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B373" w14:textId="69784F2B" w:rsidR="00302366" w:rsidRDefault="00302366" w:rsidP="00AE1CA4">
      <w:pPr>
        <w:jc w:val="center"/>
      </w:pPr>
      <w:bookmarkStart w:id="0" w:name="_Hlk120038185"/>
      <w:bookmarkEnd w:id="0"/>
    </w:p>
    <w:p w14:paraId="4782141D" w14:textId="7119BBA6" w:rsidR="00AE1CA4" w:rsidRDefault="00AE1CA4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1CA4">
        <w:rPr>
          <w:rFonts w:ascii="Arial" w:hAnsi="Arial" w:cs="Arial"/>
          <w:b/>
          <w:bCs/>
          <w:sz w:val="24"/>
          <w:szCs w:val="24"/>
        </w:rPr>
        <w:t>MIGRACIÓN DE BASE DE DATOS</w:t>
      </w:r>
    </w:p>
    <w:p w14:paraId="1D7A08DB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4F5E6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B63FA7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D9B718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1E8115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7C9C5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D5E141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B5660E" w14:textId="77777777" w:rsidR="00863DF2" w:rsidRDefault="00863DF2" w:rsidP="008666AE">
      <w:pPr>
        <w:rPr>
          <w:rFonts w:ascii="Arial" w:hAnsi="Arial" w:cs="Arial"/>
          <w:b/>
          <w:bCs/>
          <w:sz w:val="24"/>
          <w:szCs w:val="24"/>
        </w:rPr>
      </w:pPr>
    </w:p>
    <w:p w14:paraId="0A397F58" w14:textId="3B8F25E0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ACD23F" w14:textId="77777777" w:rsidR="00770B50" w:rsidRDefault="00770B50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B574B3" w14:textId="77777777" w:rsidR="008666AE" w:rsidRDefault="008666AE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40CD57" w14:textId="6EF02B5B" w:rsidR="00AE1CA4" w:rsidRDefault="00621735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02055D97" wp14:editId="51F9DE37">
            <wp:simplePos x="0" y="0"/>
            <wp:positionH relativeFrom="column">
              <wp:posOffset>1494714</wp:posOffset>
            </wp:positionH>
            <wp:positionV relativeFrom="page">
              <wp:posOffset>2084298</wp:posOffset>
            </wp:positionV>
            <wp:extent cx="2421255" cy="1090930"/>
            <wp:effectExtent l="0" t="0" r="0" b="0"/>
            <wp:wrapSquare wrapText="bothSides"/>
            <wp:docPr id="31" name="Imagen 31" descr="https://user-images.githubusercontent.com/95714355/172736508-fd6d46f9-9562-4c8d-af41-e50044c93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images.githubusercontent.com/95714355/172736508-fd6d46f9-9562-4c8d-af41-e50044c93a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0DD">
        <w:rPr>
          <w:rFonts w:ascii="Arial" w:hAnsi="Arial" w:cs="Arial"/>
          <w:b/>
          <w:bCs/>
          <w:sz w:val="24"/>
          <w:szCs w:val="24"/>
        </w:rPr>
        <w:t>INTREGANTES</w:t>
      </w:r>
    </w:p>
    <w:p w14:paraId="0EBC25F1" w14:textId="7350AFE3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 w:rsidRPr="005350DD">
        <w:rPr>
          <w:rFonts w:ascii="Arial" w:hAnsi="Arial" w:cs="Arial"/>
          <w:sz w:val="24"/>
          <w:szCs w:val="24"/>
        </w:rPr>
        <w:t>Cristian Andrés Ortega</w:t>
      </w:r>
      <w:r>
        <w:rPr>
          <w:rFonts w:ascii="Arial" w:hAnsi="Arial" w:cs="Arial"/>
          <w:sz w:val="24"/>
          <w:szCs w:val="24"/>
        </w:rPr>
        <w:t xml:space="preserve"> Rangel</w:t>
      </w:r>
    </w:p>
    <w:p w14:paraId="33EAADF1" w14:textId="384B487A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on Martínez Ibarra</w:t>
      </w:r>
    </w:p>
    <w:p w14:paraId="3B285506" w14:textId="50878BCC" w:rsidR="005D5C21" w:rsidRDefault="005D5C21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Arbey Álvarez Bolaños</w:t>
      </w:r>
    </w:p>
    <w:p w14:paraId="7B0B0300" w14:textId="04CE114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078D708" w14:textId="66DE47BD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87304FC" w14:textId="67B60C4A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E0268BF" w14:textId="4D79368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E2D123C" w14:textId="62216F0C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7AE04BD" w14:textId="29F89749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40D09014" w14:textId="1C3430D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1941D52A" w14:textId="0D9B5CD1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7710B887" w14:textId="5783FE30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DBB6E0C" w14:textId="250A71BB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: Entry_MC</w:t>
      </w:r>
    </w:p>
    <w:p w14:paraId="0281729A" w14:textId="6E27C298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: 17/11/2022</w:t>
      </w:r>
    </w:p>
    <w:p w14:paraId="03F97E8C" w14:textId="120C3B95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ón: </w:t>
      </w:r>
      <w:r w:rsidR="00D963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</w:t>
      </w:r>
    </w:p>
    <w:p w14:paraId="54E6AC04" w14:textId="3061F7AF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18003464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D56584" w14:textId="6080EC9F" w:rsidR="00501E9D" w:rsidRPr="008A2FA4" w:rsidRDefault="00501E9D">
          <w:pPr>
            <w:pStyle w:val="TtuloTDC"/>
            <w:rPr>
              <w:rFonts w:cs="Arial"/>
              <w:sz w:val="22"/>
              <w:szCs w:val="22"/>
            </w:rPr>
          </w:pPr>
          <w:r w:rsidRPr="008A2FA4">
            <w:rPr>
              <w:rFonts w:cs="Arial"/>
              <w:sz w:val="22"/>
              <w:szCs w:val="22"/>
              <w:lang w:val="es-ES"/>
            </w:rPr>
            <w:t>Contenido</w:t>
          </w:r>
        </w:p>
        <w:p w14:paraId="6AACFD08" w14:textId="067C7DBB" w:rsidR="00CB7792" w:rsidRDefault="00501E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 w:rsidRPr="008A2FA4">
            <w:rPr>
              <w:rFonts w:ascii="Arial" w:hAnsi="Arial" w:cs="Arial"/>
            </w:rPr>
            <w:fldChar w:fldCharType="begin"/>
          </w:r>
          <w:r w:rsidRPr="008A2FA4">
            <w:rPr>
              <w:rFonts w:ascii="Arial" w:hAnsi="Arial" w:cs="Arial"/>
            </w:rPr>
            <w:instrText xml:space="preserve"> TOC \o "1-3" \h \z \u </w:instrText>
          </w:r>
          <w:r w:rsidRPr="008A2FA4">
            <w:rPr>
              <w:rFonts w:ascii="Arial" w:hAnsi="Arial" w:cs="Arial"/>
            </w:rPr>
            <w:fldChar w:fldCharType="separate"/>
          </w:r>
          <w:hyperlink w:anchor="_Toc120038816" w:history="1">
            <w:r w:rsidR="00CB7792" w:rsidRPr="001F2113">
              <w:rPr>
                <w:rStyle w:val="Hipervnculo"/>
                <w:noProof/>
              </w:rPr>
              <w:t>1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Objetiv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4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973FBF8" w14:textId="0EFDE209" w:rsidR="00CB779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7" w:history="1">
            <w:r w:rsidR="00CB7792" w:rsidRPr="001F2113">
              <w:rPr>
                <w:rStyle w:val="Hipervnculo"/>
                <w:noProof/>
              </w:rPr>
              <w:t>2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Crear Recurs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4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1960753" w14:textId="169D50D2" w:rsidR="00CB779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8" w:history="1">
            <w:r w:rsidR="00CB7792" w:rsidRPr="001F2113">
              <w:rPr>
                <w:rStyle w:val="Hipervnculo"/>
                <w:noProof/>
              </w:rPr>
              <w:t>3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Servidor de Base de Dat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33A3D7C4" w14:textId="4D3D49A5" w:rsidR="00CB779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9" w:history="1">
            <w:r w:rsidR="00CB7792" w:rsidRPr="001F2113">
              <w:rPr>
                <w:rStyle w:val="Hipervnculo"/>
                <w:noProof/>
                <w:lang w:val="es-ES"/>
              </w:rPr>
              <w:t>4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Pruebas Integrada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F994129" w14:textId="1879503F" w:rsidR="00CB779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0" w:history="1">
            <w:r w:rsidR="00CB7792" w:rsidRPr="001F2113">
              <w:rPr>
                <w:rStyle w:val="Hipervnculo"/>
                <w:noProof/>
                <w:lang w:val="es-ES"/>
              </w:rPr>
              <w:t>5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Ejecución de la Migración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5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5659C43" w14:textId="21F8E57E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1" w:history="1">
            <w:r w:rsidR="00CB7792" w:rsidRPr="001F2113">
              <w:rPr>
                <w:rStyle w:val="Hipervnculo"/>
                <w:noProof/>
                <w:lang w:val="es-ES"/>
              </w:rPr>
              <w:t>5.1 Grupo de Recurs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6286C10" w14:textId="7E31B34F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2" w:history="1">
            <w:r w:rsidR="00CB7792" w:rsidRPr="001F2113">
              <w:rPr>
                <w:rStyle w:val="Hipervnculo"/>
                <w:noProof/>
                <w:lang w:val="es-ES"/>
              </w:rPr>
              <w:t>5.2 Crear Recurs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17C684B8" w14:textId="2E73576B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3" w:history="1">
            <w:r w:rsidR="00CB7792" w:rsidRPr="001F2113">
              <w:rPr>
                <w:rStyle w:val="Hipervnculo"/>
                <w:noProof/>
                <w:lang w:val="es-ES"/>
              </w:rPr>
              <w:t>5.3 Datos Básico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3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6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35DE57B1" w14:textId="3498A816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4" w:history="1">
            <w:r w:rsidR="00CB7792" w:rsidRPr="001F2113">
              <w:rPr>
                <w:rStyle w:val="Hipervnculo"/>
                <w:noProof/>
              </w:rPr>
              <w:t>5.4 Etiquetas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4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DD6FAC4" w14:textId="0973DBA0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5" w:history="1">
            <w:r w:rsidR="00CB7792" w:rsidRPr="001F2113">
              <w:rPr>
                <w:rStyle w:val="Hipervnculo"/>
                <w:noProof/>
              </w:rPr>
              <w:t>5.5 Revisar y Crear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5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2B5F0666" w14:textId="38639E50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6" w:history="1">
            <w:r w:rsidR="00CB7792" w:rsidRPr="001F2113">
              <w:rPr>
                <w:rStyle w:val="Hipervnculo"/>
                <w:noProof/>
              </w:rPr>
              <w:t>5.6 Notificación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7853EAF" w14:textId="197050DA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7" w:history="1">
            <w:r w:rsidR="00CB7792" w:rsidRPr="001F2113">
              <w:rPr>
                <w:rStyle w:val="Hipervnculo"/>
                <w:noProof/>
              </w:rPr>
              <w:t>5.7 Información Recurs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7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DC2B24A" w14:textId="68F8E6EC" w:rsidR="00CB779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8" w:history="1">
            <w:r w:rsidR="00CB7792" w:rsidRPr="001F2113">
              <w:rPr>
                <w:rStyle w:val="Hipervnculo"/>
                <w:noProof/>
                <w:lang w:val="es-ES"/>
              </w:rPr>
              <w:t>6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  <w:lang w:val="es-ES"/>
              </w:rPr>
              <w:t>6.0 Base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13E9E52" w14:textId="43537440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9" w:history="1">
            <w:r w:rsidR="00CB7792" w:rsidRPr="001F2113">
              <w:rPr>
                <w:rStyle w:val="Hipervnculo"/>
                <w:noProof/>
              </w:rPr>
              <w:t>6.1 Crear base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2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1A4C76AD" w14:textId="0A5DC598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0" w:history="1">
            <w:r w:rsidR="00CB7792" w:rsidRPr="001F2113">
              <w:rPr>
                <w:rStyle w:val="Hipervnculo"/>
                <w:noProof/>
              </w:rPr>
              <w:t>6.2 Implement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8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27177E2" w14:textId="0CBA50BD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1" w:history="1">
            <w:r w:rsidR="00CB7792" w:rsidRPr="001F2113">
              <w:rPr>
                <w:rStyle w:val="Hipervnculo"/>
                <w:noProof/>
              </w:rPr>
              <w:t>6.3 Servidor Flexible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610D2F2" w14:textId="196B0FDA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2" w:history="1">
            <w:r w:rsidR="00CB7792" w:rsidRPr="001F2113">
              <w:rPr>
                <w:rStyle w:val="Hipervnculo"/>
                <w:noProof/>
              </w:rPr>
              <w:t>6.4 Configuración de Servidor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E797072" w14:textId="3A7B1064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3" w:history="1">
            <w:r w:rsidR="00CB7792" w:rsidRPr="001F2113">
              <w:rPr>
                <w:rStyle w:val="Hipervnculo"/>
                <w:noProof/>
              </w:rPr>
              <w:t>6.5 Completar inform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3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9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3DBB0C9" w14:textId="7F5FDF9F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4" w:history="1">
            <w:r w:rsidR="00CB7792" w:rsidRPr="001F2113">
              <w:rPr>
                <w:rStyle w:val="Hipervnculo"/>
                <w:noProof/>
              </w:rPr>
              <w:t>6.6 Crear Usuario administrador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4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E19F406" w14:textId="006476C5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5" w:history="1">
            <w:r w:rsidR="00CB7792" w:rsidRPr="001F2113">
              <w:rPr>
                <w:rStyle w:val="Hipervnculo"/>
                <w:noProof/>
              </w:rPr>
              <w:t>6.7 Rectificar Informac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5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4B35E53" w14:textId="13E4CF9D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6" w:history="1">
            <w:r w:rsidR="00CB7792" w:rsidRPr="001F2113">
              <w:rPr>
                <w:rStyle w:val="Hipervnculo"/>
                <w:noProof/>
              </w:rPr>
              <w:t>6.8 Creación del servidor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0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0366F52" w14:textId="36062E47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7" w:history="1">
            <w:r w:rsidR="00CB7792" w:rsidRPr="001F2113">
              <w:rPr>
                <w:rStyle w:val="Hipervnculo"/>
                <w:noProof/>
              </w:rPr>
              <w:t>6.9 Implementación en curs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7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359561C" w14:textId="1B713CC1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8" w:history="1">
            <w:r w:rsidR="00CB7792" w:rsidRPr="001F2113">
              <w:rPr>
                <w:rStyle w:val="Hipervnculo"/>
                <w:noProof/>
              </w:rPr>
              <w:t>6.9.1 Servidor creado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8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5549484A" w14:textId="028DAED3" w:rsidR="00CB779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9" w:history="1">
            <w:r w:rsidR="00CB7792" w:rsidRPr="001F2113">
              <w:rPr>
                <w:rStyle w:val="Hipervnculo"/>
                <w:noProof/>
                <w:lang w:val="es-ES"/>
              </w:rPr>
              <w:t>7.0 Migración de datos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39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7767181F" w14:textId="7A2670B3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0" w:history="1">
            <w:r w:rsidR="00CB7792" w:rsidRPr="001F2113">
              <w:rPr>
                <w:rStyle w:val="Hipervnculo"/>
                <w:noProof/>
              </w:rPr>
              <w:t>7.1 Conectar XAMPP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0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1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91543EA" w14:textId="7A1CE48E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1" w:history="1">
            <w:r w:rsidR="00CB7792" w:rsidRPr="001F2113">
              <w:rPr>
                <w:rStyle w:val="Hipervnculo"/>
                <w:noProof/>
              </w:rPr>
              <w:t>7.2 Conexión en Workbench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1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2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4FDB3C27" w14:textId="39CD38D0" w:rsidR="00CB779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2" w:history="1">
            <w:r w:rsidR="00CB7792" w:rsidRPr="001F2113">
              <w:rPr>
                <w:rStyle w:val="Hipervnculo"/>
                <w:noProof/>
              </w:rPr>
              <w:t>7.3 Crear nueva conexión.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42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12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63A432B9" w14:textId="289F7D56" w:rsidR="00501E9D" w:rsidRDefault="00501E9D">
          <w:r w:rsidRPr="008A2FA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967D36F" w14:textId="5F272183" w:rsidR="00F17564" w:rsidRDefault="00F17564" w:rsidP="00501E9D">
      <w:pPr>
        <w:rPr>
          <w:rFonts w:ascii="Arial" w:hAnsi="Arial" w:cs="Arial"/>
          <w:sz w:val="24"/>
          <w:szCs w:val="24"/>
        </w:rPr>
      </w:pPr>
    </w:p>
    <w:p w14:paraId="7B3D96C6" w14:textId="792989D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999328D" w14:textId="15352F68" w:rsidR="00257DA2" w:rsidRDefault="00257DA2" w:rsidP="00AE1CA4">
      <w:pPr>
        <w:jc w:val="center"/>
        <w:rPr>
          <w:rFonts w:ascii="Arial" w:hAnsi="Arial" w:cs="Arial"/>
          <w:sz w:val="24"/>
          <w:szCs w:val="24"/>
        </w:rPr>
      </w:pPr>
    </w:p>
    <w:p w14:paraId="346856A3" w14:textId="21D08B5A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87EB0E5" w14:textId="0F5519AF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4EC715E8" w14:textId="46A03C2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0C2F5F1C" w14:textId="10607397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F3F2718" w14:textId="14CBA94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6428B472" w14:textId="089F5C19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3F6017DC" w14:textId="1A80EC42" w:rsidR="000E566C" w:rsidRDefault="000E566C" w:rsidP="00257DA2">
      <w:pPr>
        <w:rPr>
          <w:rFonts w:ascii="Arial" w:hAnsi="Arial" w:cs="Arial"/>
          <w:sz w:val="24"/>
          <w:szCs w:val="24"/>
        </w:rPr>
        <w:sectPr w:rsidR="000E566C" w:rsidSect="00AE1CA4">
          <w:headerReference w:type="default" r:id="rId9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AE2CC4A" w14:textId="40E267E4" w:rsidR="00E93BE6" w:rsidRDefault="00E93BE6" w:rsidP="00257DA2">
      <w:pPr>
        <w:rPr>
          <w:rFonts w:ascii="Arial" w:hAnsi="Arial" w:cs="Arial"/>
          <w:sz w:val="24"/>
          <w:szCs w:val="24"/>
        </w:rPr>
      </w:pPr>
    </w:p>
    <w:p w14:paraId="4185B0F4" w14:textId="685B70E0" w:rsidR="00257DA2" w:rsidRDefault="00E93BE6" w:rsidP="00257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DA976C" w14:textId="2C3B26FF" w:rsidR="00E8134C" w:rsidRPr="00E8134C" w:rsidRDefault="00E8134C" w:rsidP="00F62888">
      <w:pPr>
        <w:pStyle w:val="Ttulo1"/>
        <w:numPr>
          <w:ilvl w:val="0"/>
          <w:numId w:val="3"/>
        </w:numPr>
      </w:pPr>
      <w:bookmarkStart w:id="1" w:name="_Toc120038816"/>
      <w:r w:rsidRPr="002A5383">
        <w:lastRenderedPageBreak/>
        <w:t>Objetivo</w:t>
      </w:r>
      <w:bookmarkEnd w:id="1"/>
    </w:p>
    <w:p w14:paraId="106E63F6" w14:textId="536C11F8" w:rsidR="00E8134C" w:rsidRPr="00D12046" w:rsidRDefault="00E8134C" w:rsidP="00C1053D">
      <w:pPr>
        <w:pStyle w:val="Textoindependiente"/>
        <w:spacing w:before="187" w:line="276" w:lineRule="auto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Mediant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ri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sos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ructurados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esentamo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l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atos a Microsoft Azure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r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 cliente Masivo Capital:</w:t>
      </w:r>
    </w:p>
    <w:p w14:paraId="75FD8D03" w14:textId="77777777" w:rsidR="00E8134C" w:rsidRPr="00D12046" w:rsidRDefault="00E8134C" w:rsidP="00966DC7">
      <w:pPr>
        <w:pStyle w:val="Textoindependiente"/>
        <w:spacing w:line="276" w:lineRule="auto"/>
        <w:rPr>
          <w:rFonts w:ascii="Arial" w:hAnsi="Arial" w:cs="Arial"/>
          <w:szCs w:val="22"/>
        </w:rPr>
      </w:pPr>
    </w:p>
    <w:p w14:paraId="1B179238" w14:textId="77777777" w:rsidR="00E8134C" w:rsidRPr="00D12046" w:rsidRDefault="00E8134C" w:rsidP="00966DC7">
      <w:pPr>
        <w:pStyle w:val="Textoindependiente"/>
        <w:spacing w:before="7" w:line="276" w:lineRule="auto"/>
        <w:rPr>
          <w:rFonts w:ascii="Arial" w:hAnsi="Arial" w:cs="Arial"/>
          <w:sz w:val="20"/>
          <w:szCs w:val="22"/>
        </w:rPr>
      </w:pPr>
    </w:p>
    <w:p w14:paraId="725137F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recurso.</w:t>
      </w:r>
    </w:p>
    <w:p w14:paraId="30DE20A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servidor de la base de datos.</w:t>
      </w:r>
    </w:p>
    <w:p w14:paraId="5498948B" w14:textId="47739C85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Pruebas</w:t>
      </w:r>
      <w:r w:rsidRPr="00D12046">
        <w:rPr>
          <w:rFonts w:ascii="Arial" w:hAnsi="Arial" w:cs="Arial"/>
          <w:b/>
          <w:spacing w:val="-6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Integradas</w:t>
      </w:r>
      <w:r w:rsidR="00D12046">
        <w:rPr>
          <w:rFonts w:ascii="Arial" w:hAnsi="Arial" w:cs="Arial"/>
          <w:b/>
          <w:szCs w:val="20"/>
        </w:rPr>
        <w:t>.</w:t>
      </w:r>
    </w:p>
    <w:p w14:paraId="3C2F0A88" w14:textId="0F786E37" w:rsidR="00E8134C" w:rsidRPr="00D12046" w:rsidRDefault="00E8134C" w:rsidP="00D12046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  <w:sectPr w:rsidR="00E8134C" w:rsidRPr="00D12046" w:rsidSect="00E8134C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D12046">
        <w:rPr>
          <w:rFonts w:ascii="Arial" w:hAnsi="Arial" w:cs="Arial"/>
          <w:b/>
          <w:szCs w:val="20"/>
        </w:rPr>
        <w:t>Ejecución</w:t>
      </w:r>
      <w:r w:rsidRPr="00D12046">
        <w:rPr>
          <w:rFonts w:ascii="Arial" w:hAnsi="Arial" w:cs="Arial"/>
          <w:b/>
          <w:spacing w:val="-2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de</w:t>
      </w:r>
      <w:r w:rsidRPr="00D12046">
        <w:rPr>
          <w:rFonts w:ascii="Arial" w:hAnsi="Arial" w:cs="Arial"/>
          <w:b/>
          <w:spacing w:val="-3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la</w:t>
      </w:r>
      <w:r w:rsidRPr="00D12046">
        <w:rPr>
          <w:rFonts w:ascii="Arial" w:hAnsi="Arial" w:cs="Arial"/>
          <w:b/>
          <w:spacing w:val="-4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migració</w:t>
      </w:r>
      <w:r w:rsidR="00D12046">
        <w:rPr>
          <w:rFonts w:ascii="Arial" w:hAnsi="Arial" w:cs="Arial"/>
          <w:b/>
          <w:szCs w:val="20"/>
        </w:rPr>
        <w:t>n</w:t>
      </w:r>
    </w:p>
    <w:p w14:paraId="4F1F1EFE" w14:textId="77777777" w:rsidR="00966DC7" w:rsidRDefault="00966DC7" w:rsidP="00D12046">
      <w:pPr>
        <w:pStyle w:val="Ttulo1"/>
        <w:spacing w:line="276" w:lineRule="auto"/>
        <w:sectPr w:rsidR="00966DC7" w:rsidSect="00E8134C">
          <w:type w:val="continuous"/>
          <w:pgSz w:w="11906" w:h="16838"/>
          <w:pgMar w:top="1417" w:right="1701" w:bottom="1417" w:left="1701" w:header="1134" w:footer="708" w:gutter="0"/>
          <w:cols w:num="2" w:space="708"/>
          <w:docGrid w:linePitch="360"/>
        </w:sectPr>
      </w:pPr>
    </w:p>
    <w:p w14:paraId="524BE7FC" w14:textId="72344F1C" w:rsidR="00966DC7" w:rsidRDefault="00966DC7" w:rsidP="00966DC7">
      <w:pPr>
        <w:pStyle w:val="Ttulo1"/>
        <w:numPr>
          <w:ilvl w:val="0"/>
          <w:numId w:val="3"/>
        </w:numPr>
        <w:spacing w:line="276" w:lineRule="auto"/>
      </w:pPr>
      <w:bookmarkStart w:id="2" w:name="_Toc120038817"/>
      <w:r>
        <w:t>Crear Recurso</w:t>
      </w:r>
      <w:bookmarkEnd w:id="2"/>
    </w:p>
    <w:p w14:paraId="5BCBD1BE" w14:textId="77777777" w:rsidR="001745D2" w:rsidRPr="001745D2" w:rsidRDefault="001745D2" w:rsidP="001745D2"/>
    <w:p w14:paraId="0CC587C7" w14:textId="3521BAA7" w:rsidR="00966DC7" w:rsidRPr="00D12046" w:rsidRDefault="00966DC7" w:rsidP="00966DC7">
      <w:pPr>
        <w:pStyle w:val="Textoindependiente"/>
        <w:spacing w:line="276" w:lineRule="auto"/>
        <w:ind w:right="99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Identificar el tipo de información que vamos a migrar, teniendo en cuenta los elementos disponibles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uestro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liente,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ci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ip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rchiv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a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junt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o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u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enguaje.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sí</w:t>
      </w:r>
      <w:r w:rsidRPr="00D12046">
        <w:rPr>
          <w:rFonts w:ascii="Arial" w:hAnsi="Arial" w:cs="Arial"/>
          <w:spacing w:val="-6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ene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agnóstico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genera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ado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cuentr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ch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formación.</w:t>
      </w:r>
    </w:p>
    <w:p w14:paraId="77F4D5A7" w14:textId="77777777" w:rsidR="00966DC7" w:rsidRDefault="00966DC7" w:rsidP="00966DC7">
      <w:pPr>
        <w:spacing w:line="276" w:lineRule="auto"/>
        <w:rPr>
          <w:lang w:val="es-ES"/>
        </w:rPr>
        <w:sectPr w:rsidR="00966DC7" w:rsidSect="00966DC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56B5EEB" w14:textId="6A025FD9" w:rsidR="009C531A" w:rsidRDefault="001745D2" w:rsidP="00966DC7">
      <w:pPr>
        <w:rPr>
          <w:lang w:val="es-ES"/>
        </w:rPr>
        <w:sectPr w:rsidR="009C531A" w:rsidSect="009C531A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BD1D5C">
        <w:rPr>
          <w:noProof/>
        </w:rPr>
        <w:drawing>
          <wp:anchor distT="0" distB="0" distL="114300" distR="114300" simplePos="0" relativeHeight="251625472" behindDoc="0" locked="0" layoutInCell="1" allowOverlap="1" wp14:anchorId="64A28A60" wp14:editId="79CEBC78">
            <wp:simplePos x="0" y="0"/>
            <wp:positionH relativeFrom="column">
              <wp:posOffset>1447165</wp:posOffset>
            </wp:positionH>
            <wp:positionV relativeFrom="page">
              <wp:posOffset>5693080</wp:posOffset>
            </wp:positionV>
            <wp:extent cx="2200275" cy="317309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98385" w14:textId="32999FF3" w:rsidR="00966DC7" w:rsidRDefault="00966DC7" w:rsidP="00966DC7">
      <w:pPr>
        <w:rPr>
          <w:lang w:val="es-ES"/>
        </w:rPr>
      </w:pPr>
    </w:p>
    <w:p w14:paraId="4A99FCB3" w14:textId="10804D8D" w:rsidR="00FF1367" w:rsidRDefault="00FF1367" w:rsidP="00966DC7">
      <w:pPr>
        <w:rPr>
          <w:lang w:val="es-ES"/>
        </w:rPr>
      </w:pPr>
    </w:p>
    <w:p w14:paraId="252BCAA1" w14:textId="1C094301" w:rsidR="00FF1367" w:rsidRDefault="00FF1367" w:rsidP="00966DC7">
      <w:pPr>
        <w:rPr>
          <w:lang w:val="es-ES"/>
        </w:rPr>
      </w:pPr>
    </w:p>
    <w:p w14:paraId="2A5C3FE7" w14:textId="300C3FC9" w:rsidR="00FF1367" w:rsidRDefault="00FF1367" w:rsidP="00966DC7">
      <w:pPr>
        <w:rPr>
          <w:lang w:val="es-ES"/>
        </w:rPr>
      </w:pPr>
    </w:p>
    <w:p w14:paraId="60F7C4B4" w14:textId="1C42208F" w:rsidR="00FF1367" w:rsidRDefault="00FF1367" w:rsidP="00966DC7">
      <w:pPr>
        <w:rPr>
          <w:lang w:val="es-ES"/>
        </w:rPr>
      </w:pPr>
    </w:p>
    <w:p w14:paraId="2FE7C865" w14:textId="69FF983D" w:rsidR="00FF1367" w:rsidRDefault="00FF1367" w:rsidP="00966DC7">
      <w:pPr>
        <w:rPr>
          <w:lang w:val="es-ES"/>
        </w:rPr>
      </w:pPr>
    </w:p>
    <w:p w14:paraId="0D805C4A" w14:textId="10614D97" w:rsidR="00FF1367" w:rsidRDefault="00FF1367" w:rsidP="00966DC7">
      <w:pPr>
        <w:rPr>
          <w:lang w:val="es-ES"/>
        </w:rPr>
      </w:pPr>
    </w:p>
    <w:p w14:paraId="7FEA5100" w14:textId="5B326136" w:rsidR="00FF1367" w:rsidRDefault="00FF1367" w:rsidP="00966DC7">
      <w:pPr>
        <w:rPr>
          <w:lang w:val="es-ES"/>
        </w:rPr>
      </w:pPr>
    </w:p>
    <w:p w14:paraId="36C84A55" w14:textId="3CD86011" w:rsidR="00FF1367" w:rsidRDefault="00FF1367" w:rsidP="00966DC7">
      <w:pPr>
        <w:rPr>
          <w:lang w:val="es-ES"/>
        </w:rPr>
      </w:pPr>
    </w:p>
    <w:p w14:paraId="53EA4710" w14:textId="5DB51750" w:rsidR="00FF1367" w:rsidRDefault="00FF1367" w:rsidP="00966DC7">
      <w:pPr>
        <w:rPr>
          <w:lang w:val="es-ES"/>
        </w:rPr>
      </w:pPr>
    </w:p>
    <w:p w14:paraId="074C447D" w14:textId="13EC1C85" w:rsidR="00FF1367" w:rsidRDefault="00FF1367" w:rsidP="00966DC7">
      <w:pPr>
        <w:rPr>
          <w:lang w:val="es-ES"/>
        </w:rPr>
      </w:pPr>
    </w:p>
    <w:p w14:paraId="640EDB21" w14:textId="28F95F66" w:rsidR="00FF1367" w:rsidRDefault="00FF1367" w:rsidP="00966DC7">
      <w:pPr>
        <w:rPr>
          <w:lang w:val="es-ES"/>
        </w:rPr>
      </w:pPr>
    </w:p>
    <w:p w14:paraId="01CDA0CD" w14:textId="489E9CA8" w:rsidR="00FF1367" w:rsidRDefault="00FF1367" w:rsidP="00966DC7">
      <w:pPr>
        <w:rPr>
          <w:lang w:val="es-ES"/>
        </w:rPr>
      </w:pPr>
    </w:p>
    <w:p w14:paraId="07ECBE1E" w14:textId="20462A4A" w:rsidR="00FF1367" w:rsidRDefault="00FF1367" w:rsidP="00966DC7">
      <w:pPr>
        <w:rPr>
          <w:lang w:val="es-ES"/>
        </w:rPr>
      </w:pPr>
    </w:p>
    <w:p w14:paraId="1B956FBD" w14:textId="4EEC76CF" w:rsidR="00FF1367" w:rsidRDefault="00FF1367" w:rsidP="00966DC7">
      <w:pPr>
        <w:rPr>
          <w:lang w:val="es-ES"/>
        </w:rPr>
      </w:pPr>
    </w:p>
    <w:p w14:paraId="6096B22C" w14:textId="6D060F99" w:rsidR="00FF1367" w:rsidRDefault="00F234C5" w:rsidP="001745D2">
      <w:pPr>
        <w:pStyle w:val="Ttulo1"/>
        <w:numPr>
          <w:ilvl w:val="0"/>
          <w:numId w:val="3"/>
        </w:numPr>
      </w:pPr>
      <w:bookmarkStart w:id="3" w:name="_Toc120038818"/>
      <w:r>
        <w:lastRenderedPageBreak/>
        <w:t>Servidor de Base de Datos</w:t>
      </w:r>
      <w:bookmarkEnd w:id="3"/>
      <w:r w:rsidR="00DA2984">
        <w:t xml:space="preserve"> </w:t>
      </w:r>
    </w:p>
    <w:p w14:paraId="3975AB2A" w14:textId="77777777" w:rsidR="001745D2" w:rsidRPr="001745D2" w:rsidRDefault="001745D2" w:rsidP="001745D2"/>
    <w:p w14:paraId="1D38E483" w14:textId="77777777" w:rsidR="001745D2" w:rsidRPr="00D12046" w:rsidRDefault="001745D2" w:rsidP="00C1053D">
      <w:pPr>
        <w:pStyle w:val="Textoindependiente"/>
        <w:ind w:right="106"/>
        <w:jc w:val="both"/>
        <w:rPr>
          <w:sz w:val="22"/>
          <w:szCs w:val="22"/>
        </w:rPr>
      </w:pPr>
      <w:r w:rsidRPr="00D12046">
        <w:rPr>
          <w:sz w:val="22"/>
          <w:szCs w:val="22"/>
        </w:rPr>
        <w:t>Después de realizar el análisis preliminar de la información a migrar, se procederá al desarrollo de</w:t>
      </w:r>
      <w:r w:rsidRPr="00D12046">
        <w:rPr>
          <w:spacing w:val="1"/>
          <w:sz w:val="22"/>
          <w:szCs w:val="22"/>
        </w:rPr>
        <w:t xml:space="preserve"> </w:t>
      </w:r>
      <w:r w:rsidRPr="00D12046">
        <w:rPr>
          <w:sz w:val="22"/>
          <w:szCs w:val="22"/>
        </w:rPr>
        <w:t>la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actividade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incipale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con</w:t>
      </w:r>
      <w:r w:rsidRPr="00D12046">
        <w:rPr>
          <w:spacing w:val="-4"/>
          <w:sz w:val="22"/>
          <w:szCs w:val="22"/>
        </w:rPr>
        <w:t xml:space="preserve"> </w:t>
      </w:r>
      <w:r w:rsidRPr="00D12046">
        <w:rPr>
          <w:sz w:val="22"/>
          <w:szCs w:val="22"/>
        </w:rPr>
        <w:t>énfasi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en</w:t>
      </w:r>
      <w:r w:rsidRPr="00D12046">
        <w:rPr>
          <w:spacing w:val="-3"/>
          <w:sz w:val="22"/>
          <w:szCs w:val="22"/>
        </w:rPr>
        <w:t xml:space="preserve"> </w:t>
      </w:r>
      <w:r w:rsidRPr="00D12046">
        <w:rPr>
          <w:sz w:val="22"/>
          <w:szCs w:val="22"/>
        </w:rPr>
        <w:t>convers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depurac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ueba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y</w:t>
      </w:r>
      <w:r w:rsidRPr="00D12046">
        <w:rPr>
          <w:spacing w:val="-7"/>
          <w:sz w:val="22"/>
          <w:szCs w:val="22"/>
        </w:rPr>
        <w:t xml:space="preserve"> </w:t>
      </w:r>
      <w:r w:rsidRPr="00D12046">
        <w:rPr>
          <w:sz w:val="22"/>
          <w:szCs w:val="22"/>
        </w:rPr>
        <w:t>programación.</w:t>
      </w:r>
    </w:p>
    <w:p w14:paraId="4C3BA65E" w14:textId="33E8FEE9" w:rsidR="003A5BE9" w:rsidRDefault="00592234" w:rsidP="001745D2">
      <w:pPr>
        <w:rPr>
          <w:lang w:val="es-ES"/>
        </w:rPr>
      </w:pPr>
      <w:r w:rsidRPr="007C564C">
        <w:rPr>
          <w:noProof/>
        </w:rPr>
        <w:drawing>
          <wp:anchor distT="0" distB="0" distL="114300" distR="114300" simplePos="0" relativeHeight="251626496" behindDoc="0" locked="0" layoutInCell="1" allowOverlap="1" wp14:anchorId="37FBC791" wp14:editId="0B21354B">
            <wp:simplePos x="0" y="0"/>
            <wp:positionH relativeFrom="column">
              <wp:posOffset>901065</wp:posOffset>
            </wp:positionH>
            <wp:positionV relativeFrom="page">
              <wp:posOffset>2508733</wp:posOffset>
            </wp:positionV>
            <wp:extent cx="3225800" cy="2472690"/>
            <wp:effectExtent l="0" t="0" r="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2D691" w14:textId="364C9B27" w:rsidR="00592234" w:rsidRDefault="00592234" w:rsidP="001745D2">
      <w:pPr>
        <w:rPr>
          <w:lang w:val="es-ES"/>
        </w:rPr>
      </w:pPr>
    </w:p>
    <w:p w14:paraId="5FC32D14" w14:textId="33A11B33" w:rsidR="00556507" w:rsidRDefault="00556507" w:rsidP="001745D2">
      <w:pPr>
        <w:rPr>
          <w:lang w:val="es-ES"/>
        </w:rPr>
      </w:pPr>
    </w:p>
    <w:p w14:paraId="469D3A2F" w14:textId="18CE01EE" w:rsidR="00556507" w:rsidRDefault="00556507" w:rsidP="001745D2">
      <w:pPr>
        <w:rPr>
          <w:lang w:val="es-ES"/>
        </w:rPr>
      </w:pPr>
    </w:p>
    <w:p w14:paraId="322CCDAB" w14:textId="7BDAFA86" w:rsidR="00556507" w:rsidRDefault="00556507" w:rsidP="001745D2">
      <w:pPr>
        <w:rPr>
          <w:lang w:val="es-ES"/>
        </w:rPr>
      </w:pPr>
    </w:p>
    <w:p w14:paraId="1AC9EBFB" w14:textId="4F6EB50E" w:rsidR="00556507" w:rsidRDefault="00556507" w:rsidP="001745D2">
      <w:pPr>
        <w:rPr>
          <w:lang w:val="es-ES"/>
        </w:rPr>
      </w:pPr>
    </w:p>
    <w:p w14:paraId="6524AEC1" w14:textId="4B5105B1" w:rsidR="00556507" w:rsidRDefault="00556507" w:rsidP="001745D2">
      <w:pPr>
        <w:rPr>
          <w:lang w:val="es-ES"/>
        </w:rPr>
      </w:pPr>
    </w:p>
    <w:p w14:paraId="7E54407F" w14:textId="013B493E" w:rsidR="00556507" w:rsidRDefault="00556507" w:rsidP="001745D2">
      <w:pPr>
        <w:rPr>
          <w:lang w:val="es-ES"/>
        </w:rPr>
      </w:pPr>
    </w:p>
    <w:p w14:paraId="5A7581CD" w14:textId="69016ABD" w:rsidR="00556507" w:rsidRDefault="00556507" w:rsidP="001745D2">
      <w:pPr>
        <w:rPr>
          <w:lang w:val="es-ES"/>
        </w:rPr>
      </w:pPr>
    </w:p>
    <w:p w14:paraId="7668D516" w14:textId="2EC39392" w:rsidR="00556507" w:rsidRDefault="00556507" w:rsidP="001745D2">
      <w:pPr>
        <w:rPr>
          <w:lang w:val="es-ES"/>
        </w:rPr>
      </w:pPr>
    </w:p>
    <w:p w14:paraId="694493D3" w14:textId="562DD74E" w:rsidR="003C3EE4" w:rsidRDefault="00F5031A" w:rsidP="003C3EE4">
      <w:pPr>
        <w:pStyle w:val="Ttulo1"/>
        <w:numPr>
          <w:ilvl w:val="0"/>
          <w:numId w:val="3"/>
        </w:numPr>
        <w:rPr>
          <w:lang w:val="es-ES"/>
        </w:rPr>
      </w:pPr>
      <w:bookmarkStart w:id="4" w:name="_Toc120038819"/>
      <w:r>
        <w:rPr>
          <w:lang w:val="es-ES"/>
        </w:rPr>
        <w:t>Pruebas Integrada</w:t>
      </w:r>
      <w:r w:rsidR="003C3EE4">
        <w:rPr>
          <w:lang w:val="es-ES"/>
        </w:rPr>
        <w:t>s</w:t>
      </w:r>
      <w:bookmarkEnd w:id="4"/>
    </w:p>
    <w:p w14:paraId="37A9A660" w14:textId="77777777" w:rsidR="00940C2F" w:rsidRPr="00940C2F" w:rsidRDefault="00940C2F" w:rsidP="00940C2F">
      <w:pPr>
        <w:rPr>
          <w:lang w:val="es-ES"/>
        </w:rPr>
      </w:pPr>
    </w:p>
    <w:p w14:paraId="7E433F44" w14:textId="63E1C915" w:rsidR="003C3EE4" w:rsidRPr="00D12046" w:rsidRDefault="003C3EE4" w:rsidP="00C1053D">
      <w:pPr>
        <w:pStyle w:val="Textoindependiente"/>
        <w:ind w:right="1061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realizarán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r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a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form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ermit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tegralidad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="00B919D4" w:rsidRPr="00D12046">
        <w:rPr>
          <w:rFonts w:ascii="Arial" w:hAnsi="Arial" w:cs="Arial"/>
          <w:spacing w:val="-64"/>
          <w:sz w:val="22"/>
          <w:szCs w:val="22"/>
        </w:rPr>
        <w:t xml:space="preserve">                  </w:t>
      </w:r>
      <w:r w:rsidRPr="00D12046">
        <w:rPr>
          <w:rFonts w:ascii="Arial" w:hAnsi="Arial" w:cs="Arial"/>
          <w:sz w:val="22"/>
          <w:szCs w:val="22"/>
        </w:rPr>
        <w:t>de los datos contenidos y presentados por nuestro cliente, y así realizar pruebas de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o de la aplicación en un ambiente destinado para tal fin (Extracción, ejecución,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peo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).</w:t>
      </w:r>
    </w:p>
    <w:p w14:paraId="021402BA" w14:textId="50DF8D69" w:rsidR="00F5031A" w:rsidRDefault="00F5031A" w:rsidP="00F5031A">
      <w:pPr>
        <w:rPr>
          <w:lang w:val="es-ES"/>
        </w:rPr>
      </w:pPr>
    </w:p>
    <w:p w14:paraId="2B40D0A2" w14:textId="2F0A07B6" w:rsidR="000C6C48" w:rsidRDefault="002F1BD9" w:rsidP="002F1BD9">
      <w:pPr>
        <w:pStyle w:val="Ttulo1"/>
        <w:numPr>
          <w:ilvl w:val="0"/>
          <w:numId w:val="3"/>
        </w:numPr>
        <w:rPr>
          <w:lang w:val="es-ES"/>
        </w:rPr>
      </w:pPr>
      <w:bookmarkStart w:id="5" w:name="_Toc120038820"/>
      <w:r>
        <w:rPr>
          <w:lang w:val="es-ES"/>
        </w:rPr>
        <w:t>Ejecución de la Migración</w:t>
      </w:r>
      <w:bookmarkEnd w:id="5"/>
    </w:p>
    <w:p w14:paraId="2ED69BD2" w14:textId="7A24A4CC" w:rsidR="002F1BD9" w:rsidRDefault="002F1BD9" w:rsidP="002F1BD9">
      <w:pPr>
        <w:rPr>
          <w:lang w:val="es-ES"/>
        </w:rPr>
      </w:pPr>
    </w:p>
    <w:p w14:paraId="6AD31A52" w14:textId="401F23D1" w:rsidR="002F1BD9" w:rsidRDefault="004376E7" w:rsidP="004376E7">
      <w:pPr>
        <w:jc w:val="both"/>
        <w:rPr>
          <w:rFonts w:ascii="Arial" w:hAnsi="Arial" w:cs="Arial"/>
        </w:rPr>
      </w:pPr>
      <w:r w:rsidRPr="00D12046">
        <w:rPr>
          <w:rFonts w:ascii="Arial" w:hAnsi="Arial" w:cs="Arial"/>
        </w:rPr>
        <w:t>S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ejecutará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un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rogram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tallad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los</w:t>
      </w:r>
      <w:r w:rsidRPr="00D12046">
        <w:rPr>
          <w:rFonts w:ascii="Arial" w:hAnsi="Arial" w:cs="Arial"/>
          <w:spacing w:val="-3"/>
        </w:rPr>
        <w:t xml:space="preserve"> </w:t>
      </w:r>
      <w:r w:rsidRPr="00D12046">
        <w:rPr>
          <w:rFonts w:ascii="Arial" w:hAnsi="Arial" w:cs="Arial"/>
        </w:rPr>
        <w:t>pasos</w:t>
      </w:r>
      <w:r w:rsidRPr="00D12046">
        <w:rPr>
          <w:rFonts w:ascii="Arial" w:hAnsi="Arial" w:cs="Arial"/>
          <w:spacing w:val="-5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la</w:t>
      </w:r>
      <w:r w:rsidRPr="00D12046">
        <w:rPr>
          <w:rFonts w:ascii="Arial" w:hAnsi="Arial" w:cs="Arial"/>
          <w:spacing w:val="-4"/>
        </w:rPr>
        <w:t xml:space="preserve"> </w:t>
      </w:r>
      <w:r w:rsidRPr="00D12046">
        <w:rPr>
          <w:rFonts w:ascii="Arial" w:hAnsi="Arial" w:cs="Arial"/>
        </w:rPr>
        <w:t>migr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empezando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or</w:t>
      </w:r>
      <w:r w:rsidRPr="00D12046">
        <w:rPr>
          <w:rFonts w:ascii="Arial" w:hAnsi="Arial" w:cs="Arial"/>
          <w:spacing w:val="-64"/>
        </w:rPr>
        <w:t xml:space="preserve"> </w:t>
      </w:r>
      <w:r w:rsidRPr="00D12046">
        <w:rPr>
          <w:rFonts w:ascii="Arial" w:hAnsi="Arial" w:cs="Arial"/>
        </w:rPr>
        <w:t>la extracción de la información, en este caso iniciando por la base de datos.</w:t>
      </w:r>
    </w:p>
    <w:p w14:paraId="05ADEF95" w14:textId="7CCCD4C2" w:rsidR="00A74CF6" w:rsidRDefault="00A74CF6" w:rsidP="004376E7">
      <w:pPr>
        <w:jc w:val="both"/>
        <w:rPr>
          <w:rFonts w:ascii="Arial" w:hAnsi="Arial" w:cs="Arial"/>
        </w:rPr>
      </w:pPr>
    </w:p>
    <w:p w14:paraId="590B0811" w14:textId="17415C1B" w:rsidR="00A74CF6" w:rsidRDefault="00A74CF6" w:rsidP="004376E7">
      <w:pPr>
        <w:jc w:val="both"/>
        <w:rPr>
          <w:rFonts w:ascii="Arial" w:hAnsi="Arial" w:cs="Arial"/>
        </w:rPr>
      </w:pPr>
    </w:p>
    <w:p w14:paraId="417728D0" w14:textId="13658576" w:rsidR="00A74CF6" w:rsidRDefault="00A74CF6" w:rsidP="004376E7">
      <w:pPr>
        <w:jc w:val="both"/>
        <w:rPr>
          <w:rFonts w:ascii="Arial" w:hAnsi="Arial" w:cs="Arial"/>
        </w:rPr>
      </w:pPr>
    </w:p>
    <w:p w14:paraId="38BDC7CD" w14:textId="63A6C555" w:rsidR="00A74CF6" w:rsidRDefault="00A74CF6" w:rsidP="004376E7">
      <w:pPr>
        <w:jc w:val="both"/>
        <w:rPr>
          <w:rFonts w:ascii="Arial" w:hAnsi="Arial" w:cs="Arial"/>
        </w:rPr>
      </w:pPr>
    </w:p>
    <w:p w14:paraId="0FED411F" w14:textId="1BE803AD" w:rsidR="00A74CF6" w:rsidRDefault="00A74CF6" w:rsidP="004376E7">
      <w:pPr>
        <w:jc w:val="both"/>
        <w:rPr>
          <w:rFonts w:ascii="Arial" w:hAnsi="Arial" w:cs="Arial"/>
        </w:rPr>
      </w:pPr>
    </w:p>
    <w:p w14:paraId="2EE1CD47" w14:textId="278CF6EF" w:rsidR="00A74CF6" w:rsidRDefault="00A74CF6" w:rsidP="004376E7">
      <w:pPr>
        <w:jc w:val="both"/>
        <w:rPr>
          <w:rFonts w:ascii="Arial" w:hAnsi="Arial" w:cs="Arial"/>
        </w:rPr>
      </w:pPr>
    </w:p>
    <w:p w14:paraId="65E9F601" w14:textId="48C8115C" w:rsidR="00A74CF6" w:rsidRDefault="00A74CF6" w:rsidP="004376E7">
      <w:pPr>
        <w:jc w:val="both"/>
        <w:rPr>
          <w:rFonts w:ascii="Arial" w:hAnsi="Arial" w:cs="Arial"/>
        </w:rPr>
      </w:pPr>
    </w:p>
    <w:p w14:paraId="3E4EE4CB" w14:textId="77777777" w:rsidR="00A17043" w:rsidRDefault="00A17043" w:rsidP="004376E7">
      <w:pPr>
        <w:jc w:val="both"/>
        <w:rPr>
          <w:rFonts w:ascii="Arial" w:hAnsi="Arial" w:cs="Arial"/>
        </w:rPr>
      </w:pPr>
    </w:p>
    <w:p w14:paraId="2953DD94" w14:textId="4623C5FD" w:rsidR="00A74CF6" w:rsidRDefault="004C6998" w:rsidP="004376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56F64DB" wp14:editId="4C3B5D0D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2337435" cy="1780540"/>
                <wp:effectExtent l="0" t="0" r="5715" b="0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780541"/>
                          <a:chOff x="0" y="0"/>
                          <a:chExt cx="2552700" cy="189473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5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82310"/>
                            <a:ext cx="2456815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72DB2" w14:textId="3176C997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1. Seleccionar Grupos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F64DB" id="Grupo 19" o:spid="_x0000_s1026" style="position:absolute;left:0;text-align:left;margin-left:258pt;margin-top:0;width:184.05pt;height:140.2pt;z-index:251646976;mso-width-relative:margin;mso-height-relative:margin" coordsize="25527,1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5527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556;top:15823;width:2456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8D72DB2" w14:textId="3176C997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1. Seleccionar Grupos de Recurs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9C22003" w14:textId="77777777" w:rsidR="0078724F" w:rsidRDefault="0078724F" w:rsidP="004376E7">
      <w:pPr>
        <w:jc w:val="both"/>
        <w:rPr>
          <w:rFonts w:ascii="Arial" w:hAnsi="Arial" w:cs="Arial"/>
          <w:lang w:val="es-ES"/>
        </w:rPr>
        <w:sectPr w:rsidR="0078724F" w:rsidSect="00FF136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5DC0C02A" w14:textId="751A26F2" w:rsidR="00C92E9B" w:rsidRDefault="0078724F" w:rsidP="0014148A">
      <w:pPr>
        <w:pStyle w:val="Ttulo2"/>
        <w:rPr>
          <w:lang w:val="es-ES"/>
        </w:rPr>
      </w:pPr>
      <w:bookmarkStart w:id="6" w:name="_Toc120038821"/>
      <w:r>
        <w:rPr>
          <w:lang w:val="es-ES"/>
        </w:rPr>
        <w:t xml:space="preserve">5.1 </w:t>
      </w:r>
      <w:r w:rsidR="002314E8">
        <w:rPr>
          <w:lang w:val="es-ES"/>
        </w:rPr>
        <w:t>Grupo de Recursos</w:t>
      </w:r>
      <w:bookmarkEnd w:id="6"/>
    </w:p>
    <w:p w14:paraId="51C164FD" w14:textId="5D9A3430" w:rsidR="0014148A" w:rsidRPr="0014148A" w:rsidRDefault="0014148A" w:rsidP="0014148A">
      <w:pPr>
        <w:rPr>
          <w:lang w:val="es-ES"/>
        </w:rPr>
      </w:pPr>
    </w:p>
    <w:p w14:paraId="37373A12" w14:textId="04661865" w:rsidR="00C92E9B" w:rsidRPr="009C75DF" w:rsidRDefault="00A17043" w:rsidP="009C75DF">
      <w:pPr>
        <w:jc w:val="both"/>
        <w:rPr>
          <w:lang w:val="es-ES"/>
        </w:rPr>
      </w:pPr>
      <w:r w:rsidRPr="005D03B5">
        <w:rPr>
          <w:rFonts w:ascii="Arial" w:hAnsi="Arial" w:cs="Arial"/>
          <w:lang w:val="es-ES"/>
        </w:rPr>
        <w:t>Se debe seleccionar la opción de grupos de recursos.</w:t>
      </w:r>
      <w:r w:rsidRPr="009C75DF">
        <w:rPr>
          <w:lang w:val="es-ES"/>
        </w:rPr>
        <w:t xml:space="preserve"> </w:t>
      </w:r>
      <w:r w:rsidRPr="00E87E49">
        <w:rPr>
          <w:rFonts w:ascii="Arial" w:hAnsi="Arial" w:cs="Arial"/>
          <w:color w:val="5B9BD5" w:themeColor="accent5"/>
          <w:lang w:val="es-ES"/>
        </w:rPr>
        <w:t>(Figura 01)</w:t>
      </w:r>
    </w:p>
    <w:p w14:paraId="36F97AA4" w14:textId="77777777" w:rsidR="00C92E9B" w:rsidRDefault="00C92E9B" w:rsidP="004376E7">
      <w:pPr>
        <w:jc w:val="both"/>
        <w:rPr>
          <w:rFonts w:ascii="Arial" w:hAnsi="Arial" w:cs="Arial"/>
          <w:lang w:val="es-ES"/>
        </w:rPr>
      </w:pPr>
    </w:p>
    <w:p w14:paraId="1E84FEE0" w14:textId="48DBC248" w:rsidR="0078724F" w:rsidRDefault="0078724F" w:rsidP="004376E7">
      <w:pPr>
        <w:jc w:val="both"/>
        <w:rPr>
          <w:rFonts w:ascii="Arial" w:hAnsi="Arial" w:cs="Arial"/>
          <w:lang w:val="es-ES"/>
        </w:rPr>
      </w:pPr>
    </w:p>
    <w:p w14:paraId="49AC5C62" w14:textId="45E39ADC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22A18B" w14:textId="4DDE97A4" w:rsidR="00A17043" w:rsidRPr="002C079D" w:rsidRDefault="00A17043" w:rsidP="004376E7">
      <w:pPr>
        <w:jc w:val="both"/>
        <w:rPr>
          <w:rStyle w:val="nfasis"/>
        </w:rPr>
      </w:pPr>
    </w:p>
    <w:p w14:paraId="2FA38EF8" w14:textId="2910A7A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CCA08B5" w14:textId="77777777" w:rsidR="005D03B5" w:rsidRDefault="005D03B5" w:rsidP="005D03B5">
      <w:pPr>
        <w:pStyle w:val="Ttulo2"/>
        <w:rPr>
          <w:lang w:val="es-ES"/>
        </w:rPr>
      </w:pPr>
      <w:bookmarkStart w:id="7" w:name="_Toc120038822"/>
      <w:r>
        <w:rPr>
          <w:lang w:val="es-ES"/>
        </w:rPr>
        <w:t>5.2 Crear Recurso</w:t>
      </w:r>
      <w:bookmarkEnd w:id="7"/>
    </w:p>
    <w:p w14:paraId="72024B0A" w14:textId="42C40362" w:rsidR="00AB3004" w:rsidRDefault="00AB3004" w:rsidP="004376E7">
      <w:pPr>
        <w:jc w:val="both"/>
        <w:rPr>
          <w:rFonts w:ascii="Arial" w:hAnsi="Arial" w:cs="Arial"/>
          <w:lang w:val="es-ES"/>
        </w:rPr>
      </w:pPr>
    </w:p>
    <w:p w14:paraId="4A7F5258" w14:textId="56693AFF" w:rsidR="000603D4" w:rsidRDefault="000603D4" w:rsidP="0042075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alizado el anterior paso, se visualiza la </w:t>
      </w:r>
      <w:r w:rsidR="00E87E49">
        <w:rPr>
          <w:rFonts w:ascii="Arial" w:hAnsi="Arial" w:cs="Arial"/>
          <w:lang w:val="es-ES"/>
        </w:rPr>
        <w:t>opción</w:t>
      </w:r>
      <w:r>
        <w:rPr>
          <w:rFonts w:ascii="Arial" w:hAnsi="Arial" w:cs="Arial"/>
          <w:lang w:val="es-ES"/>
        </w:rPr>
        <w:t xml:space="preserve"> de crear </w:t>
      </w:r>
      <w:r w:rsidR="00E87E49">
        <w:rPr>
          <w:rFonts w:ascii="Arial" w:hAnsi="Arial" w:cs="Arial"/>
          <w:lang w:val="es-ES"/>
        </w:rPr>
        <w:t>el recurso</w:t>
      </w:r>
      <w:r>
        <w:rPr>
          <w:rFonts w:ascii="Arial" w:hAnsi="Arial" w:cs="Arial"/>
          <w:lang w:val="es-ES"/>
        </w:rPr>
        <w:t>.</w:t>
      </w:r>
      <w:r w:rsidR="00E87E49">
        <w:rPr>
          <w:rFonts w:ascii="Arial" w:hAnsi="Arial" w:cs="Arial"/>
          <w:lang w:val="es-ES"/>
        </w:rPr>
        <w:t xml:space="preserve"> Para crear el recurso se debe hacer clic en </w:t>
      </w:r>
      <w:r w:rsidR="00420758">
        <w:rPr>
          <w:rFonts w:ascii="Arial" w:hAnsi="Arial" w:cs="Arial"/>
          <w:lang w:val="es-ES"/>
        </w:rPr>
        <w:t xml:space="preserve">Crear. </w:t>
      </w:r>
      <w:r w:rsidR="00E87E49" w:rsidRPr="00E87E49">
        <w:rPr>
          <w:rFonts w:ascii="Arial" w:hAnsi="Arial" w:cs="Arial"/>
          <w:color w:val="5B9BD5" w:themeColor="accent5"/>
          <w:lang w:val="es-ES"/>
        </w:rPr>
        <w:t>(Figura 02)</w:t>
      </w:r>
    </w:p>
    <w:p w14:paraId="02BD8F9C" w14:textId="747A37D2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1F0F11A4" w14:textId="20248C55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52864DB" w14:textId="76CBD479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DADF191" w14:textId="1E6713B8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5465BB9" w14:textId="266FCAB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773217" w14:textId="03651314" w:rsidR="00232F53" w:rsidRDefault="00232F53" w:rsidP="004376E7">
      <w:pPr>
        <w:jc w:val="both"/>
        <w:rPr>
          <w:rFonts w:ascii="Arial" w:hAnsi="Arial" w:cs="Arial"/>
          <w:lang w:val="es-ES"/>
        </w:rPr>
      </w:pPr>
    </w:p>
    <w:p w14:paraId="0DE8E3A7" w14:textId="017B15A4" w:rsidR="008F3456" w:rsidRDefault="008F3456" w:rsidP="008F3456">
      <w:pPr>
        <w:pStyle w:val="Ttulo2"/>
        <w:rPr>
          <w:lang w:val="es-ES"/>
        </w:rPr>
      </w:pPr>
      <w:bookmarkStart w:id="8" w:name="_Toc120038823"/>
      <w:r>
        <w:rPr>
          <w:lang w:val="es-ES"/>
        </w:rPr>
        <w:t>5.3 Datos Básicos</w:t>
      </w:r>
      <w:bookmarkEnd w:id="8"/>
      <w:r>
        <w:rPr>
          <w:lang w:val="es-ES"/>
        </w:rPr>
        <w:t xml:space="preserve"> </w:t>
      </w:r>
    </w:p>
    <w:p w14:paraId="3A72453A" w14:textId="4DB05C8C" w:rsidR="008F3456" w:rsidRDefault="008F3456" w:rsidP="008F3456">
      <w:pPr>
        <w:jc w:val="both"/>
        <w:rPr>
          <w:rFonts w:ascii="Arial" w:hAnsi="Arial" w:cs="Arial"/>
          <w:lang w:val="es-ES"/>
        </w:rPr>
      </w:pPr>
    </w:p>
    <w:p w14:paraId="4CD68774" w14:textId="42475909" w:rsidR="008F3456" w:rsidRDefault="008F3456" w:rsidP="008F345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debe diligenciar los campos que se visualizan con un *. Realizado esto debe hacer clic en Siguiente: Etiquetas &gt;. </w:t>
      </w:r>
      <w:r w:rsidRPr="008F3456">
        <w:rPr>
          <w:rFonts w:ascii="Arial" w:hAnsi="Arial" w:cs="Arial"/>
          <w:color w:val="5B9BD5" w:themeColor="accent5"/>
          <w:lang w:val="es-ES"/>
        </w:rPr>
        <w:t>(Figura 03)</w:t>
      </w:r>
    </w:p>
    <w:p w14:paraId="4526F0FE" w14:textId="083B26E7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698CAF4" w14:textId="7464A6E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34FD980" w14:textId="4A5FC94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57B8F923" w14:textId="34B52097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23B01B72" w14:textId="3619AF0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125D0F8B" w14:textId="1729F31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6021B5" w14:textId="18F65048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2FFC52C" w14:textId="5D80E736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D4B859" w14:textId="43D236C1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8E6ADE8" w14:textId="4039F0FC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76BE6A06" w14:textId="1E165469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0F57C4F2" w14:textId="0D37193D" w:rsidR="00464931" w:rsidRDefault="00464931" w:rsidP="00464931"/>
    <w:p w14:paraId="54BC2688" w14:textId="57FC82E9" w:rsidR="00464931" w:rsidRDefault="004C6998" w:rsidP="00464931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F5903B9" wp14:editId="14062EBA">
                <wp:simplePos x="0" y="0"/>
                <wp:positionH relativeFrom="column">
                  <wp:posOffset>723928</wp:posOffset>
                </wp:positionH>
                <wp:positionV relativeFrom="paragraph">
                  <wp:posOffset>255905</wp:posOffset>
                </wp:positionV>
                <wp:extent cx="1638935" cy="2233295"/>
                <wp:effectExtent l="0" t="0" r="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2233295"/>
                          <a:chOff x="326004" y="0"/>
                          <a:chExt cx="1638935" cy="267588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004" y="0"/>
                            <a:ext cx="1638935" cy="2363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4" y="2363469"/>
                            <a:ext cx="1638935" cy="31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CDF37" w14:textId="6AF97165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2. Crear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903B9" id="Grupo 17" o:spid="_x0000_s1029" style="position:absolute;margin-left:57pt;margin-top:20.15pt;width:129.05pt;height:175.85pt;z-index:251643904;mso-width-relative:margin;mso-height-relative:margin" coordorigin="3260" coordsize="16389,26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">
                <v:shape id="Imagen 5" o:spid="_x0000_s1030" type="#_x0000_t75" style="position:absolute;left:3260;width:16389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">
                  <v:imagedata r:id="rId14" o:title=""/>
                </v:shape>
                <v:shape id="Cuadro de texto 2" o:spid="_x0000_s1031" type="#_x0000_t202" style="position:absolute;left:3260;top:23634;width:1638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5CDF37" w14:textId="6AF97165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2. Crear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7EE5EC3" w14:textId="3EB65035" w:rsidR="00464931" w:rsidRDefault="00464931" w:rsidP="00464931"/>
    <w:p w14:paraId="41336CC9" w14:textId="199FCF0E" w:rsidR="00906832" w:rsidRDefault="00906832" w:rsidP="00464931"/>
    <w:p w14:paraId="5708A6BE" w14:textId="436DA96C" w:rsidR="00464931" w:rsidRDefault="00464931" w:rsidP="00464931"/>
    <w:p w14:paraId="2DA6B09B" w14:textId="1AF155F2" w:rsidR="00464931" w:rsidRDefault="00464931" w:rsidP="00464931"/>
    <w:p w14:paraId="073B8DE9" w14:textId="23C27800" w:rsidR="00464931" w:rsidRDefault="00464931" w:rsidP="00464931"/>
    <w:p w14:paraId="132E7807" w14:textId="009D1DCE" w:rsidR="00232F53" w:rsidRDefault="00232F53" w:rsidP="00232F53"/>
    <w:p w14:paraId="6D7EC420" w14:textId="02C8A857" w:rsidR="009D60FD" w:rsidRDefault="009D60FD" w:rsidP="009D60FD"/>
    <w:p w14:paraId="5C0A877D" w14:textId="444F81A6" w:rsidR="009D60FD" w:rsidRDefault="009D60FD" w:rsidP="009D60FD"/>
    <w:p w14:paraId="15101D39" w14:textId="77777777" w:rsidR="004C6998" w:rsidRDefault="004C6998" w:rsidP="00CD3378"/>
    <w:p w14:paraId="2F423761" w14:textId="7CAA383E" w:rsidR="004C6998" w:rsidRDefault="004C6998" w:rsidP="00CD3378">
      <w:r>
        <w:rPr>
          <w:noProof/>
        </w:rPr>
        <mc:AlternateContent>
          <mc:Choice Requires="wpg">
            <w:drawing>
              <wp:inline distT="0" distB="0" distL="0" distR="0" wp14:anchorId="6D92E041" wp14:editId="4DACD377">
                <wp:extent cx="2925445" cy="2552065"/>
                <wp:effectExtent l="0" t="0" r="8255" b="635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445" cy="2552065"/>
                          <a:chOff x="0" y="0"/>
                          <a:chExt cx="3237230" cy="2395229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30" cy="208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42" y="2082809"/>
                            <a:ext cx="213741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CEE69" w14:textId="17B025AB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8F3456">
                                <w:rPr>
                                  <w:rStyle w:val="nfasis"/>
                                </w:rPr>
                                <w:t>Figura 03.</w:t>
                              </w:r>
                              <w:r>
                                <w:rPr>
                                  <w:rStyle w:val="nfasis"/>
                                </w:rPr>
                                <w:t xml:space="preserve"> </w:t>
                              </w:r>
                              <w:r w:rsidRPr="008F3456">
                                <w:rPr>
                                  <w:rStyle w:val="nfasis"/>
                                </w:rPr>
                                <w:t>Datos Básicos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2E041" id="Grupo 15" o:spid="_x0000_s1032" style="width:230.35pt;height:200.95pt;mso-position-horizontal-relative:char;mso-position-vertical-relative:line" coordsize="32372,2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">
                <v:shape id="Imagen 10" o:spid="_x0000_s1033" type="#_x0000_t75" style="position:absolute;width:32372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">
                  <v:imagedata r:id="rId16" o:title=""/>
                </v:shape>
                <v:shape id="Cuadro de texto 2" o:spid="_x0000_s1034" type="#_x0000_t202" style="position:absolute;left:620;top:20828;width:2137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CFCEE69" w14:textId="17B025AB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8F3456">
                          <w:rPr>
                            <w:rStyle w:val="nfasis"/>
                          </w:rPr>
                          <w:t>Figura 03.</w:t>
                        </w:r>
                        <w:r>
                          <w:rPr>
                            <w:rStyle w:val="nfasis"/>
                          </w:rPr>
                          <w:t xml:space="preserve"> </w:t>
                        </w:r>
                        <w:r w:rsidRPr="008F3456">
                          <w:rPr>
                            <w:rStyle w:val="nfasis"/>
                          </w:rPr>
                          <w:t>Datos Básicos Recur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39035B" w14:textId="6869EFF2" w:rsidR="004C6998" w:rsidRDefault="004C6998" w:rsidP="00CD3378"/>
    <w:p w14:paraId="4326F4B9" w14:textId="77777777" w:rsidR="00A65570" w:rsidRDefault="00A65570" w:rsidP="00CD3378"/>
    <w:p w14:paraId="19648130" w14:textId="4BC26BB1" w:rsidR="00CD3378" w:rsidRDefault="00CD3378" w:rsidP="00CD3378"/>
    <w:p w14:paraId="25B69A03" w14:textId="628DE5B8" w:rsidR="009D60FD" w:rsidRDefault="009D60FD" w:rsidP="009D60FD">
      <w:pPr>
        <w:pStyle w:val="Ttulo2"/>
      </w:pPr>
      <w:bookmarkStart w:id="9" w:name="_Toc120038824"/>
      <w:r>
        <w:lastRenderedPageBreak/>
        <w:t>5.4 Etiquetas</w:t>
      </w:r>
      <w:bookmarkEnd w:id="9"/>
      <w:r>
        <w:t xml:space="preserve"> </w:t>
      </w:r>
    </w:p>
    <w:p w14:paraId="34ACA3B4" w14:textId="21AA564D" w:rsidR="009D60FD" w:rsidRDefault="009D60FD" w:rsidP="009D60FD"/>
    <w:p w14:paraId="0AA35E8A" w14:textId="5EC15EDE" w:rsidR="00CD3378" w:rsidRPr="00516CAF" w:rsidRDefault="00516CAF" w:rsidP="00C548F4">
      <w:pPr>
        <w:jc w:val="both"/>
        <w:rPr>
          <w:rFonts w:ascii="Arial" w:hAnsi="Arial" w:cs="Arial"/>
        </w:rPr>
      </w:pPr>
      <w:r w:rsidRPr="00516CAF">
        <w:rPr>
          <w:rFonts w:ascii="Arial" w:hAnsi="Arial" w:cs="Arial"/>
        </w:rPr>
        <w:t xml:space="preserve">Esta pestaña permite agregar el Nombre y Valor opcional al recurso. Para continuar se debe hacer clic en Siguiente: Revisar y Crear &gt;. </w:t>
      </w:r>
      <w:r w:rsidRPr="00516CAF">
        <w:rPr>
          <w:rFonts w:ascii="Arial" w:hAnsi="Arial" w:cs="Arial"/>
          <w:color w:val="5B9BD5" w:themeColor="accent5"/>
        </w:rPr>
        <w:t>(Figura 04)</w:t>
      </w:r>
    </w:p>
    <w:p w14:paraId="240957AA" w14:textId="0C086BB7" w:rsidR="00CD3378" w:rsidRPr="009D60FD" w:rsidRDefault="00CD3378" w:rsidP="009D60FD"/>
    <w:p w14:paraId="78DB9BF4" w14:textId="5758C764" w:rsidR="00232F53" w:rsidRDefault="00232F53" w:rsidP="00C548F4">
      <w:pPr>
        <w:ind w:left="708" w:hanging="708"/>
      </w:pPr>
    </w:p>
    <w:p w14:paraId="2CF8787E" w14:textId="6BF1D9BC" w:rsidR="00C548F4" w:rsidRDefault="00C548F4" w:rsidP="00C548F4">
      <w:pPr>
        <w:ind w:left="708" w:hanging="708"/>
      </w:pPr>
    </w:p>
    <w:p w14:paraId="6FA067CC" w14:textId="257CA8B7" w:rsidR="00C548F4" w:rsidRDefault="00C548F4" w:rsidP="00C548F4">
      <w:pPr>
        <w:ind w:left="708" w:hanging="708"/>
      </w:pPr>
    </w:p>
    <w:p w14:paraId="577E66E2" w14:textId="72CE1B18" w:rsidR="00C548F4" w:rsidRDefault="00C7309A" w:rsidP="00C7309A">
      <w:pPr>
        <w:pStyle w:val="Ttulo2"/>
      </w:pPr>
      <w:bookmarkStart w:id="10" w:name="_Toc120038825"/>
      <w:r>
        <w:t>5.5 Revisar y Crear</w:t>
      </w:r>
      <w:bookmarkEnd w:id="10"/>
    </w:p>
    <w:p w14:paraId="7396B285" w14:textId="7E9B35FD" w:rsidR="00C7309A" w:rsidRDefault="00C7309A" w:rsidP="00C7309A"/>
    <w:p w14:paraId="0E75B3C2" w14:textId="7D7B1901" w:rsidR="00C7309A" w:rsidRPr="00C7309A" w:rsidRDefault="00C7309A" w:rsidP="00B84B33">
      <w:pPr>
        <w:jc w:val="both"/>
        <w:rPr>
          <w:rFonts w:ascii="Arial" w:hAnsi="Arial" w:cs="Arial"/>
        </w:rPr>
      </w:pPr>
      <w:r w:rsidRPr="00C7309A">
        <w:rPr>
          <w:rFonts w:ascii="Arial" w:hAnsi="Arial" w:cs="Arial"/>
        </w:rPr>
        <w:t>Para finalizar la creación del recurso, en esta pestaña se puede validar los datos</w:t>
      </w:r>
      <w:r w:rsidR="00FB0430">
        <w:rPr>
          <w:rFonts w:ascii="Arial" w:hAnsi="Arial" w:cs="Arial"/>
        </w:rPr>
        <w:t xml:space="preserve">. Verificados los datos se debe hacer clic en Crear. </w:t>
      </w:r>
      <w:r w:rsidR="00FB0430" w:rsidRPr="00FB0430">
        <w:rPr>
          <w:rFonts w:ascii="Arial" w:hAnsi="Arial" w:cs="Arial"/>
          <w:color w:val="5B9BD5" w:themeColor="accent5"/>
        </w:rPr>
        <w:t>(Figura 05).</w:t>
      </w:r>
    </w:p>
    <w:p w14:paraId="402F1A27" w14:textId="2CA06F2D" w:rsidR="00C548F4" w:rsidRDefault="00C548F4" w:rsidP="00AC226B"/>
    <w:p w14:paraId="46B68651" w14:textId="418E4D3A" w:rsidR="00C548F4" w:rsidRDefault="00C548F4" w:rsidP="00C548F4">
      <w:pPr>
        <w:ind w:left="708" w:hanging="708"/>
      </w:pPr>
    </w:p>
    <w:p w14:paraId="66444069" w14:textId="1967116A" w:rsidR="00C548F4" w:rsidRDefault="00C548F4" w:rsidP="00C548F4">
      <w:pPr>
        <w:ind w:left="708" w:hanging="708"/>
      </w:pPr>
    </w:p>
    <w:p w14:paraId="1AC3E402" w14:textId="7DA9EACE" w:rsidR="00513A8A" w:rsidRDefault="00513A8A" w:rsidP="00C548F4">
      <w:pPr>
        <w:ind w:left="708" w:hanging="708"/>
      </w:pPr>
    </w:p>
    <w:p w14:paraId="3BE6521E" w14:textId="42D151B7" w:rsidR="00A65570" w:rsidRDefault="000B40E0" w:rsidP="000B40E0">
      <w:pPr>
        <w:pStyle w:val="Ttulo2"/>
      </w:pPr>
      <w:bookmarkStart w:id="11" w:name="_Toc120038826"/>
      <w:r>
        <w:t xml:space="preserve">5.6 </w:t>
      </w:r>
      <w:r w:rsidR="001D1E10">
        <w:t>Notificación</w:t>
      </w:r>
      <w:bookmarkEnd w:id="11"/>
    </w:p>
    <w:p w14:paraId="413F3628" w14:textId="77777777" w:rsidR="00A65570" w:rsidRPr="00A65570" w:rsidRDefault="00A65570" w:rsidP="00A65570"/>
    <w:p w14:paraId="3F52809B" w14:textId="0168BB8A" w:rsidR="00B84B33" w:rsidRPr="003C095B" w:rsidRDefault="00B84B33" w:rsidP="00B84B33">
      <w:pPr>
        <w:jc w:val="both"/>
        <w:rPr>
          <w:rFonts w:ascii="Arial" w:hAnsi="Arial" w:cs="Arial"/>
        </w:rPr>
      </w:pPr>
      <w:r w:rsidRPr="003C095B">
        <w:rPr>
          <w:rFonts w:ascii="Arial" w:hAnsi="Arial" w:cs="Arial"/>
        </w:rPr>
        <w:t xml:space="preserve">Azure </w:t>
      </w:r>
      <w:r w:rsidR="003C095B" w:rsidRPr="003C095B">
        <w:rPr>
          <w:rFonts w:ascii="Arial" w:hAnsi="Arial" w:cs="Arial"/>
        </w:rPr>
        <w:t xml:space="preserve">enviara una notificación en donde se visualiza la creación correctamente del recuro. </w:t>
      </w:r>
      <w:r w:rsidR="003C095B" w:rsidRPr="003C095B">
        <w:rPr>
          <w:rFonts w:ascii="Arial" w:hAnsi="Arial" w:cs="Arial"/>
          <w:color w:val="5B9BD5" w:themeColor="accent5"/>
        </w:rPr>
        <w:t>(Figura 06).</w:t>
      </w:r>
      <w:r w:rsidR="003C095B" w:rsidRPr="003C095B">
        <w:rPr>
          <w:rFonts w:ascii="Arial" w:hAnsi="Arial" w:cs="Arial"/>
        </w:rPr>
        <w:t xml:space="preserve"> </w:t>
      </w:r>
    </w:p>
    <w:p w14:paraId="65DC2965" w14:textId="17714168" w:rsidR="00B84B33" w:rsidRDefault="00B84B33" w:rsidP="00B84B33">
      <w:pPr>
        <w:ind w:left="708" w:hanging="708"/>
        <w:jc w:val="both"/>
      </w:pPr>
    </w:p>
    <w:p w14:paraId="7B40B77C" w14:textId="7CCC1890" w:rsidR="00513A8A" w:rsidRDefault="00513A8A" w:rsidP="00C548F4">
      <w:pPr>
        <w:ind w:left="708" w:hanging="708"/>
      </w:pPr>
    </w:p>
    <w:p w14:paraId="3CD74AB8" w14:textId="3AA15134" w:rsidR="00513A8A" w:rsidRDefault="00513A8A" w:rsidP="00C548F4">
      <w:pPr>
        <w:ind w:left="708" w:hanging="708"/>
      </w:pPr>
    </w:p>
    <w:p w14:paraId="2F855D49" w14:textId="2D11F87B" w:rsidR="001D0979" w:rsidRDefault="000D0418" w:rsidP="001D0979">
      <w:pPr>
        <w:pStyle w:val="Ttulo2"/>
      </w:pPr>
      <w:bookmarkStart w:id="12" w:name="_Toc120038827"/>
      <w:r>
        <w:t xml:space="preserve">5.7 </w:t>
      </w:r>
      <w:r w:rsidR="001D0979">
        <w:t>Información Recurso</w:t>
      </w:r>
      <w:r>
        <w:t>.</w:t>
      </w:r>
      <w:bookmarkEnd w:id="12"/>
    </w:p>
    <w:p w14:paraId="0A8297CE" w14:textId="5D443F24" w:rsidR="001D0979" w:rsidRDefault="001D0979" w:rsidP="001D0979"/>
    <w:p w14:paraId="1E371EB3" w14:textId="4461D334" w:rsidR="006627BF" w:rsidRPr="006627BF" w:rsidRDefault="006627BF" w:rsidP="006627BF">
      <w:pPr>
        <w:jc w:val="both"/>
        <w:rPr>
          <w:rFonts w:ascii="Arial" w:hAnsi="Arial" w:cs="Arial"/>
        </w:rPr>
      </w:pPr>
      <w:r w:rsidRPr="006627BF">
        <w:rPr>
          <w:rFonts w:ascii="Arial" w:hAnsi="Arial" w:cs="Arial"/>
        </w:rPr>
        <w:t xml:space="preserve">Finaliza la creación, se puede visualizar la información del recurso creado. </w:t>
      </w:r>
      <w:bookmarkStart w:id="13" w:name="_Hlk119950357"/>
      <w:r w:rsidRPr="006627BF">
        <w:rPr>
          <w:rFonts w:ascii="Arial" w:hAnsi="Arial" w:cs="Arial"/>
          <w:color w:val="5B9BD5" w:themeColor="accent5"/>
        </w:rPr>
        <w:t>(Figura 07).</w:t>
      </w:r>
      <w:bookmarkEnd w:id="13"/>
    </w:p>
    <w:p w14:paraId="25F58344" w14:textId="1ACB4DE9" w:rsidR="00C548F4" w:rsidRDefault="00A23FB5" w:rsidP="00B84B33">
      <w:r>
        <w:rPr>
          <w:noProof/>
        </w:rPr>
        <mc:AlternateContent>
          <mc:Choice Requires="wpg">
            <w:drawing>
              <wp:inline distT="0" distB="0" distL="0" distR="0" wp14:anchorId="047891CE" wp14:editId="0DF1B91A">
                <wp:extent cx="2422525" cy="1828800"/>
                <wp:effectExtent l="0" t="0" r="0" b="0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25" cy="1828800"/>
                          <a:chOff x="0" y="0"/>
                          <a:chExt cx="2422525" cy="182935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1614114"/>
                            <a:ext cx="2137410" cy="215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284BE" w14:textId="66CB292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4</w:t>
                              </w:r>
                              <w:r w:rsidRPr="00C548F4">
                                <w:rPr>
                                  <w:rStyle w:val="nfasis"/>
                                </w:rPr>
                                <w:t>. Etiqu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891CE" id="Grupo 13" o:spid="_x0000_s1035" style="width:190.75pt;height:2in;mso-position-horizontal-relative:char;mso-position-vertical-relative:line" coordsize="24225,1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">
                <v:shape id="Imagen 11" o:spid="_x0000_s1036" type="#_x0000_t75" style="position:absolute;width:24225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">
                  <v:imagedata r:id="rId18" o:title=""/>
                </v:shape>
                <v:shape id="Cuadro de texto 2" o:spid="_x0000_s1037" type="#_x0000_t202" style="position:absolute;left:79;top:16141;width:2137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9A284BE" w14:textId="66CB292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4</w:t>
                        </w:r>
                        <w:r w:rsidRPr="00C548F4">
                          <w:rPr>
                            <w:rStyle w:val="nfasis"/>
                          </w:rPr>
                          <w:t>. Etiquet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0BFB1" w14:textId="4A2CE5CD" w:rsidR="00B84B33" w:rsidRDefault="00B84B33" w:rsidP="00B84B33"/>
    <w:p w14:paraId="3778C8B5" w14:textId="44E9BF9F" w:rsidR="00B84B33" w:rsidRDefault="00A23FB5" w:rsidP="00B84B33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inline distT="0" distB="0" distL="0" distR="0" wp14:anchorId="56690D61" wp14:editId="66561666">
                <wp:extent cx="2249170" cy="1812290"/>
                <wp:effectExtent l="0" t="0" r="0" b="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1812290"/>
                          <a:chOff x="-1574" y="-214718"/>
                          <a:chExt cx="2249170" cy="1996591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figura 05.Revisar y Crear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74" y="-214718"/>
                            <a:ext cx="2249170" cy="168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57738"/>
                            <a:ext cx="1922641" cy="224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0F401" w14:textId="5E6268A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5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Revisar y Crear</w:t>
                              </w:r>
                            </w:p>
                            <w:p w14:paraId="205DAE05" w14:textId="77777777" w:rsidR="00A23FB5" w:rsidRPr="00A23FB5" w:rsidRDefault="00A23FB5" w:rsidP="00A23FB5">
                              <w:pPr>
                                <w:pStyle w:val="Subttulo"/>
                                <w:rPr>
                                  <w:rStyle w:val="nfasi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90D61" id="Grupo 7" o:spid="_x0000_s1038" style="width:177.1pt;height:142.7pt;mso-position-horizontal-relative:char;mso-position-vertical-relative:line" coordorigin="-15,-2147" coordsize="22491,1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">
                <v:shape id="Imagen 12" o:spid="_x0000_s1039" type="#_x0000_t75" alt="figura 05.Revisar y Crear" style="position:absolute;left:-15;top:-2147;width:22490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">
                  <v:imagedata r:id="rId20" o:title="figura 05"/>
                </v:shape>
                <v:shape id="Cuadro de texto 2" o:spid="_x0000_s1040" type="#_x0000_t202" style="position:absolute;left:556;top:15577;width:1922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7C0F401" w14:textId="5E6268A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5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Revisar y Crear</w:t>
                        </w:r>
                      </w:p>
                      <w:p w14:paraId="205DAE05" w14:textId="77777777" w:rsidR="00A23FB5" w:rsidRPr="00A23FB5" w:rsidRDefault="00A23FB5" w:rsidP="00A23FB5">
                        <w:pPr>
                          <w:pStyle w:val="Subttulo"/>
                          <w:rPr>
                            <w:rStyle w:val="nfasi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02391B" w14:textId="4D85A889" w:rsidR="00C7309A" w:rsidRPr="00C7309A" w:rsidRDefault="00BC2F32" w:rsidP="00C7309A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DF382EE" wp14:editId="1C6DA081">
                <wp:simplePos x="0" y="0"/>
                <wp:positionH relativeFrom="column">
                  <wp:posOffset>58420</wp:posOffset>
                </wp:positionH>
                <wp:positionV relativeFrom="paragraph">
                  <wp:posOffset>254000</wp:posOffset>
                </wp:positionV>
                <wp:extent cx="2475230" cy="1843405"/>
                <wp:effectExtent l="0" t="0" r="1270" b="444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1843405"/>
                          <a:chOff x="0" y="0"/>
                          <a:chExt cx="2475230" cy="1843430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48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5940"/>
                            <a:ext cx="21488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BEFAA" w14:textId="676A59C3" w:rsidR="008A2AB6" w:rsidRPr="00421E1C" w:rsidRDefault="008A2AB6" w:rsidP="008A2AB6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6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Notificación</w:t>
                              </w:r>
                            </w:p>
                            <w:p w14:paraId="78C91DF7" w14:textId="1C668CDF" w:rsidR="009D6A25" w:rsidRDefault="009D6A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382EE" id="Grupo 23" o:spid="_x0000_s1041" style="position:absolute;margin-left:4.6pt;margin-top:20pt;width:194.9pt;height:145.15pt;z-index:251651072;mso-position-horizontal-relative:text;mso-position-vertical-relative:text;mso-height-relative:margin" coordsize="24752,18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">
                <v:shape id="Imagen 21" o:spid="_x0000_s1042" type="#_x0000_t75" style="position:absolute;width:24752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">
                  <v:imagedata r:id="rId22" o:title=""/>
                </v:shape>
                <v:shape id="Cuadro de texto 2" o:spid="_x0000_s1043" type="#_x0000_t202" style="position:absolute;top:16059;width:2148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C4BEFAA" w14:textId="676A59C3" w:rsidR="008A2AB6" w:rsidRPr="00421E1C" w:rsidRDefault="008A2AB6" w:rsidP="008A2AB6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6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Notificación</w:t>
                        </w:r>
                      </w:p>
                      <w:p w14:paraId="78C91DF7" w14:textId="1C668CDF" w:rsidR="009D6A25" w:rsidRDefault="009D6A25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783B618" w14:textId="59B51D44" w:rsidR="004B305D" w:rsidRDefault="004A53FC" w:rsidP="004B305D">
      <w:pPr>
        <w:rPr>
          <w:rStyle w:val="nfasi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26311A0" wp14:editId="34B3341B">
                <wp:simplePos x="0" y="0"/>
                <wp:positionH relativeFrom="column">
                  <wp:align>left</wp:align>
                </wp:positionH>
                <wp:positionV relativeFrom="paragraph">
                  <wp:posOffset>1984933</wp:posOffset>
                </wp:positionV>
                <wp:extent cx="3094990" cy="1550035"/>
                <wp:effectExtent l="0" t="0" r="0" b="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550035"/>
                          <a:chOff x="0" y="0"/>
                          <a:chExt cx="3605530" cy="178863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30" cy="13430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2" y="1550505"/>
                            <a:ext cx="214884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71A5" w14:textId="02358D76" w:rsidR="004A53FC" w:rsidRPr="004A53FC" w:rsidRDefault="004A53FC" w:rsidP="004A53FC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7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Información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311A0" id="Grupo 26" o:spid="_x0000_s1044" style="position:absolute;margin-left:0;margin-top:156.3pt;width:243.7pt;height:122.05pt;z-index:251655168;mso-position-horizontal:left;mso-position-horizontal-relative:text;mso-position-vertical-relative:text;mso-width-relative:margin;mso-height-relative:margin" coordsize="36055,1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">
                <v:shape id="Imagen 24" o:spid="_x0000_s1045" type="#_x0000_t75" style="position:absolute;width:3605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">
                  <v:imagedata r:id="rId24" o:title=""/>
                </v:shape>
                <v:shape id="Cuadro de texto 2" o:spid="_x0000_s1046" type="#_x0000_t202" style="position:absolute;left:2544;top:15505;width:214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BF971A5" w14:textId="02358D76" w:rsidR="004A53FC" w:rsidRPr="004A53FC" w:rsidRDefault="004A53FC" w:rsidP="004A53FC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7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Información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ECE791" w14:textId="77777777" w:rsidR="00C63223" w:rsidRDefault="00C63223" w:rsidP="00C63223">
      <w:pPr>
        <w:pStyle w:val="Ttulo1"/>
        <w:sectPr w:rsidR="00C63223" w:rsidSect="00F1307C">
          <w:type w:val="continuous"/>
          <w:pgSz w:w="11906" w:h="16838"/>
          <w:pgMar w:top="1417" w:right="1701" w:bottom="1417" w:left="1701" w:header="1134" w:footer="708" w:gutter="0"/>
          <w:cols w:num="2" w:sep="1" w:space="720"/>
          <w:docGrid w:linePitch="360"/>
        </w:sectPr>
      </w:pPr>
    </w:p>
    <w:p w14:paraId="32C2D705" w14:textId="6311CF83" w:rsidR="003975F8" w:rsidRDefault="003975F8" w:rsidP="00B867E0">
      <w:pPr>
        <w:rPr>
          <w:rFonts w:ascii="Arial" w:hAnsi="Arial" w:cs="Arial"/>
        </w:rPr>
      </w:pPr>
    </w:p>
    <w:p w14:paraId="3D52AEA7" w14:textId="77777777" w:rsidR="00754E37" w:rsidRDefault="00754E37" w:rsidP="00B867E0">
      <w:pPr>
        <w:rPr>
          <w:rFonts w:ascii="Arial" w:hAnsi="Arial" w:cs="Arial"/>
        </w:rPr>
      </w:pPr>
    </w:p>
    <w:p w14:paraId="475A022A" w14:textId="77777777" w:rsidR="00754E37" w:rsidRPr="00FB01D7" w:rsidRDefault="00754E37" w:rsidP="00B867E0">
      <w:pPr>
        <w:rPr>
          <w:rFonts w:ascii="Arial" w:hAnsi="Arial" w:cs="Arial"/>
        </w:rPr>
      </w:pPr>
    </w:p>
    <w:p w14:paraId="0776D6E5" w14:textId="303074C5" w:rsidR="00FB01D7" w:rsidRPr="00CD2437" w:rsidRDefault="00FB01D7" w:rsidP="00CD2437">
      <w:pPr>
        <w:pStyle w:val="Ttulo1"/>
        <w:numPr>
          <w:ilvl w:val="0"/>
          <w:numId w:val="3"/>
        </w:numPr>
        <w:rPr>
          <w:lang w:val="es-ES"/>
        </w:rPr>
      </w:pPr>
      <w:bookmarkStart w:id="14" w:name="_Toc120038828"/>
      <w:r w:rsidRPr="00CD2437">
        <w:rPr>
          <w:lang w:val="es-ES"/>
        </w:rPr>
        <w:lastRenderedPageBreak/>
        <w:t>6.0 Base de datos.</w:t>
      </w:r>
      <w:bookmarkEnd w:id="14"/>
    </w:p>
    <w:p w14:paraId="751ED240" w14:textId="3D4AFF8C" w:rsidR="00FB01D7" w:rsidRPr="00FB01D7" w:rsidRDefault="00FB01D7" w:rsidP="00FB01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rocede a la creación de la base de datos, se selecciona crear recurso y dar clic</w:t>
      </w:r>
      <w:r w:rsidRPr="00B335F6">
        <w:rPr>
          <w:rFonts w:ascii="Arial" w:hAnsi="Arial" w:cs="Arial"/>
          <w:color w:val="5B9BD5" w:themeColor="accent5"/>
        </w:rPr>
        <w:t>. (Figura 08).</w:t>
      </w:r>
      <w:r w:rsidRPr="00B335F6">
        <w:rPr>
          <w:noProof/>
          <w:color w:val="5B9BD5" w:themeColor="accent5"/>
        </w:rPr>
        <w:t xml:space="preserve"> </w:t>
      </w:r>
    </w:p>
    <w:p w14:paraId="3F0F965D" w14:textId="77777777" w:rsidR="00FB01D7" w:rsidRPr="00FB01D7" w:rsidRDefault="00FB01D7" w:rsidP="00FB01D7">
      <w:pPr>
        <w:rPr>
          <w:rFonts w:ascii="Arial" w:hAnsi="Arial" w:cs="Arial"/>
        </w:rPr>
      </w:pPr>
    </w:p>
    <w:p w14:paraId="59F61639" w14:textId="77777777" w:rsidR="00FB01D7" w:rsidRPr="00FB01D7" w:rsidRDefault="00FB01D7" w:rsidP="00FB01D7">
      <w:pPr>
        <w:rPr>
          <w:rFonts w:ascii="Arial" w:hAnsi="Arial" w:cs="Arial"/>
        </w:rPr>
      </w:pPr>
    </w:p>
    <w:p w14:paraId="3A74D0E5" w14:textId="6310038B" w:rsidR="00FB01D7" w:rsidRPr="00FB01D7" w:rsidRDefault="00FB01D7" w:rsidP="00FB01D7">
      <w:pPr>
        <w:rPr>
          <w:rFonts w:ascii="Arial" w:hAnsi="Arial" w:cs="Arial"/>
        </w:rPr>
        <w:sectPr w:rsidR="00FB01D7" w:rsidRPr="00FB01D7" w:rsidSect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  <w:r>
        <w:rPr>
          <w:noProof/>
        </w:rPr>
        <mc:AlternateContent>
          <mc:Choice Requires="wpg">
            <w:drawing>
              <wp:inline distT="0" distB="0" distL="0" distR="0" wp14:anchorId="42731BE6" wp14:editId="4C54DCAD">
                <wp:extent cx="2471420" cy="1616710"/>
                <wp:effectExtent l="0" t="0" r="5080" b="2540"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1616710"/>
                          <a:chOff x="0" y="0"/>
                          <a:chExt cx="2471420" cy="1514475"/>
                        </a:xfrm>
                      </wpg:grpSpPr>
                      <wps:wsp>
                        <wps:cNvPr id="2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314450"/>
                            <a:ext cx="214884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FDDDB" w14:textId="7F993212" w:rsidR="00FB01D7" w:rsidRPr="00FB01D7" w:rsidRDefault="00FB01D7" w:rsidP="00FB01D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 w:rsidRPr="00FB01D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08</w:t>
                              </w:r>
                              <w:r w:rsidR="00934C6E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. Base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Imagen 210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233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731BE6" id="Grupo 212" o:spid="_x0000_s1047" style="width:194.6pt;height:127.3pt;mso-position-horizontal-relative:char;mso-position-vertical-relative:line" coordsize="2471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">
                <v:shape id="Cuadro de texto 2" o:spid="_x0000_s1048" type="#_x0000_t202" style="position:absolute;left:857;top:13144;width:2148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79FDDDB" w14:textId="7F993212" w:rsidR="00FB01D7" w:rsidRPr="00FB01D7" w:rsidRDefault="00FB01D7" w:rsidP="00FB01D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 w:rsidRPr="00FB01D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08</w:t>
                        </w:r>
                        <w:r w:rsidR="00934C6E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. Base de datos</w:t>
                        </w:r>
                      </w:p>
                    </w:txbxContent>
                  </v:textbox>
                </v:shape>
                <v:shape id="Imagen 210" o:spid="_x0000_s1049" type="#_x0000_t75" alt="Interfaz de usuario gráfica, Texto, Aplicación&#10;&#10;Descripción generada automáticamente" style="position:absolute;width:24714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">
                  <v:imagedata r:id="rId26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4062422C" w14:textId="77777777" w:rsidR="00934C6E" w:rsidRPr="00FB01D7" w:rsidRDefault="00934C6E" w:rsidP="00FB01D7">
      <w:pPr>
        <w:rPr>
          <w:rFonts w:ascii="Arial" w:hAnsi="Arial" w:cs="Arial"/>
        </w:rPr>
      </w:pPr>
    </w:p>
    <w:p w14:paraId="0EF3C9D0" w14:textId="2E7F28B9" w:rsidR="00FB01D7" w:rsidRPr="00FB01D7" w:rsidRDefault="00FB01D7" w:rsidP="00FB01D7">
      <w:pPr>
        <w:rPr>
          <w:rFonts w:ascii="Arial" w:hAnsi="Arial" w:cs="Arial"/>
        </w:rPr>
      </w:pPr>
    </w:p>
    <w:p w14:paraId="4966D259" w14:textId="77777777" w:rsidR="00934C6E" w:rsidRPr="00FB01D7" w:rsidRDefault="00934C6E" w:rsidP="00934C6E">
      <w:pPr>
        <w:rPr>
          <w:rFonts w:cs="Arial"/>
          <w:i/>
          <w:iCs/>
        </w:rPr>
        <w:sectPr w:rsidR="00934C6E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08A075AE" w14:textId="77777777" w:rsidR="00934C6E" w:rsidRPr="00CD2437" w:rsidRDefault="00934C6E" w:rsidP="00934C6E">
      <w:pPr>
        <w:pStyle w:val="Ttulo2"/>
      </w:pPr>
      <w:bookmarkStart w:id="15" w:name="_Toc120038829"/>
      <w:r w:rsidRPr="00CD2437">
        <w:t>6.1 Crear base de datos.</w:t>
      </w:r>
      <w:bookmarkEnd w:id="15"/>
    </w:p>
    <w:p w14:paraId="0ECF436B" w14:textId="77777777" w:rsidR="00934C6E" w:rsidRPr="00FB01D7" w:rsidRDefault="00934C6E" w:rsidP="00934C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elecciona la opción base de datos, aparecerá la base de datos Azure </w:t>
      </w:r>
      <w:proofErr w:type="spellStart"/>
      <w:r>
        <w:rPr>
          <w:rFonts w:ascii="Arial" w:hAnsi="Arial" w:cs="Arial"/>
        </w:rPr>
        <w:t>Databa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MYSQL y se selecciona en crear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09).</w:t>
      </w:r>
    </w:p>
    <w:p w14:paraId="3991F054" w14:textId="02DE8ACA" w:rsidR="00FB01D7" w:rsidRPr="00FB01D7" w:rsidRDefault="00754E37" w:rsidP="00FB01D7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 wp14:anchorId="18C781F5" wp14:editId="253C8A97">
                <wp:extent cx="2314575" cy="2733675"/>
                <wp:effectExtent l="0" t="0" r="9525" b="0"/>
                <wp:docPr id="228" name="Grupo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733675"/>
                          <a:chOff x="0" y="0"/>
                          <a:chExt cx="3562350" cy="4252332"/>
                        </a:xfrm>
                      </wpg:grpSpPr>
                      <wps:wsp>
                        <wps:cNvPr id="229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2318"/>
                            <a:ext cx="3518370" cy="39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15677" w14:textId="3EC72400" w:rsidR="00754E37" w:rsidRDefault="00BC0C8D" w:rsidP="00754E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09. </w:t>
                              </w:r>
                              <w:r w:rsidR="00754E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Crear Base de Dat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Imagen 23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858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C781F5" id="Grupo 228" o:spid="_x0000_s1050" style="width:182.25pt;height:215.25pt;mso-position-horizontal-relative:char;mso-position-vertical-relative:line" coordsize="35623,4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">
                <v:shape id="Cuadro de texto 211" o:spid="_x0000_s1051" type="#_x0000_t202" style="position:absolute;top:38623;width:35183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38D15677" w14:textId="3EC72400" w:rsidR="00754E37" w:rsidRDefault="00BC0C8D" w:rsidP="00754E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09. </w:t>
                        </w:r>
                        <w:r w:rsidR="00754E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Crear Base de Datos </w:t>
                        </w:r>
                      </w:p>
                    </w:txbxContent>
                  </v:textbox>
                </v:shape>
                <v:shape id="Imagen 230" o:spid="_x0000_s1052" type="#_x0000_t75" style="position:absolute;width:35623;height:38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">
                  <v:imagedata r:id="rId28" o:title=""/>
                </v:shape>
                <w10:anchorlock/>
              </v:group>
            </w:pict>
          </mc:Fallback>
        </mc:AlternateContent>
      </w:r>
    </w:p>
    <w:p w14:paraId="2EBD9019" w14:textId="20B082F5" w:rsidR="00FB01D7" w:rsidRPr="00FB01D7" w:rsidRDefault="00FB01D7" w:rsidP="00FB01D7">
      <w:pPr>
        <w:rPr>
          <w:rFonts w:ascii="Arial" w:hAnsi="Arial" w:cs="Arial"/>
        </w:rPr>
      </w:pPr>
    </w:p>
    <w:p w14:paraId="08797962" w14:textId="7C4F53C2" w:rsidR="00FB01D7" w:rsidRPr="00FB01D7" w:rsidRDefault="00FB01D7" w:rsidP="00FB01D7">
      <w:pPr>
        <w:rPr>
          <w:rFonts w:ascii="Arial" w:hAnsi="Arial" w:cs="Arial"/>
        </w:rPr>
      </w:pPr>
    </w:p>
    <w:p w14:paraId="577D25C2" w14:textId="77777777" w:rsidR="00FB01D7" w:rsidRPr="00FB01D7" w:rsidRDefault="00FB01D7" w:rsidP="00FB01D7">
      <w:pPr>
        <w:rPr>
          <w:rFonts w:ascii="Arial" w:hAnsi="Arial" w:cs="Arial"/>
        </w:rPr>
        <w:sectPr w:rsidR="00FB01D7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44D700B4" w14:textId="77777777" w:rsidR="00CD2437" w:rsidRDefault="00CD2437" w:rsidP="00FB01D7">
      <w:pPr>
        <w:rPr>
          <w:rFonts w:ascii="Arial" w:hAnsi="Arial" w:cs="Arial"/>
        </w:rPr>
      </w:pPr>
    </w:p>
    <w:p w14:paraId="771E72E4" w14:textId="7F88F975" w:rsidR="00FB01D7" w:rsidRPr="00CD2437" w:rsidRDefault="00FB01D7" w:rsidP="00CD2437">
      <w:pPr>
        <w:pStyle w:val="Ttulo2"/>
      </w:pPr>
      <w:bookmarkStart w:id="16" w:name="_Toc120038830"/>
      <w:r w:rsidRPr="00CD2437">
        <w:t>6.2 Implementación.</w:t>
      </w:r>
      <w:bookmarkEnd w:id="16"/>
    </w:p>
    <w:p w14:paraId="2D4CC132" w14:textId="5F5DC368" w:rsidR="00FB01D7" w:rsidRPr="00FB01D7" w:rsidRDefault="00FB01D7" w:rsidP="00FB01D7">
      <w:pPr>
        <w:rPr>
          <w:rFonts w:ascii="Arial" w:hAnsi="Arial" w:cs="Arial"/>
        </w:rPr>
      </w:pPr>
      <w:r>
        <w:rPr>
          <w:rFonts w:ascii="Arial" w:hAnsi="Arial" w:cs="Arial"/>
        </w:rPr>
        <w:t>Seleccionar implementación para crear un servidor de base de datos de MYSQL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0).</w:t>
      </w:r>
    </w:p>
    <w:p w14:paraId="7B209DA5" w14:textId="297B05C3" w:rsidR="00FB01D7" w:rsidRPr="00FB01D7" w:rsidRDefault="00FB01D7" w:rsidP="00FB01D7">
      <w:pPr>
        <w:rPr>
          <w:rFonts w:ascii="Arial" w:hAnsi="Arial" w:cs="Arial"/>
        </w:rPr>
      </w:pPr>
    </w:p>
    <w:p w14:paraId="0B9981E3" w14:textId="7081D10C" w:rsidR="00FB01D7" w:rsidRDefault="00CD2437" w:rsidP="00FB01D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F3DA58E" wp14:editId="6ED362FC">
                <wp:extent cx="2552700" cy="2266950"/>
                <wp:effectExtent l="0" t="0" r="0" b="0"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266950"/>
                          <a:chOff x="0" y="0"/>
                          <a:chExt cx="2471420" cy="2260501"/>
                        </a:xfrm>
                        <a:noFill/>
                      </wpg:grpSpPr>
                      <wps:wsp>
                        <wps:cNvPr id="231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775"/>
                            <a:ext cx="2286000" cy="250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D812F" w14:textId="41DA87A4" w:rsidR="00CD2437" w:rsidRDefault="00654FEE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0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Implemen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n 220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8942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3DA58E" id="Grupo 233" o:spid="_x0000_s1053" style="width:201pt;height:178.5pt;mso-position-horizontal-relative:char;mso-position-vertical-relative:line" coordsize="24714,2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">
                <v:shape id="Cuadro de texto 211" o:spid="_x0000_s1054" type="#_x0000_t202" style="position:absolute;top:20097;width:22860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56ED812F" w14:textId="41DA87A4" w:rsidR="00CD2437" w:rsidRDefault="00654FEE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0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Implementación</w:t>
                        </w:r>
                      </w:p>
                    </w:txbxContent>
                  </v:textbox>
                </v:shape>
                <v:shape id="Imagen 220" o:spid="_x0000_s1055" type="#_x0000_t75" alt="Interfaz de usuario gráfica, Texto, Aplicación, Correo electrónico&#10;&#10;Descripción generada automáticamente" style="position:absolute;width:24714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">
                  <v:imagedata r:id="rId2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1A196796" w14:textId="2A4AA8BC" w:rsidR="00754E37" w:rsidRDefault="00754E37" w:rsidP="00FB01D7">
      <w:pPr>
        <w:rPr>
          <w:rFonts w:ascii="Arial" w:hAnsi="Arial" w:cs="Arial"/>
        </w:rPr>
      </w:pPr>
    </w:p>
    <w:p w14:paraId="497B9E8E" w14:textId="4A7F98DE" w:rsidR="00754E37" w:rsidRDefault="00754E37" w:rsidP="00FB01D7">
      <w:pPr>
        <w:rPr>
          <w:rFonts w:ascii="Arial" w:hAnsi="Arial" w:cs="Arial"/>
        </w:rPr>
      </w:pPr>
    </w:p>
    <w:p w14:paraId="0B36BF23" w14:textId="5BA7A541" w:rsidR="00754E37" w:rsidRPr="00FB01D7" w:rsidRDefault="00754E37" w:rsidP="00FB01D7">
      <w:pPr>
        <w:rPr>
          <w:rFonts w:ascii="Arial" w:hAnsi="Arial" w:cs="Arial"/>
        </w:rPr>
        <w:sectPr w:rsidR="00754E37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6CC4B0AE" w14:textId="09D16F48" w:rsidR="00FB01D7" w:rsidRPr="00FB01D7" w:rsidRDefault="00FB01D7" w:rsidP="00FB01D7">
      <w:pPr>
        <w:rPr>
          <w:rFonts w:ascii="Arial" w:hAnsi="Arial" w:cs="Arial"/>
        </w:rPr>
      </w:pPr>
    </w:p>
    <w:p w14:paraId="3F668000" w14:textId="77777777" w:rsidR="00FB01D7" w:rsidRPr="00FB01D7" w:rsidRDefault="00FB01D7" w:rsidP="00FB01D7">
      <w:pPr>
        <w:rPr>
          <w:rFonts w:ascii="Arial" w:hAnsi="Arial" w:cs="Arial"/>
        </w:rPr>
      </w:pPr>
    </w:p>
    <w:p w14:paraId="3690A703" w14:textId="77777777" w:rsidR="00C40F1E" w:rsidRPr="00CD2437" w:rsidRDefault="00C40F1E" w:rsidP="00C40F1E">
      <w:pPr>
        <w:pStyle w:val="Ttulo2"/>
      </w:pPr>
      <w:bookmarkStart w:id="17" w:name="_Toc120038831"/>
      <w:r w:rsidRPr="00CD2437">
        <w:t>6.3 Servidor Flexible.</w:t>
      </w:r>
      <w:bookmarkEnd w:id="17"/>
    </w:p>
    <w:p w14:paraId="6663E891" w14:textId="77777777" w:rsidR="00C40F1E" w:rsidRPr="00FB01D7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>Rellenar los datos solicitados para la creación del servidor y dar clic en configurar servidor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1).</w:t>
      </w:r>
    </w:p>
    <w:p w14:paraId="5A494A07" w14:textId="3F9786FC" w:rsidR="00FB01D7" w:rsidRPr="00FB01D7" w:rsidRDefault="00FB01D7" w:rsidP="00FB01D7">
      <w:pPr>
        <w:rPr>
          <w:rFonts w:ascii="Arial" w:hAnsi="Arial" w:cs="Arial"/>
        </w:rPr>
      </w:pPr>
    </w:p>
    <w:p w14:paraId="48A9E587" w14:textId="1577606F" w:rsidR="00FB01D7" w:rsidRPr="00FB01D7" w:rsidRDefault="00FB01D7" w:rsidP="00FB01D7">
      <w:pPr>
        <w:rPr>
          <w:rFonts w:ascii="Arial" w:hAnsi="Arial" w:cs="Arial"/>
        </w:rPr>
      </w:pPr>
    </w:p>
    <w:p w14:paraId="38D756F7" w14:textId="77777777" w:rsidR="00FB01D7" w:rsidRPr="00FB01D7" w:rsidRDefault="00FB01D7" w:rsidP="00FB01D7">
      <w:pPr>
        <w:rPr>
          <w:rFonts w:ascii="Arial" w:hAnsi="Arial" w:cs="Arial"/>
        </w:rPr>
      </w:pPr>
    </w:p>
    <w:p w14:paraId="3830234A" w14:textId="08CA56FF" w:rsidR="00FB01D7" w:rsidRDefault="00FB01D7" w:rsidP="00FB01D7">
      <w:pPr>
        <w:rPr>
          <w:rFonts w:ascii="Arial" w:hAnsi="Arial" w:cs="Arial"/>
        </w:rPr>
      </w:pPr>
    </w:p>
    <w:p w14:paraId="55781920" w14:textId="77777777" w:rsidR="00CD2437" w:rsidRPr="00FB01D7" w:rsidRDefault="00CD2437" w:rsidP="00FB01D7">
      <w:pPr>
        <w:rPr>
          <w:rFonts w:ascii="Arial" w:hAnsi="Arial" w:cs="Arial"/>
        </w:rPr>
      </w:pPr>
    </w:p>
    <w:p w14:paraId="70A935E6" w14:textId="204CCA6B" w:rsidR="00FB01D7" w:rsidRPr="00FB01D7" w:rsidRDefault="00FB01D7" w:rsidP="00FB01D7">
      <w:pPr>
        <w:rPr>
          <w:rFonts w:ascii="Arial" w:hAnsi="Arial" w:cs="Arial"/>
        </w:rPr>
      </w:pPr>
    </w:p>
    <w:p w14:paraId="26859E89" w14:textId="77777777" w:rsidR="00FB01D7" w:rsidRPr="00FB01D7" w:rsidRDefault="00FB01D7" w:rsidP="00FB01D7">
      <w:pPr>
        <w:rPr>
          <w:rFonts w:ascii="Arial" w:hAnsi="Arial" w:cs="Arial"/>
        </w:rPr>
      </w:pPr>
    </w:p>
    <w:p w14:paraId="35C9EC66" w14:textId="77777777" w:rsidR="00C40F1E" w:rsidRPr="00CD2437" w:rsidRDefault="00C40F1E" w:rsidP="00C40F1E">
      <w:pPr>
        <w:pStyle w:val="Ttulo2"/>
      </w:pPr>
      <w:bookmarkStart w:id="18" w:name="_Toc120038832"/>
      <w:r w:rsidRPr="00CD2437">
        <w:t>6.4 Configuración de Servidor.</w:t>
      </w:r>
      <w:bookmarkEnd w:id="18"/>
    </w:p>
    <w:p w14:paraId="1E7ECC77" w14:textId="77777777" w:rsidR="00C40F1E" w:rsidRPr="00FB01D7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>Se coloca la información al gusto de cómo queremos el servidor para una mejor conexión.</w:t>
      </w:r>
      <w:r w:rsidRPr="00FB01D7">
        <w:rPr>
          <w:rFonts w:ascii="Arial" w:hAnsi="Arial" w:cs="Arial"/>
        </w:rPr>
        <w:t xml:space="preserve"> </w:t>
      </w:r>
      <w:r w:rsidRPr="00B335F6">
        <w:rPr>
          <w:rFonts w:ascii="Arial" w:hAnsi="Arial" w:cs="Arial"/>
          <w:color w:val="5B9BD5" w:themeColor="accent5"/>
        </w:rPr>
        <w:t>(Figura 12).</w:t>
      </w:r>
    </w:p>
    <w:p w14:paraId="6F1FA97C" w14:textId="2B19A4B8" w:rsidR="00FB01D7" w:rsidRPr="00FB01D7" w:rsidRDefault="00FB01D7" w:rsidP="00FB01D7">
      <w:pPr>
        <w:rPr>
          <w:rFonts w:ascii="Arial" w:hAnsi="Arial" w:cs="Arial"/>
        </w:rPr>
      </w:pPr>
    </w:p>
    <w:p w14:paraId="2CB5F156" w14:textId="247ED284" w:rsidR="00FB01D7" w:rsidRDefault="00FB01D7" w:rsidP="00FB01D7">
      <w:pPr>
        <w:rPr>
          <w:rFonts w:ascii="Arial" w:hAnsi="Arial" w:cs="Arial"/>
        </w:rPr>
      </w:pPr>
    </w:p>
    <w:p w14:paraId="32619131" w14:textId="4ACDBD1E" w:rsidR="00754E37" w:rsidRPr="00FB01D7" w:rsidRDefault="00754E37" w:rsidP="00FB01D7">
      <w:pPr>
        <w:rPr>
          <w:rFonts w:ascii="Arial" w:hAnsi="Arial" w:cs="Arial"/>
        </w:rPr>
      </w:pPr>
    </w:p>
    <w:p w14:paraId="304784A7" w14:textId="3F5F644F" w:rsidR="003975F8" w:rsidRDefault="003975F8" w:rsidP="00B867E0"/>
    <w:p w14:paraId="7659C9B1" w14:textId="77777777" w:rsidR="00CD2437" w:rsidRDefault="00CD2437" w:rsidP="00B867E0"/>
    <w:p w14:paraId="2FE6CA1D" w14:textId="282C0537" w:rsidR="00754E37" w:rsidRDefault="00754E37" w:rsidP="00FB01D7">
      <w:pPr>
        <w:rPr>
          <w:rFonts w:ascii="Arial" w:hAnsi="Arial" w:cs="Arial"/>
        </w:rPr>
      </w:pPr>
    </w:p>
    <w:p w14:paraId="3BD0D87C" w14:textId="6D9B8522" w:rsidR="00CD2437" w:rsidRDefault="00CD2437" w:rsidP="00FB01D7">
      <w:pPr>
        <w:rPr>
          <w:rFonts w:ascii="Arial" w:hAnsi="Arial" w:cs="Arial"/>
        </w:rPr>
      </w:pPr>
    </w:p>
    <w:p w14:paraId="024F50AF" w14:textId="77777777" w:rsidR="00CD2437" w:rsidRDefault="00CD2437" w:rsidP="00FB01D7">
      <w:pPr>
        <w:rPr>
          <w:rFonts w:ascii="Arial" w:hAnsi="Arial" w:cs="Arial"/>
        </w:rPr>
      </w:pPr>
    </w:p>
    <w:p w14:paraId="18638DC1" w14:textId="77777777" w:rsidR="00C40F1E" w:rsidRPr="00CD2437" w:rsidRDefault="00C40F1E" w:rsidP="00C40F1E">
      <w:pPr>
        <w:pStyle w:val="Ttulo2"/>
      </w:pPr>
      <w:bookmarkStart w:id="19" w:name="_Toc120038833"/>
      <w:r w:rsidRPr="00CD2437">
        <w:t>6.5 Completar información.</w:t>
      </w:r>
      <w:bookmarkEnd w:id="19"/>
    </w:p>
    <w:p w14:paraId="3E41E806" w14:textId="77777777" w:rsidR="00C40F1E" w:rsidRDefault="00C40F1E" w:rsidP="00C40F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aremos la información para que el servidor se adecue a lo que queremos, como será nuestro almacenamiento, etc. </w:t>
      </w:r>
      <w:r w:rsidRPr="00B335F6">
        <w:rPr>
          <w:rFonts w:ascii="Arial" w:hAnsi="Arial" w:cs="Arial"/>
          <w:color w:val="5B9BD5" w:themeColor="accent5"/>
        </w:rPr>
        <w:t>(Figura 13).</w:t>
      </w:r>
    </w:p>
    <w:p w14:paraId="126A7D8F" w14:textId="1A5F96DE" w:rsidR="00CD2437" w:rsidRDefault="00CD2437" w:rsidP="00FB01D7">
      <w:pPr>
        <w:rPr>
          <w:rFonts w:ascii="Arial" w:hAnsi="Arial" w:cs="Arial"/>
        </w:rPr>
      </w:pPr>
    </w:p>
    <w:p w14:paraId="602B73CD" w14:textId="7E065F4D" w:rsidR="00CD2437" w:rsidRDefault="00CD2437" w:rsidP="00FB01D7">
      <w:pPr>
        <w:rPr>
          <w:rFonts w:ascii="Arial" w:hAnsi="Arial" w:cs="Arial"/>
        </w:rPr>
      </w:pPr>
    </w:p>
    <w:p w14:paraId="26E24A21" w14:textId="52428A4F" w:rsidR="00CD2437" w:rsidRDefault="00CD2437" w:rsidP="00FB01D7">
      <w:pPr>
        <w:rPr>
          <w:rFonts w:ascii="Arial" w:hAnsi="Arial" w:cs="Arial"/>
        </w:rPr>
      </w:pPr>
    </w:p>
    <w:p w14:paraId="5DC0ECFD" w14:textId="4D507C27" w:rsidR="00CD2437" w:rsidRDefault="00CD2437" w:rsidP="00FB01D7">
      <w:pPr>
        <w:rPr>
          <w:rFonts w:ascii="Arial" w:hAnsi="Arial" w:cs="Arial"/>
        </w:rPr>
      </w:pPr>
    </w:p>
    <w:p w14:paraId="23B7C0A2" w14:textId="5B65BFDF" w:rsidR="00CD2437" w:rsidRDefault="00CD2437" w:rsidP="00FB01D7">
      <w:pPr>
        <w:rPr>
          <w:rFonts w:ascii="Arial" w:hAnsi="Arial" w:cs="Arial"/>
        </w:rPr>
      </w:pPr>
    </w:p>
    <w:p w14:paraId="3DCB4F0C" w14:textId="7389C756" w:rsidR="009A3BCD" w:rsidRPr="00CD2437" w:rsidRDefault="00CD2437" w:rsidP="00B867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602B07C" wp14:editId="07759485">
                <wp:extent cx="2667000" cy="2058342"/>
                <wp:effectExtent l="0" t="0" r="0" b="0"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058342"/>
                          <a:chOff x="0" y="0"/>
                          <a:chExt cx="2471420" cy="2442191"/>
                        </a:xfrm>
                      </wpg:grpSpPr>
                      <wps:wsp>
                        <wps:cNvPr id="234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190750"/>
                            <a:ext cx="2361182" cy="25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1F668" w14:textId="233DBE52" w:rsidR="00CD2437" w:rsidRDefault="0008638A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1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Servidor Flexi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n 22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066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02B07C" id="Grupo 235" o:spid="_x0000_s1056" style="width:210pt;height:162.05pt;mso-position-horizontal-relative:char;mso-position-vertical-relative:line" coordsize="24714,24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">
                <v:shape id="Cuadro de texto 211" o:spid="_x0000_s1057" type="#_x0000_t202" style="position:absolute;left:666;top:21907;width:2361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2541F668" w14:textId="233DBE52" w:rsidR="00CD2437" w:rsidRDefault="0008638A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1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Servidor Flexible </w:t>
                        </w:r>
                      </w:p>
                    </w:txbxContent>
                  </v:textbox>
                </v:shape>
                <v:shape id="Imagen 221" o:spid="_x0000_s1058" type="#_x0000_t75" alt="Interfaz de usuario gráfica, Texto, Aplicación&#10;&#10;Descripción generada automáticamente" style="position:absolute;width:24714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">
                  <v:imagedata r:id="rId31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2C40BCB7" w14:textId="3E403A97" w:rsidR="009A3BCD" w:rsidRDefault="009A3BCD" w:rsidP="00B867E0"/>
    <w:p w14:paraId="407EE84E" w14:textId="73ACE4E9" w:rsidR="009A3BCD" w:rsidRDefault="00CD2437" w:rsidP="00B867E0">
      <w:r>
        <w:rPr>
          <w:noProof/>
        </w:rPr>
        <mc:AlternateContent>
          <mc:Choice Requires="wpg">
            <w:drawing>
              <wp:inline distT="0" distB="0" distL="0" distR="0" wp14:anchorId="548AC711" wp14:editId="6DF3B648">
                <wp:extent cx="2471420" cy="2328506"/>
                <wp:effectExtent l="0" t="0" r="5080" b="0"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2328506"/>
                          <a:chOff x="-9525" y="57150"/>
                          <a:chExt cx="2548038" cy="2400334"/>
                        </a:xfrm>
                      </wpg:grpSpPr>
                      <wps:wsp>
                        <wps:cNvPr id="239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245595"/>
                            <a:ext cx="2548038" cy="21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48C65" w14:textId="0929EAAA" w:rsidR="00CD2437" w:rsidRDefault="005915B0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2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Flex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Imagen 222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112" y="57150"/>
                            <a:ext cx="2471420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8AC711" id="Grupo 240" o:spid="_x0000_s1059" style="width:194.6pt;height:183.35pt;mso-position-horizontal-relative:char;mso-position-vertical-relative:line" coordorigin="-95,571" coordsize="25480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">
                <v:shape id="Cuadro de texto 211" o:spid="_x0000_s1060" type="#_x0000_t202" style="position:absolute;left:-95;top:22455;width:2548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1148C65" w14:textId="0929EAAA" w:rsidR="00CD2437" w:rsidRDefault="005915B0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2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Flexible</w:t>
                        </w:r>
                      </w:p>
                    </w:txbxContent>
                  </v:textbox>
                </v:shape>
                <v:shape id="Imagen 222" o:spid="_x0000_s1061" type="#_x0000_t75" alt="Interfaz de usuario gráfica, Texto, Aplicación, Correo electrónico&#10;&#10;Descripción generada automáticamente" style="position:absolute;left:-91;top:571;width:24714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">
                  <v:imagedata r:id="rId33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4AD6A1ED" w14:textId="77777777" w:rsidR="00CD2437" w:rsidRDefault="00CD2437" w:rsidP="00B867E0"/>
    <w:p w14:paraId="71F7F36A" w14:textId="329E26A6" w:rsidR="00CD2437" w:rsidRDefault="00CD2437" w:rsidP="00B867E0">
      <w:r>
        <w:rPr>
          <w:noProof/>
        </w:rPr>
        <mc:AlternateContent>
          <mc:Choice Requires="wpg">
            <w:drawing>
              <wp:inline distT="0" distB="0" distL="0" distR="0" wp14:anchorId="783D7901" wp14:editId="3330093F">
                <wp:extent cx="2471821" cy="2495344"/>
                <wp:effectExtent l="0" t="0" r="5080" b="635"/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821" cy="2495344"/>
                          <a:chOff x="0" y="0"/>
                          <a:chExt cx="2471821" cy="2495344"/>
                        </a:xfrm>
                        <a:noFill/>
                      </wpg:grpSpPr>
                      <wps:wsp>
                        <wps:cNvPr id="241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2289849"/>
                            <a:ext cx="2471420" cy="20549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C34E7" w14:textId="73A071AC" w:rsidR="00CD2437" w:rsidRDefault="00801FB7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3. 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Flex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Imagen 2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2898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3D7901" id="Grupo 242" o:spid="_x0000_s1062" style="width:194.65pt;height:196.5pt;mso-position-horizontal-relative:char;mso-position-vertical-relative:line" coordsize="24718,2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">
                <v:shape id="Cuadro de texto 211" o:spid="_x0000_s1063" type="#_x0000_t202" style="position:absolute;left:4;top:22898;width:24714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2D9C34E7" w14:textId="73A071AC" w:rsidR="00CD2437" w:rsidRDefault="00801FB7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3. 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Flexible</w:t>
                        </w:r>
                      </w:p>
                    </w:txbxContent>
                  </v:textbox>
                </v:shape>
                <v:shape id="Imagen 223" o:spid="_x0000_s1064" type="#_x0000_t75" style="position:absolute;width:24714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">
                  <v:imagedata r:id="rId35" o:title=""/>
                </v:shape>
                <w10:anchorlock/>
              </v:group>
            </w:pict>
          </mc:Fallback>
        </mc:AlternateContent>
      </w:r>
    </w:p>
    <w:p w14:paraId="28EE9FD3" w14:textId="78F55776" w:rsidR="009A3BCD" w:rsidRDefault="009A3BCD" w:rsidP="00B867E0"/>
    <w:p w14:paraId="3D99F497" w14:textId="66247373" w:rsidR="00E93BE6" w:rsidRPr="00E93BE6" w:rsidRDefault="00CD2437" w:rsidP="00E93BE6">
      <w:pPr>
        <w:pStyle w:val="Ttulo2"/>
      </w:pPr>
      <w:bookmarkStart w:id="20" w:name="_Toc120038834"/>
      <w:r>
        <w:lastRenderedPageBreak/>
        <w:t xml:space="preserve">6.6 </w:t>
      </w:r>
      <w:r w:rsidR="00E93BE6">
        <w:t>Crear Usuario administrador</w:t>
      </w:r>
      <w:bookmarkEnd w:id="20"/>
    </w:p>
    <w:p w14:paraId="793D12A0" w14:textId="336AECB4" w:rsidR="009A3BCD" w:rsidRPr="00B335F6" w:rsidRDefault="00E93BE6" w:rsidP="00B867E0">
      <w:pPr>
        <w:rPr>
          <w:rFonts w:ascii="Arial" w:hAnsi="Arial" w:cs="Arial"/>
        </w:rPr>
      </w:pPr>
      <w:r w:rsidRPr="00B335F6">
        <w:rPr>
          <w:rFonts w:ascii="Arial" w:hAnsi="Arial" w:cs="Arial"/>
        </w:rPr>
        <w:t>Se genera un usuario y una contraseña para cuando se ingrese al servidor, se da clic en siguiente.</w:t>
      </w:r>
      <w:r w:rsidR="009814BA">
        <w:rPr>
          <w:rFonts w:ascii="Arial" w:hAnsi="Arial" w:cs="Arial"/>
        </w:rPr>
        <w:t xml:space="preserve"> </w:t>
      </w:r>
      <w:r w:rsidR="009814BA" w:rsidRPr="009814BA">
        <w:rPr>
          <w:rFonts w:ascii="Arial" w:hAnsi="Arial" w:cs="Arial"/>
          <w:color w:val="5B9BD5" w:themeColor="accent5"/>
        </w:rPr>
        <w:t>(Figura 14).</w:t>
      </w:r>
    </w:p>
    <w:p w14:paraId="285A6DDA" w14:textId="30351592" w:rsidR="009A3BCD" w:rsidRDefault="009A3BCD" w:rsidP="00B867E0"/>
    <w:p w14:paraId="7F893F8D" w14:textId="632077AB" w:rsidR="009A3BCD" w:rsidRDefault="009A3BCD" w:rsidP="00B867E0"/>
    <w:p w14:paraId="7F6972DC" w14:textId="295A99E7" w:rsidR="009A3BCD" w:rsidRDefault="009A3BCD" w:rsidP="00B867E0"/>
    <w:p w14:paraId="10D433ED" w14:textId="0374446F" w:rsidR="003165F2" w:rsidRDefault="003165F2" w:rsidP="00B867E0"/>
    <w:p w14:paraId="1E7212F2" w14:textId="77777777" w:rsidR="003165F2" w:rsidRDefault="003165F2" w:rsidP="00B867E0"/>
    <w:p w14:paraId="62B1EA9D" w14:textId="08A08312" w:rsidR="009A3BCD" w:rsidRDefault="00E93BE6" w:rsidP="003165F2">
      <w:pPr>
        <w:pStyle w:val="Ttulo2"/>
      </w:pPr>
      <w:bookmarkStart w:id="21" w:name="_Toc120038835"/>
      <w:r>
        <w:t>6.7 Rectificar Información.</w:t>
      </w:r>
      <w:bookmarkEnd w:id="21"/>
    </w:p>
    <w:p w14:paraId="10D0FDC4" w14:textId="21C1F9A3" w:rsidR="00E93BE6" w:rsidRPr="00B335F6" w:rsidRDefault="00E93BE6" w:rsidP="00B867E0">
      <w:pPr>
        <w:rPr>
          <w:rFonts w:ascii="Arial" w:hAnsi="Arial" w:cs="Arial"/>
        </w:rPr>
      </w:pPr>
      <w:r w:rsidRPr="00B335F6">
        <w:rPr>
          <w:rFonts w:ascii="Arial" w:hAnsi="Arial" w:cs="Arial"/>
        </w:rPr>
        <w:t xml:space="preserve">Para poder crear el servidor, antes se revisa la información ingresada anteriormente, cuando se revisa se da clic en Crear. </w:t>
      </w:r>
      <w:r w:rsidRPr="009814BA">
        <w:rPr>
          <w:rFonts w:ascii="Arial" w:hAnsi="Arial" w:cs="Arial"/>
          <w:color w:val="5B9BD5" w:themeColor="accent5"/>
        </w:rPr>
        <w:t>(Figura 15).</w:t>
      </w:r>
    </w:p>
    <w:p w14:paraId="4D45A3F5" w14:textId="03AFCD8B" w:rsidR="009A3BCD" w:rsidRDefault="009A3BCD" w:rsidP="00B867E0"/>
    <w:p w14:paraId="0A6CF151" w14:textId="10725D29" w:rsidR="009A3BCD" w:rsidRDefault="009A3BCD" w:rsidP="00B867E0"/>
    <w:p w14:paraId="0E6CB23C" w14:textId="7AFE4E15" w:rsidR="009A3BCD" w:rsidRDefault="009A3BCD" w:rsidP="00B867E0"/>
    <w:p w14:paraId="090674DE" w14:textId="57BE183A" w:rsidR="009A3BCD" w:rsidRDefault="009A3BCD" w:rsidP="00B867E0"/>
    <w:p w14:paraId="32B45006" w14:textId="41E5FC44" w:rsidR="009A3BCD" w:rsidRDefault="009A3BCD" w:rsidP="00B867E0"/>
    <w:p w14:paraId="2F0B921F" w14:textId="69F18BCC" w:rsidR="003165F2" w:rsidRDefault="003165F2" w:rsidP="00B867E0"/>
    <w:p w14:paraId="728CF775" w14:textId="77777777" w:rsidR="003165F2" w:rsidRDefault="003165F2" w:rsidP="00B867E0"/>
    <w:p w14:paraId="15BC7DAF" w14:textId="03AAD8BF" w:rsidR="009A3BCD" w:rsidRDefault="003165F2" w:rsidP="003165F2">
      <w:pPr>
        <w:pStyle w:val="Ttulo2"/>
      </w:pPr>
      <w:bookmarkStart w:id="22" w:name="_Toc120038836"/>
      <w:r>
        <w:t>6.8 Creación del servidor.</w:t>
      </w:r>
      <w:bookmarkEnd w:id="22"/>
    </w:p>
    <w:p w14:paraId="4C49CD1C" w14:textId="35D4D20F" w:rsidR="003165F2" w:rsidRPr="00B335F6" w:rsidRDefault="003165F2" w:rsidP="003165F2">
      <w:pPr>
        <w:rPr>
          <w:rFonts w:ascii="Arial" w:hAnsi="Arial" w:cs="Arial"/>
        </w:rPr>
      </w:pPr>
      <w:r w:rsidRPr="00B335F6">
        <w:rPr>
          <w:rFonts w:ascii="Arial" w:hAnsi="Arial" w:cs="Arial"/>
        </w:rPr>
        <w:t>Cuando se le da clic en crear, el programa Azure envía un mensaje para ver si quiere crear el servidor con las reglas de Firewall.</w:t>
      </w:r>
      <w:r w:rsidRPr="00B335F6">
        <w:rPr>
          <w:rFonts w:ascii="Arial" w:hAnsi="Arial" w:cs="Arial"/>
        </w:rPr>
        <w:br/>
        <w:t xml:space="preserve">en este caso se recomienda crear sin reglas. </w:t>
      </w:r>
      <w:r w:rsidRPr="009814BA">
        <w:rPr>
          <w:rFonts w:ascii="Arial" w:hAnsi="Arial" w:cs="Arial"/>
          <w:color w:val="5B9BD5" w:themeColor="accent5"/>
        </w:rPr>
        <w:t>(Figura 16)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6"/>
        <w:gridCol w:w="6"/>
      </w:tblGrid>
      <w:tr w:rsidR="009A3BCD" w14:paraId="6EF4D1E6" w14:textId="77777777" w:rsidTr="00FB01D7">
        <w:trPr>
          <w:gridAfter w:val="1"/>
          <w:tblCellSpacing w:w="0" w:type="dxa"/>
        </w:trPr>
        <w:tc>
          <w:tcPr>
            <w:tcW w:w="3886" w:type="dxa"/>
            <w:vAlign w:val="center"/>
            <w:hideMark/>
          </w:tcPr>
          <w:p w14:paraId="4C9E461E" w14:textId="77777777" w:rsidR="009A3BCD" w:rsidRDefault="009A3BCD"/>
        </w:tc>
      </w:tr>
      <w:tr w:rsidR="009A3BCD" w14:paraId="516D5360" w14:textId="77777777" w:rsidTr="009A3BC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255F10" w14:textId="77777777" w:rsidR="009A3BCD" w:rsidRDefault="009A3BCD">
            <w:pPr>
              <w:spacing w:after="0" w:line="240" w:lineRule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51BCC20D" w14:textId="51710A0D" w:rsidR="009A3BCD" w:rsidRDefault="009A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</w:tr>
    </w:tbl>
    <w:p w14:paraId="3DFDE77F" w14:textId="24FE485B" w:rsidR="009A3BCD" w:rsidRDefault="009A3BCD" w:rsidP="00B867E0"/>
    <w:p w14:paraId="280CFBC6" w14:textId="15239AD9" w:rsidR="009A3BCD" w:rsidRDefault="009A3BCD" w:rsidP="00B867E0"/>
    <w:p w14:paraId="11F827FD" w14:textId="7822CE61" w:rsidR="009A3BCD" w:rsidRDefault="009A3BCD" w:rsidP="00B867E0"/>
    <w:p w14:paraId="6A54454A" w14:textId="3DF31102" w:rsidR="009A3BCD" w:rsidRDefault="009A3BCD" w:rsidP="00B867E0"/>
    <w:p w14:paraId="30E04D7F" w14:textId="2809DDD3" w:rsidR="009A3BCD" w:rsidRDefault="009A3BCD" w:rsidP="00B867E0"/>
    <w:p w14:paraId="1D8FB595" w14:textId="2D35C502" w:rsidR="009A3BCD" w:rsidRDefault="009A3BCD" w:rsidP="00B867E0"/>
    <w:p w14:paraId="108CC528" w14:textId="77777777" w:rsidR="003165F2" w:rsidRDefault="003165F2" w:rsidP="00B867E0"/>
    <w:p w14:paraId="4F1FB790" w14:textId="4ADD12F4" w:rsidR="009A3BCD" w:rsidRDefault="00E93BE6" w:rsidP="00B867E0">
      <w:r>
        <w:rPr>
          <w:noProof/>
        </w:rPr>
        <mc:AlternateContent>
          <mc:Choice Requires="wpg">
            <w:drawing>
              <wp:inline distT="0" distB="0" distL="0" distR="0" wp14:anchorId="7D7933C1" wp14:editId="0DAEC05D">
                <wp:extent cx="2828925" cy="1866900"/>
                <wp:effectExtent l="0" t="0" r="9525" b="0"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66900"/>
                          <a:chOff x="0" y="0"/>
                          <a:chExt cx="2499995" cy="157734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43" name="Imagen 24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2471420" cy="13474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44" name="Cuadro de texto 2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2471420" cy="2057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E30DD" w14:textId="6BB13774" w:rsidR="00E93BE6" w:rsidRDefault="007D71BF" w:rsidP="00E93BE6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4. </w:t>
                              </w:r>
                              <w:r w:rsidR="00E93BE6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Usuario Administrador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933C1" id="Grupo 245" o:spid="_x0000_s1065" style="width:222.75pt;height:147pt;mso-position-horizontal-relative:char;mso-position-vertical-relative:line" coordsize="24999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">
                <v:shape id="Imagen 243" o:spid="_x0000_s1066" type="#_x0000_t75" style="position:absolute;left:285;width:24714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">
                  <v:imagedata r:id="rId37" o:title=""/>
                </v:shape>
                <v:shape id="Cuadro de texto 244" o:spid="_x0000_s1067" type="#_x0000_t202" style="position:absolute;top:13716;width:2471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61E30DD" w14:textId="6BB13774" w:rsidR="00E93BE6" w:rsidRDefault="007D71BF" w:rsidP="00E93BE6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4. </w:t>
                        </w:r>
                        <w:r w:rsidR="00E93BE6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Usuario Administrador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9FBDB7" w14:textId="3BBF76AC" w:rsidR="009A3BCD" w:rsidRDefault="009A3BCD" w:rsidP="00B867E0"/>
    <w:p w14:paraId="6E9973E8" w14:textId="22E7E764" w:rsidR="003165F2" w:rsidRDefault="00E93BE6" w:rsidP="00B867E0">
      <w:r>
        <w:rPr>
          <w:noProof/>
        </w:rPr>
        <mc:AlternateContent>
          <mc:Choice Requires="wpg">
            <w:drawing>
              <wp:inline distT="0" distB="0" distL="0" distR="0" wp14:anchorId="35DA9BB5" wp14:editId="66B1453C">
                <wp:extent cx="2847975" cy="2314575"/>
                <wp:effectExtent l="0" t="0" r="9525" b="0"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314575"/>
                          <a:chOff x="0" y="0"/>
                          <a:chExt cx="2471420" cy="2253615"/>
                        </a:xfrm>
                        <a:noFill/>
                      </wpg:grpSpPr>
                      <wps:wsp>
                        <wps:cNvPr id="247" name="Cuadro de texto 2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2471420" cy="2057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A9838" w14:textId="6B02603A" w:rsidR="00E93BE6" w:rsidRDefault="00653E35" w:rsidP="00E93BE6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5. </w:t>
                              </w:r>
                              <w:r w:rsidR="00E93BE6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Rectificar información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Imagen 246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93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DA9BB5" id="Grupo 248" o:spid="_x0000_s1068" style="width:224.25pt;height:182.25pt;mso-position-horizontal-relative:char;mso-position-vertical-relative:line" coordsize="24714,22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">
                <v:shape id="Cuadro de texto 247" o:spid="_x0000_s1069" type="#_x0000_t202" style="position:absolute;top:20478;width:2471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6AAA9838" w14:textId="6B02603A" w:rsidR="00E93BE6" w:rsidRDefault="00653E35" w:rsidP="00E93BE6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5. </w:t>
                        </w:r>
                        <w:r w:rsidR="00E93BE6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Rectificar información</w:t>
                        </w:r>
                      </w:p>
                    </w:txbxContent>
                  </v:textbox>
                </v:shape>
                <v:shape id="Imagen 246" o:spid="_x0000_s1070" type="#_x0000_t75" alt="Interfaz de usuario gráfica, Texto, Aplicación, Correo electrónico&#10;&#10;Descripción generada automáticamente" style="position:absolute;width:24714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">
                  <v:imagedata r:id="rId3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5B8FDC14" w14:textId="305EED6F" w:rsidR="003165F2" w:rsidRDefault="003165F2" w:rsidP="00B867E0">
      <w:r>
        <w:rPr>
          <w:noProof/>
        </w:rPr>
        <mc:AlternateContent>
          <mc:Choice Requires="wpg">
            <w:drawing>
              <wp:inline distT="0" distB="0" distL="0" distR="0" wp14:anchorId="44C783A1" wp14:editId="128223D3">
                <wp:extent cx="3095625" cy="2486025"/>
                <wp:effectExtent l="0" t="0" r="9525" b="0"/>
                <wp:docPr id="250" name="Grupo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86025"/>
                          <a:chOff x="0" y="0"/>
                          <a:chExt cx="2471420" cy="1992542"/>
                        </a:xfrm>
                        <a:noFill/>
                      </wpg:grpSpPr>
                      <wps:wsp>
                        <wps:cNvPr id="249" name="Cuadro de texto 2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237"/>
                            <a:ext cx="2471420" cy="21130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A62D8" w14:textId="419605E3" w:rsidR="003165F2" w:rsidRDefault="00BA7DFE" w:rsidP="003165F2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6. </w:t>
                              </w:r>
                              <w:r w:rsidR="003165F2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reación del servidor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781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C783A1" id="Grupo 250" o:spid="_x0000_s1071" style="width:243.75pt;height:195.75pt;mso-position-horizontal-relative:char;mso-position-vertical-relative:line" coordsize="24714,1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">
                <v:shape id="Cuadro de texto 249" o:spid="_x0000_s1072" type="#_x0000_t202" style="position:absolute;top:17812;width:24714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746A62D8" w14:textId="419605E3" w:rsidR="003165F2" w:rsidRDefault="00BA7DFE" w:rsidP="003165F2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6. </w:t>
                        </w:r>
                        <w:r w:rsidR="003165F2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reación del servidor</w:t>
                        </w:r>
                      </w:p>
                    </w:txbxContent>
                  </v:textbox>
                </v:shape>
                <v:shape id="Imagen 27" o:spid="_x0000_s1073" type="#_x0000_t75" style="position:absolute;width:24714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0887E18D" w14:textId="77777777" w:rsidR="003165F2" w:rsidRDefault="003165F2" w:rsidP="00B867E0"/>
    <w:p w14:paraId="7290A872" w14:textId="65D98617" w:rsidR="009A3BCD" w:rsidRDefault="009A3BCD" w:rsidP="00B867E0"/>
    <w:p w14:paraId="023C7A0D" w14:textId="5E83C156" w:rsidR="009A3BCD" w:rsidRDefault="009A3BCD" w:rsidP="00B867E0"/>
    <w:p w14:paraId="7F9CDD60" w14:textId="77777777" w:rsidR="00A65515" w:rsidRDefault="00A65515" w:rsidP="00B867E0"/>
    <w:p w14:paraId="45A783A7" w14:textId="77777777" w:rsidR="00C23446" w:rsidRDefault="00C23446" w:rsidP="00C23446">
      <w:pPr>
        <w:pStyle w:val="Ttulo2"/>
      </w:pPr>
      <w:bookmarkStart w:id="23" w:name="_Toc120038837"/>
      <w:r>
        <w:t>6.9 Implementación en curso.</w:t>
      </w:r>
      <w:bookmarkEnd w:id="23"/>
    </w:p>
    <w:p w14:paraId="46728811" w14:textId="77777777" w:rsidR="00C23446" w:rsidRPr="009814BA" w:rsidRDefault="00C23446" w:rsidP="00C23446">
      <w:pPr>
        <w:rPr>
          <w:rFonts w:ascii="Arial" w:hAnsi="Arial" w:cs="Arial"/>
        </w:rPr>
      </w:pPr>
      <w:r w:rsidRPr="009814BA">
        <w:rPr>
          <w:rFonts w:ascii="Arial" w:hAnsi="Arial" w:cs="Arial"/>
        </w:rPr>
        <w:t xml:space="preserve">Se </w:t>
      </w:r>
      <w:proofErr w:type="spellStart"/>
      <w:r w:rsidRPr="009814BA">
        <w:rPr>
          <w:rFonts w:ascii="Arial" w:hAnsi="Arial" w:cs="Arial"/>
        </w:rPr>
        <w:t>esta</w:t>
      </w:r>
      <w:proofErr w:type="spellEnd"/>
      <w:r w:rsidRPr="009814BA">
        <w:rPr>
          <w:rFonts w:ascii="Arial" w:hAnsi="Arial" w:cs="Arial"/>
        </w:rPr>
        <w:t xml:space="preserve"> creando el servidor o se </w:t>
      </w:r>
      <w:proofErr w:type="spellStart"/>
      <w:r w:rsidRPr="009814BA">
        <w:rPr>
          <w:rFonts w:ascii="Arial" w:hAnsi="Arial" w:cs="Arial"/>
        </w:rPr>
        <w:t>esta</w:t>
      </w:r>
      <w:proofErr w:type="spellEnd"/>
      <w:r w:rsidRPr="009814BA">
        <w:rPr>
          <w:rFonts w:ascii="Arial" w:hAnsi="Arial" w:cs="Arial"/>
        </w:rPr>
        <w:t xml:space="preserve"> agregando. Esto tardara unos minutos hasta que sea creado.</w:t>
      </w:r>
      <w:r w:rsidRPr="00C131FD">
        <w:rPr>
          <w:rFonts w:ascii="Arial" w:hAnsi="Arial" w:cs="Arial"/>
          <w:color w:val="5B9BD5" w:themeColor="accent5"/>
        </w:rPr>
        <w:t xml:space="preserve"> (Figura 17).</w:t>
      </w:r>
    </w:p>
    <w:p w14:paraId="0922B382" w14:textId="50260B12" w:rsidR="009A3BCD" w:rsidRDefault="009A3BCD" w:rsidP="00B867E0"/>
    <w:p w14:paraId="5E838ED3" w14:textId="51B70733" w:rsidR="00A65515" w:rsidRDefault="00A65515" w:rsidP="00B867E0"/>
    <w:p w14:paraId="2ECEA74E" w14:textId="14FDA814" w:rsidR="009A3BCD" w:rsidRDefault="009A3BCD" w:rsidP="00B867E0"/>
    <w:p w14:paraId="0205D106" w14:textId="10D26EA4" w:rsidR="009A3BCD" w:rsidRDefault="009A3BCD" w:rsidP="00B867E0"/>
    <w:p w14:paraId="44996D7B" w14:textId="22FBA113" w:rsidR="009A3BCD" w:rsidRDefault="009A3BCD" w:rsidP="00B867E0"/>
    <w:p w14:paraId="2A5F142B" w14:textId="5E814448" w:rsidR="00C52BC4" w:rsidRDefault="00C52BC4" w:rsidP="00B867E0"/>
    <w:p w14:paraId="1DB22F61" w14:textId="59DEC8C0" w:rsidR="00C23446" w:rsidRDefault="00C23446" w:rsidP="00C23446">
      <w:pPr>
        <w:pStyle w:val="Ttulo2"/>
      </w:pPr>
      <w:bookmarkStart w:id="24" w:name="_Toc120038838"/>
      <w:r>
        <w:t>6.9.1 Servidor creado.</w:t>
      </w:r>
      <w:bookmarkEnd w:id="24"/>
    </w:p>
    <w:p w14:paraId="57D07062" w14:textId="61F70B70" w:rsidR="00C23446" w:rsidRPr="009814BA" w:rsidRDefault="00C23446" w:rsidP="00C23446">
      <w:pPr>
        <w:rPr>
          <w:rFonts w:ascii="Arial" w:hAnsi="Arial" w:cs="Arial"/>
        </w:rPr>
      </w:pPr>
      <w:r w:rsidRPr="009814BA">
        <w:rPr>
          <w:rFonts w:ascii="Arial" w:hAnsi="Arial" w:cs="Arial"/>
        </w:rPr>
        <w:t xml:space="preserve">Se muestra toda la información del servidor anteriormente ingresada para conectarse a una base de datos. </w:t>
      </w:r>
      <w:r w:rsidRPr="00C131FD">
        <w:rPr>
          <w:rFonts w:ascii="Arial" w:hAnsi="Arial" w:cs="Arial"/>
          <w:color w:val="5B9BD5" w:themeColor="accent5"/>
        </w:rPr>
        <w:t>(Figura 18)</w:t>
      </w:r>
    </w:p>
    <w:p w14:paraId="5C65B3E9" w14:textId="4014B29F" w:rsidR="00A65515" w:rsidRDefault="00A65515" w:rsidP="00B867E0"/>
    <w:p w14:paraId="2350D81B" w14:textId="5B8CAB22" w:rsidR="005401F6" w:rsidRDefault="005401F6" w:rsidP="005108A1">
      <w:pPr>
        <w:rPr>
          <w:lang w:val="es-ES"/>
        </w:rPr>
      </w:pPr>
    </w:p>
    <w:p w14:paraId="0990925A" w14:textId="77777777" w:rsidR="00C131FD" w:rsidRDefault="00C131FD" w:rsidP="00C131FD">
      <w:pPr>
        <w:pStyle w:val="Ttulo1"/>
        <w:rPr>
          <w:lang w:val="es-ES"/>
        </w:rPr>
      </w:pPr>
      <w:bookmarkStart w:id="25" w:name="_Toc120038839"/>
      <w:r>
        <w:rPr>
          <w:lang w:val="es-ES"/>
        </w:rPr>
        <w:t>7.0</w:t>
      </w:r>
      <w:r w:rsidRPr="005108A1">
        <w:rPr>
          <w:lang w:val="es-ES"/>
        </w:rPr>
        <w:t xml:space="preserve"> Migración de datos.</w:t>
      </w:r>
      <w:bookmarkEnd w:id="25"/>
    </w:p>
    <w:p w14:paraId="0A4B4A5C" w14:textId="77777777" w:rsidR="00C131FD" w:rsidRPr="009814BA" w:rsidRDefault="00C131FD" w:rsidP="00C131FD">
      <w:pPr>
        <w:rPr>
          <w:rFonts w:ascii="Arial" w:hAnsi="Arial" w:cs="Arial"/>
          <w:lang w:val="es-ES"/>
        </w:rPr>
      </w:pPr>
      <w:r w:rsidRPr="009814BA">
        <w:rPr>
          <w:rFonts w:ascii="Arial" w:hAnsi="Arial" w:cs="Arial"/>
          <w:lang w:val="es-ES"/>
        </w:rPr>
        <w:t xml:space="preserve">Procedemos a la migración de datos de MYSQL Workbench a Azure, conectándolas. </w:t>
      </w:r>
    </w:p>
    <w:p w14:paraId="3E8E0CB2" w14:textId="77777777" w:rsidR="007A3613" w:rsidRPr="005108A1" w:rsidRDefault="007A3613" w:rsidP="005108A1">
      <w:pPr>
        <w:rPr>
          <w:lang w:val="es-ES"/>
        </w:rPr>
      </w:pPr>
    </w:p>
    <w:p w14:paraId="79DFE137" w14:textId="48534B71" w:rsidR="005108A1" w:rsidRDefault="005108A1" w:rsidP="005401F6">
      <w:pPr>
        <w:pStyle w:val="Ttulo2"/>
      </w:pPr>
      <w:bookmarkStart w:id="26" w:name="_Toc120038840"/>
      <w:r>
        <w:t>7.1 Conectar XAMPP.</w:t>
      </w:r>
      <w:bookmarkEnd w:id="26"/>
    </w:p>
    <w:p w14:paraId="55A1693F" w14:textId="037C9ED4" w:rsidR="009A3BCD" w:rsidRPr="00C131FD" w:rsidRDefault="005108A1" w:rsidP="00B867E0">
      <w:pPr>
        <w:rPr>
          <w:rFonts w:ascii="Arial" w:hAnsi="Arial" w:cs="Arial"/>
          <w:color w:val="5B9BD5" w:themeColor="accent5"/>
        </w:rPr>
      </w:pPr>
      <w:r w:rsidRPr="009814BA">
        <w:rPr>
          <w:rFonts w:ascii="Arial" w:hAnsi="Arial" w:cs="Arial"/>
        </w:rPr>
        <w:t>se conecta el Apache y MY</w:t>
      </w:r>
      <w:r w:rsidR="005401F6" w:rsidRPr="009814BA">
        <w:rPr>
          <w:rFonts w:ascii="Arial" w:hAnsi="Arial" w:cs="Arial"/>
        </w:rPr>
        <w:t>SQL, para poder conectarse con el servidor que fue creado de Microsoft Azure</w:t>
      </w:r>
      <w:r w:rsidR="00404A2C" w:rsidRPr="009814BA">
        <w:rPr>
          <w:rFonts w:ascii="Arial" w:hAnsi="Arial" w:cs="Arial"/>
        </w:rPr>
        <w:t xml:space="preserve">. </w:t>
      </w:r>
      <w:r w:rsidR="00404A2C" w:rsidRPr="00C131FD">
        <w:rPr>
          <w:rFonts w:ascii="Arial" w:hAnsi="Arial" w:cs="Arial"/>
          <w:color w:val="5B9BD5" w:themeColor="accent5"/>
        </w:rPr>
        <w:t>(Figura 19).</w:t>
      </w:r>
    </w:p>
    <w:p w14:paraId="1DB78A7A" w14:textId="25482D9C" w:rsidR="009A3BCD" w:rsidRDefault="009A3BCD" w:rsidP="00B867E0"/>
    <w:p w14:paraId="3EE74B5E" w14:textId="4A43392D" w:rsidR="009A3BCD" w:rsidRDefault="009A3BCD" w:rsidP="00B867E0"/>
    <w:p w14:paraId="0FF55FFF" w14:textId="53707BA6" w:rsidR="009A3BCD" w:rsidRDefault="009A3BCD" w:rsidP="00B867E0"/>
    <w:p w14:paraId="10C6F8B4" w14:textId="3C3FDE0B" w:rsidR="009A3BCD" w:rsidRDefault="009A3BCD" w:rsidP="00B867E0"/>
    <w:p w14:paraId="79361EDD" w14:textId="15AD7C01" w:rsidR="009A3BCD" w:rsidRDefault="00A65515" w:rsidP="00B867E0">
      <w:r>
        <w:rPr>
          <w:noProof/>
        </w:rPr>
        <mc:AlternateContent>
          <mc:Choice Requires="wpg">
            <w:drawing>
              <wp:inline distT="0" distB="0" distL="0" distR="0" wp14:anchorId="3FDFF847" wp14:editId="19FAF9C3">
                <wp:extent cx="2962275" cy="1265530"/>
                <wp:effectExtent l="0" t="0" r="9525" b="0"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265530"/>
                          <a:chOff x="-9764" y="0"/>
                          <a:chExt cx="2481185" cy="1695314"/>
                        </a:xfrm>
                        <a:noFill/>
                      </wpg:grpSpPr>
                      <wps:wsp>
                        <wps:cNvPr id="251" name="Cuadro de texto 251"/>
                        <wps:cNvSpPr txBox="1">
                          <a:spLocks noChangeArrowheads="1"/>
                        </wps:cNvSpPr>
                        <wps:spPr bwMode="auto">
                          <a:xfrm>
                            <a:off x="-9764" y="1431676"/>
                            <a:ext cx="2481185" cy="26363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FC239" w14:textId="058B8EDB" w:rsidR="00A65515" w:rsidRDefault="00C23446" w:rsidP="00A65515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7. </w:t>
                              </w:r>
                              <w:r w:rsidR="00A65515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Mensaje informativo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4058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DFF847" id="Grupo 252" o:spid="_x0000_s1074" style="width:233.25pt;height:99.65pt;mso-position-horizontal-relative:char;mso-position-vertical-relative:line" coordorigin="-97" coordsize="24811,1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">
                <v:shape id="Cuadro de texto 251" o:spid="_x0000_s1075" type="#_x0000_t202" style="position:absolute;left:-97;top:14316;width:24811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404FC239" w14:textId="058B8EDB" w:rsidR="00A65515" w:rsidRDefault="00C23446" w:rsidP="00A65515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7. </w:t>
                        </w:r>
                        <w:r w:rsidR="00A65515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Mensaje informativo</w:t>
                        </w:r>
                      </w:p>
                    </w:txbxContent>
                  </v:textbox>
                </v:shape>
                <v:shape id="Imagen 28" o:spid="_x0000_s1076" type="#_x0000_t75" style="position:absolute;width:24714;height:1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">
                  <v:imagedata r:id="rId43" o:title=""/>
                </v:shape>
                <w10:anchorlock/>
              </v:group>
            </w:pict>
          </mc:Fallback>
        </mc:AlternateContent>
      </w:r>
    </w:p>
    <w:p w14:paraId="5A113AAF" w14:textId="31AAEB3C" w:rsidR="00A65515" w:rsidRDefault="00A65515" w:rsidP="00B867E0"/>
    <w:p w14:paraId="6D4287A4" w14:textId="0682BE19" w:rsidR="00404A2C" w:rsidRDefault="00C52BC4" w:rsidP="00B867E0">
      <w:r>
        <w:rPr>
          <w:noProof/>
        </w:rPr>
        <mc:AlternateContent>
          <mc:Choice Requires="wpg">
            <w:drawing>
              <wp:inline distT="0" distB="0" distL="0" distR="0" wp14:anchorId="2DB691F1" wp14:editId="0CFAA7F9">
                <wp:extent cx="2876550" cy="1809750"/>
                <wp:effectExtent l="0" t="0" r="0" b="0"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809750"/>
                          <a:chOff x="0" y="0"/>
                          <a:chExt cx="3249930" cy="1773462"/>
                        </a:xfrm>
                        <a:noFill/>
                      </wpg:grpSpPr>
                      <wps:wsp>
                        <wps:cNvPr id="254" name="Cuadro de texto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514543"/>
                            <a:ext cx="2419985" cy="25891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D2A37" w14:textId="192FADEA" w:rsidR="00A65515" w:rsidRDefault="00544B94" w:rsidP="00A65515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8. </w:t>
                              </w:r>
                              <w:r w:rsidR="00A65515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creado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Imagen 253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15144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B691F1" id="Grupo 255" o:spid="_x0000_s1077" style="width:226.5pt;height:142.5pt;mso-position-horizontal-relative:char;mso-position-vertical-relative:line" coordsize="32499,1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">
                <v:shape id="Cuadro de texto 254" o:spid="_x0000_s1078" type="#_x0000_t202" style="position:absolute;left:190;top:15145;width:24200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A8D2A37" w14:textId="192FADEA" w:rsidR="00A65515" w:rsidRDefault="00544B94" w:rsidP="00A65515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8. </w:t>
                        </w:r>
                        <w:r w:rsidR="00A65515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creado</w:t>
                        </w:r>
                      </w:p>
                    </w:txbxContent>
                  </v:textbox>
                </v:shape>
                <v:shape id="Imagen 253" o:spid="_x0000_s1079" type="#_x0000_t75" alt="Interfaz de usuario gráfica, Texto, Aplicación, Correo electrónico&#10;&#10;Descripción generada automáticamente" style="position:absolute;width:32499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">
                  <v:imagedata r:id="rId45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60C3745C" w14:textId="4553DEDD" w:rsidR="00C52BC4" w:rsidRDefault="00C52BC4" w:rsidP="00B867E0"/>
    <w:p w14:paraId="3D999E46" w14:textId="77777777" w:rsidR="00C52BC4" w:rsidRDefault="00C52BC4" w:rsidP="00B867E0"/>
    <w:p w14:paraId="20093839" w14:textId="4959C30A" w:rsidR="007A3613" w:rsidRDefault="00C52BC4" w:rsidP="00B867E0">
      <w:r>
        <w:rPr>
          <w:noProof/>
        </w:rPr>
        <w:drawing>
          <wp:inline distT="0" distB="0" distL="0" distR="0" wp14:anchorId="7F5FFA4F" wp14:editId="15AF70B0">
            <wp:extent cx="2471420" cy="1217930"/>
            <wp:effectExtent l="0" t="0" r="5080" b="1270"/>
            <wp:docPr id="195" name="Imagen 19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Interfaz de usuario gráfica, Texto, Aplicación, Correo electrónico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BFBD" w14:textId="2C959797" w:rsidR="007A3613" w:rsidRDefault="00C131FD" w:rsidP="00B867E0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C50EB9" wp14:editId="59E2AEF9">
                <wp:simplePos x="0" y="0"/>
                <wp:positionH relativeFrom="column">
                  <wp:posOffset>108585</wp:posOffset>
                </wp:positionH>
                <wp:positionV relativeFrom="paragraph">
                  <wp:posOffset>188595</wp:posOffset>
                </wp:positionV>
                <wp:extent cx="2828925" cy="1866900"/>
                <wp:effectExtent l="0" t="0" r="9525" b="0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66900"/>
                          <a:chOff x="0" y="0"/>
                          <a:chExt cx="2471420" cy="1874968"/>
                        </a:xfrm>
                        <a:noFill/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1616128"/>
                            <a:ext cx="2419985" cy="2588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00E57" w14:textId="1CD1C695" w:rsidR="005108A1" w:rsidRDefault="006D682A" w:rsidP="005108A1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19. </w:t>
                              </w:r>
                              <w:r w:rsidR="005108A1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Imagen 192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6160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50EB9" id="Grupo 6" o:spid="_x0000_s1080" style="position:absolute;margin-left:8.55pt;margin-top:14.85pt;width:222.75pt;height:147pt;z-index:251657216;mso-position-horizontal-relative:text;mso-position-vertical-relative:text" coordsize="24714,18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">
                <v:shape id="Cuadro de texto 2" o:spid="_x0000_s1081" type="#_x0000_t202" style="position:absolute;left:95;top:16161;width:2420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6F00E57" w14:textId="1CD1C695" w:rsidR="005108A1" w:rsidRDefault="006D682A" w:rsidP="005108A1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19. </w:t>
                        </w:r>
                        <w:r w:rsidR="005108A1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</w:p>
                    </w:txbxContent>
                  </v:textbox>
                </v:shape>
                <v:shape id="Imagen 192" o:spid="_x0000_s1082" type="#_x0000_t75" alt="Interfaz de usuario gráfica, Aplicación&#10;&#10;Descripción generada automáticamente" style="position:absolute;width:24714;height:1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">
                  <v:imagedata r:id="rId48" o:title="Interfaz de usuario gráfica, Aplicación&#10;&#10;Descripción generada automáticamente"/>
                </v:shape>
                <w10:wrap type="topAndBottom"/>
              </v:group>
            </w:pict>
          </mc:Fallback>
        </mc:AlternateContent>
      </w:r>
    </w:p>
    <w:p w14:paraId="5728105F" w14:textId="0BCE8CAC" w:rsidR="007A3613" w:rsidRDefault="007A3613" w:rsidP="00B867E0"/>
    <w:p w14:paraId="7624DCEA" w14:textId="77777777" w:rsidR="007A3613" w:rsidRDefault="007A3613" w:rsidP="00B867E0"/>
    <w:p w14:paraId="1A5A78FC" w14:textId="055BC4B2" w:rsidR="009A3BCD" w:rsidRDefault="009A3BCD" w:rsidP="00B867E0"/>
    <w:p w14:paraId="011FA327" w14:textId="79C75A30" w:rsidR="009A3BCD" w:rsidRDefault="009A3BCD" w:rsidP="00B867E0"/>
    <w:p w14:paraId="0BC064F9" w14:textId="6828DB05" w:rsidR="009A3BCD" w:rsidRDefault="00404A2C" w:rsidP="00526AAC">
      <w:pPr>
        <w:pStyle w:val="Ttulo2"/>
      </w:pPr>
      <w:bookmarkStart w:id="27" w:name="_Toc120038841"/>
      <w:r>
        <w:t xml:space="preserve">7.2 </w:t>
      </w:r>
      <w:r w:rsidR="00526AAC">
        <w:t>C</w:t>
      </w:r>
      <w:r>
        <w:t xml:space="preserve">onexión </w:t>
      </w:r>
      <w:r w:rsidR="00526AAC">
        <w:t>en W</w:t>
      </w:r>
      <w:r w:rsidRPr="00404A2C">
        <w:t>orkbench</w:t>
      </w:r>
      <w:r w:rsidR="00526AAC">
        <w:t>.</w:t>
      </w:r>
      <w:bookmarkEnd w:id="27"/>
    </w:p>
    <w:p w14:paraId="47404E0D" w14:textId="36F171D9" w:rsidR="009A3BCD" w:rsidRPr="005152D9" w:rsidRDefault="00526AAC" w:rsidP="00B867E0">
      <w:pPr>
        <w:rPr>
          <w:rFonts w:ascii="Arial" w:hAnsi="Arial" w:cs="Arial"/>
        </w:rPr>
      </w:pPr>
      <w:r w:rsidRPr="005152D9">
        <w:rPr>
          <w:rFonts w:ascii="Arial" w:hAnsi="Arial" w:cs="Arial"/>
        </w:rPr>
        <w:t>Se procede a abrir Workbench y se elige la opción de MYSQL Connections.</w:t>
      </w:r>
      <w:r w:rsidR="00D96279" w:rsidRPr="005152D9">
        <w:rPr>
          <w:rFonts w:ascii="Arial" w:hAnsi="Arial" w:cs="Arial"/>
        </w:rPr>
        <w:t xml:space="preserve"> </w:t>
      </w:r>
      <w:r w:rsidR="00D96279" w:rsidRPr="00801FB7">
        <w:rPr>
          <w:rFonts w:ascii="Arial" w:hAnsi="Arial" w:cs="Arial"/>
          <w:color w:val="5B9BD5" w:themeColor="accent5"/>
        </w:rPr>
        <w:t>(Figura 20).</w:t>
      </w:r>
    </w:p>
    <w:p w14:paraId="3D62510E" w14:textId="7FCC665D" w:rsidR="009A3BCD" w:rsidRDefault="009A3BCD" w:rsidP="00B867E0"/>
    <w:p w14:paraId="5F800DA5" w14:textId="204B29DA" w:rsidR="009A3BCD" w:rsidRDefault="009A3BCD" w:rsidP="00B867E0"/>
    <w:p w14:paraId="481634AB" w14:textId="7588C8E4" w:rsidR="009A3BCD" w:rsidRDefault="009A3BCD" w:rsidP="00B867E0"/>
    <w:p w14:paraId="7673495E" w14:textId="41ABCEC7" w:rsidR="009A3BCD" w:rsidRDefault="009A3BCD" w:rsidP="00B867E0"/>
    <w:p w14:paraId="2D30CEB6" w14:textId="37836F85" w:rsidR="00526AAC" w:rsidRDefault="00526AAC" w:rsidP="00B867E0"/>
    <w:p w14:paraId="0A124650" w14:textId="106010A4" w:rsidR="009A3BCD" w:rsidRDefault="00526AAC" w:rsidP="00EF3766">
      <w:pPr>
        <w:pStyle w:val="Ttulo2"/>
      </w:pPr>
      <w:bookmarkStart w:id="28" w:name="_Toc120038842"/>
      <w:r>
        <w:t>7.3 Crear nueva conexión.</w:t>
      </w:r>
      <w:bookmarkEnd w:id="28"/>
    </w:p>
    <w:p w14:paraId="4AC5ED13" w14:textId="26D0EC06" w:rsidR="00526AAC" w:rsidRPr="005152D9" w:rsidRDefault="00526AAC" w:rsidP="00B867E0">
      <w:pPr>
        <w:rPr>
          <w:rFonts w:ascii="Arial" w:hAnsi="Arial" w:cs="Arial"/>
        </w:rPr>
      </w:pPr>
      <w:r w:rsidRPr="005152D9">
        <w:rPr>
          <w:rFonts w:ascii="Arial" w:hAnsi="Arial" w:cs="Arial"/>
        </w:rPr>
        <w:t xml:space="preserve">Al darle clic en crear conexión aparecerá este formulario que deberá llenarse con los datos obtenidos de la creación del servidor en Azure. </w:t>
      </w:r>
      <w:r w:rsidRPr="00801FB7">
        <w:rPr>
          <w:rFonts w:ascii="Arial" w:hAnsi="Arial" w:cs="Arial"/>
          <w:color w:val="5B9BD5" w:themeColor="accent5"/>
        </w:rPr>
        <w:t>(Figura 21).</w:t>
      </w:r>
    </w:p>
    <w:p w14:paraId="148385F9" w14:textId="77777777" w:rsidR="00850E58" w:rsidRDefault="00850E58" w:rsidP="00B867E0"/>
    <w:p w14:paraId="4176F500" w14:textId="5268FFDE" w:rsidR="009A3BCD" w:rsidRDefault="00BB52DE" w:rsidP="00B867E0">
      <w:r>
        <w:t>7.4 Crear tablas en workbench.</w:t>
      </w:r>
    </w:p>
    <w:p w14:paraId="4F1B6059" w14:textId="6D6D329F" w:rsidR="00850E58" w:rsidRPr="005152D9" w:rsidRDefault="00BB52DE" w:rsidP="00850E58">
      <w:pPr>
        <w:rPr>
          <w:rFonts w:ascii="Arial" w:hAnsi="Arial" w:cs="Arial"/>
        </w:rPr>
      </w:pPr>
      <w:r>
        <w:t>Se procede a crear tablas de la base de datos.</w:t>
      </w:r>
      <w:r w:rsidR="00850E58" w:rsidRPr="005152D9">
        <w:rPr>
          <w:rFonts w:ascii="Arial" w:hAnsi="Arial" w:cs="Arial"/>
        </w:rPr>
        <w:t xml:space="preserve"> </w:t>
      </w:r>
      <w:r w:rsidR="00850E58" w:rsidRPr="00801FB7">
        <w:rPr>
          <w:rFonts w:ascii="Arial" w:hAnsi="Arial" w:cs="Arial"/>
          <w:color w:val="5B9BD5" w:themeColor="accent5"/>
        </w:rPr>
        <w:t>(Figura 2</w:t>
      </w:r>
      <w:r w:rsidR="00850E58">
        <w:rPr>
          <w:rFonts w:ascii="Arial" w:hAnsi="Arial" w:cs="Arial"/>
          <w:color w:val="5B9BD5" w:themeColor="accent5"/>
        </w:rPr>
        <w:t>2</w:t>
      </w:r>
      <w:r w:rsidR="00850E58" w:rsidRPr="00801FB7">
        <w:rPr>
          <w:rFonts w:ascii="Arial" w:hAnsi="Arial" w:cs="Arial"/>
          <w:color w:val="5B9BD5" w:themeColor="accent5"/>
        </w:rPr>
        <w:t>).</w:t>
      </w:r>
    </w:p>
    <w:p w14:paraId="212CB8CC" w14:textId="684C0741" w:rsidR="00BB52DE" w:rsidRDefault="00BB52DE" w:rsidP="00B867E0"/>
    <w:p w14:paraId="589D9B13" w14:textId="31530125" w:rsidR="009A3BCD" w:rsidRDefault="009A3BCD" w:rsidP="00B867E0"/>
    <w:p w14:paraId="585FA8BB" w14:textId="68D8E1ED" w:rsidR="009A3BCD" w:rsidRDefault="009A3BCD" w:rsidP="00B867E0"/>
    <w:p w14:paraId="636032B0" w14:textId="7C8571DC" w:rsidR="009A3BCD" w:rsidRDefault="009A3BCD" w:rsidP="00B867E0"/>
    <w:p w14:paraId="266E02A7" w14:textId="656892B6" w:rsidR="009A3BCD" w:rsidRDefault="009A3BCD" w:rsidP="00B867E0"/>
    <w:p w14:paraId="77D14C58" w14:textId="747141B2" w:rsidR="009A3BCD" w:rsidRDefault="00BB52DE" w:rsidP="00B867E0">
      <w:r>
        <w:t>7.5 Datos de la base de datos.</w:t>
      </w:r>
    </w:p>
    <w:p w14:paraId="6393490F" w14:textId="4CFA6888" w:rsidR="00850E58" w:rsidRPr="005152D9" w:rsidRDefault="00BB52DE" w:rsidP="00850E58">
      <w:pPr>
        <w:rPr>
          <w:rFonts w:ascii="Arial" w:hAnsi="Arial" w:cs="Arial"/>
        </w:rPr>
      </w:pPr>
      <w:r>
        <w:t>Se ingresan todos los datos de la base de datos</w:t>
      </w:r>
      <w:r w:rsidR="00850E58">
        <w:t>.</w:t>
      </w:r>
      <w:r w:rsidR="00850E58" w:rsidRPr="005152D9">
        <w:rPr>
          <w:rFonts w:ascii="Arial" w:hAnsi="Arial" w:cs="Arial"/>
        </w:rPr>
        <w:t xml:space="preserve"> </w:t>
      </w:r>
      <w:r w:rsidR="00850E58" w:rsidRPr="00801FB7">
        <w:rPr>
          <w:rFonts w:ascii="Arial" w:hAnsi="Arial" w:cs="Arial"/>
          <w:color w:val="5B9BD5" w:themeColor="accent5"/>
        </w:rPr>
        <w:t>(Figura 2</w:t>
      </w:r>
      <w:r w:rsidR="00850E58">
        <w:rPr>
          <w:rFonts w:ascii="Arial" w:hAnsi="Arial" w:cs="Arial"/>
          <w:color w:val="5B9BD5" w:themeColor="accent5"/>
        </w:rPr>
        <w:t>3</w:t>
      </w:r>
      <w:r w:rsidR="00850E58" w:rsidRPr="00801FB7">
        <w:rPr>
          <w:rFonts w:ascii="Arial" w:hAnsi="Arial" w:cs="Arial"/>
          <w:color w:val="5B9BD5" w:themeColor="accent5"/>
        </w:rPr>
        <w:t>).</w:t>
      </w:r>
    </w:p>
    <w:p w14:paraId="37F22F45" w14:textId="2466BD9C" w:rsidR="00BB52DE" w:rsidRDefault="00BB52DE" w:rsidP="00B867E0"/>
    <w:p w14:paraId="24133B21" w14:textId="10D02254" w:rsidR="009A3BCD" w:rsidRDefault="009A3BCD" w:rsidP="00B867E0"/>
    <w:p w14:paraId="4EA912F9" w14:textId="316C2387" w:rsidR="009A3BCD" w:rsidRDefault="009A3BCD" w:rsidP="00B867E0"/>
    <w:p w14:paraId="73C44030" w14:textId="3DA44AF9" w:rsidR="009A3BCD" w:rsidRDefault="00526AAC" w:rsidP="00B867E0">
      <w:r>
        <w:rPr>
          <w:noProof/>
        </w:rPr>
        <mc:AlternateContent>
          <mc:Choice Requires="wpg">
            <w:drawing>
              <wp:inline distT="0" distB="0" distL="0" distR="0" wp14:anchorId="5D0B50AB" wp14:editId="22A2C287">
                <wp:extent cx="3009900" cy="1798312"/>
                <wp:effectExtent l="0" t="0" r="0" b="0"/>
                <wp:docPr id="224" name="Gru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798312"/>
                          <a:chOff x="-9525" y="0"/>
                          <a:chExt cx="2770050" cy="1798312"/>
                        </a:xfrm>
                        <a:noFill/>
                      </wpg:grpSpPr>
                      <wps:wsp>
                        <wps:cNvPr id="30" name="Cuadro de texto 30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1540586"/>
                            <a:ext cx="2770050" cy="25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70DD4" w14:textId="143AF7CA" w:rsidR="005C6533" w:rsidRDefault="0038322B" w:rsidP="005C6533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Figura 20. </w:t>
                              </w:r>
                              <w:r w:rsidR="005C6533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n 29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5405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0B50AB" id="Grupo 224" o:spid="_x0000_s1083" style="width:237pt;height:141.6pt;mso-position-horizontal-relative:char;mso-position-vertical-relative:line" coordorigin="-95" coordsize="27700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">
                <v:shape id="Cuadro de texto 30" o:spid="_x0000_s1084" type="#_x0000_t202" style="position:absolute;left:-95;top:15405;width:2770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D570DD4" w14:textId="143AF7CA" w:rsidR="005C6533" w:rsidRDefault="0038322B" w:rsidP="005C6533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Figura 20. </w:t>
                        </w:r>
                        <w:r w:rsidR="005C6533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</w:p>
                    </w:txbxContent>
                  </v:textbox>
                </v:shape>
                <v:shape id="Imagen 29" o:spid="_x0000_s1085" type="#_x0000_t75" alt="Interfaz de usuario gráfica, Texto, Aplicación, Correo electrónico&#10;&#10;Descripción generada automáticamente" style="position:absolute;width:24714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">
                  <v:imagedata r:id="rId50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4771761A" w14:textId="73DB6FB6" w:rsidR="00526AAC" w:rsidRDefault="00C52BC4" w:rsidP="00B867E0">
      <w:r>
        <w:rPr>
          <w:noProof/>
        </w:rPr>
        <mc:AlternateContent>
          <mc:Choice Requires="wpg">
            <w:drawing>
              <wp:inline distT="0" distB="0" distL="0" distR="0" wp14:anchorId="7A1B57E9" wp14:editId="0DAF9A97">
                <wp:extent cx="2911449" cy="1923898"/>
                <wp:effectExtent l="0" t="0" r="3810" b="635"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449" cy="1923898"/>
                          <a:chOff x="51207" y="0"/>
                          <a:chExt cx="2479853" cy="1823110"/>
                        </a:xfrm>
                      </wpg:grpSpPr>
                      <wps:wsp>
                        <wps:cNvPr id="207" name="Cuadro de texto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1208" y="1565300"/>
                            <a:ext cx="2479852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C731C" w14:textId="77777777" w:rsidR="00C52BC4" w:rsidRDefault="00C52BC4" w:rsidP="00C52BC4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21. Conectar XAMPP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Imagen 197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07" y="0"/>
                            <a:ext cx="2471420" cy="1548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1B57E9" id="Grupo 208" o:spid="_x0000_s1086" style="width:229.25pt;height:151.5pt;mso-position-horizontal-relative:char;mso-position-vertical-relative:line" coordorigin="512" coordsize="24798,18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">
                <v:shape id="Cuadro de texto 207" o:spid="_x0000_s1087" type="#_x0000_t202" style="position:absolute;left:512;top:15653;width:2479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4C7C731C" w14:textId="77777777" w:rsidR="00C52BC4" w:rsidRDefault="00C52BC4" w:rsidP="00C52BC4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21. Conectar XAMPP</w:t>
                        </w:r>
                      </w:p>
                    </w:txbxContent>
                  </v:textbox>
                </v:shape>
                <v:shape id="Imagen 197" o:spid="_x0000_s1088" type="#_x0000_t75" alt="Interfaz de usuario gráfica, Texto, Aplicación&#10;&#10;Descripción generada automáticamente" style="position:absolute;left:512;width:24714;height:1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">
                  <v:imagedata r:id="rId52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3838E396" w14:textId="4C393B54" w:rsidR="009A3BCD" w:rsidRDefault="00850E58" w:rsidP="00B867E0">
      <w:r>
        <w:rPr>
          <w:noProof/>
        </w:rPr>
        <mc:AlternateContent>
          <mc:Choice Requires="wpg">
            <w:drawing>
              <wp:inline distT="0" distB="0" distL="0" distR="0" wp14:anchorId="31E7DE0F" wp14:editId="05C20980">
                <wp:extent cx="2471420" cy="1879600"/>
                <wp:effectExtent l="0" t="0" r="5080" b="6350"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1879600"/>
                          <a:chOff x="0" y="0"/>
                          <a:chExt cx="2471420" cy="2185705"/>
                        </a:xfrm>
                      </wpg:grpSpPr>
                      <wps:wsp>
                        <wps:cNvPr id="209" name="Cuadro de texto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913710"/>
                            <a:ext cx="2370124" cy="27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52215" w14:textId="77777777" w:rsidR="00850E58" w:rsidRDefault="00850E58" w:rsidP="00850E58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22. Crear Tabla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Imagen 198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1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E7DE0F" id="Grupo 213" o:spid="_x0000_s1089" style="width:194.6pt;height:148pt;mso-position-horizontal-relative:char;mso-position-vertical-relative:line" coordsize="24714,2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">
                <v:shape id="Cuadro de texto 209" o:spid="_x0000_s1090" type="#_x0000_t202" style="position:absolute;top:19137;width:23701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77952215" w14:textId="77777777" w:rsidR="00850E58" w:rsidRDefault="00850E58" w:rsidP="00850E58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22. Crear Tablas</w:t>
                        </w:r>
                      </w:p>
                    </w:txbxContent>
                  </v:textbox>
                </v:shape>
                <v:shape id="Imagen 198" o:spid="_x0000_s1091" type="#_x0000_t75" alt="Texto&#10;&#10;Descripción generada automáticamente" style="position:absolute;width:24714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">
                  <v:imagedata r:id="rId54" o:title="Texto&#10;&#10;Descripción generada automáticamente"/>
                </v:shape>
                <w10:anchorlock/>
              </v:group>
            </w:pict>
          </mc:Fallback>
        </mc:AlternateContent>
      </w:r>
    </w:p>
    <w:p w14:paraId="349A4538" w14:textId="4AA5D936" w:rsidR="009A3BCD" w:rsidRDefault="00850E58" w:rsidP="00B867E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5F25D1" wp14:editId="685F6504">
                <wp:simplePos x="0" y="0"/>
                <wp:positionH relativeFrom="column">
                  <wp:align>left</wp:align>
                </wp:positionH>
                <wp:positionV relativeFrom="paragraph">
                  <wp:posOffset>172136</wp:posOffset>
                </wp:positionV>
                <wp:extent cx="2470785" cy="1784909"/>
                <wp:effectExtent l="0" t="0" r="5715" b="6350"/>
                <wp:wrapNone/>
                <wp:docPr id="216" name="Grupo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785" cy="1784909"/>
                          <a:chOff x="0" y="0"/>
                          <a:chExt cx="2471411" cy="1865376"/>
                        </a:xfrm>
                      </wpg:grpSpPr>
                      <wps:wsp>
                        <wps:cNvPr id="215" name="Cuadro de texto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9252" y="1674912"/>
                            <a:ext cx="2442159" cy="19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BCBE5" w14:textId="1C2A4BCF" w:rsidR="00850E58" w:rsidRDefault="00850E58" w:rsidP="00850E58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2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3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Dato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Imagen 214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15" cy="1652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F25D1" id="Grupo 216" o:spid="_x0000_s1092" style="position:absolute;margin-left:0;margin-top:13.55pt;width:194.55pt;height:140.55pt;z-index:251661312;mso-position-horizontal:left;mso-position-horizontal-relative:text;mso-position-vertical-relative:text;mso-height-relative:margin" coordsize="24714,18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">
                <v:shape id="Cuadro de texto 215" o:spid="_x0000_s1093" type="#_x0000_t202" style="position:absolute;left:292;top:16749;width:24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630BCBE5" w14:textId="1C2A4BCF" w:rsidR="00850E58" w:rsidRDefault="00850E58" w:rsidP="00850E58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2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3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Datos</w:t>
                        </w:r>
                      </w:p>
                    </w:txbxContent>
                  </v:textbox>
                </v:shape>
                <v:shape id="Imagen 214" o:spid="_x0000_s1094" type="#_x0000_t75" alt="Interfaz de usuario gráfica, Texto, Aplicación&#10;&#10;Descripción generada automáticamente" style="position:absolute;width:24695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">
                  <v:imagedata r:id="rId56" o:title="Interfaz de usuario gráfica, Texto, Aplicación&#10;&#10;Descripción generada automáticamente"/>
                </v:shape>
              </v:group>
            </w:pict>
          </mc:Fallback>
        </mc:AlternateContent>
      </w:r>
    </w:p>
    <w:p w14:paraId="440B2706" w14:textId="1228C686" w:rsidR="009A3BCD" w:rsidRDefault="009A3BCD" w:rsidP="00B867E0"/>
    <w:p w14:paraId="3CF61B05" w14:textId="48776EA6" w:rsidR="009A3BCD" w:rsidRDefault="009A3BCD" w:rsidP="00B867E0"/>
    <w:p w14:paraId="28DCBC5C" w14:textId="3732D809" w:rsidR="009A3BCD" w:rsidRDefault="009A3BCD" w:rsidP="00B867E0"/>
    <w:p w14:paraId="3496971B" w14:textId="102FA561" w:rsidR="009A3BCD" w:rsidRDefault="009A3BCD" w:rsidP="00B867E0"/>
    <w:p w14:paraId="0EE8210E" w14:textId="0F200D09" w:rsidR="009A3BCD" w:rsidRDefault="009A3BCD" w:rsidP="00B867E0"/>
    <w:p w14:paraId="55EDA509" w14:textId="18E125E9" w:rsidR="009A3BCD" w:rsidRDefault="009A3BCD" w:rsidP="00B867E0"/>
    <w:p w14:paraId="107814BE" w14:textId="69C0803B" w:rsidR="009A3BCD" w:rsidRDefault="009A3BCD" w:rsidP="00B867E0"/>
    <w:p w14:paraId="5195DE97" w14:textId="31A7F77E" w:rsidR="00850E58" w:rsidRDefault="00850E58" w:rsidP="00B867E0">
      <w:r>
        <w:lastRenderedPageBreak/>
        <w:t>7.6 conectar.</w:t>
      </w:r>
    </w:p>
    <w:p w14:paraId="24B95104" w14:textId="199D0673" w:rsidR="006F6CA0" w:rsidRDefault="00850E58" w:rsidP="006F6CA0">
      <w:pPr>
        <w:rPr>
          <w:rFonts w:ascii="Arial" w:hAnsi="Arial" w:cs="Arial"/>
        </w:rPr>
      </w:pPr>
      <w:r>
        <w:t xml:space="preserve">Conectar el servidor creado en Azure, en esta instancia pedirá la contraseña que fue creada en los pasos anteriores para poder ingresar </w:t>
      </w:r>
      <w:r w:rsidR="006F6CA0">
        <w:t>a la consola</w:t>
      </w:r>
      <w:r w:rsidR="006F6CA0">
        <w:rPr>
          <w:rFonts w:ascii="Arial" w:hAnsi="Arial" w:cs="Arial"/>
        </w:rPr>
        <w:t xml:space="preserve">. </w:t>
      </w:r>
      <w:r w:rsidR="006F6CA0">
        <w:rPr>
          <w:rFonts w:ascii="Arial" w:hAnsi="Arial" w:cs="Arial"/>
          <w:color w:val="5B9BD5" w:themeColor="accent5"/>
        </w:rPr>
        <w:t>(Figura 2</w:t>
      </w:r>
      <w:r w:rsidR="006F6CA0">
        <w:rPr>
          <w:rFonts w:ascii="Arial" w:hAnsi="Arial" w:cs="Arial"/>
          <w:color w:val="5B9BD5" w:themeColor="accent5"/>
        </w:rPr>
        <w:t>4</w:t>
      </w:r>
      <w:r w:rsidR="006F6CA0">
        <w:rPr>
          <w:rFonts w:ascii="Arial" w:hAnsi="Arial" w:cs="Arial"/>
          <w:color w:val="5B9BD5" w:themeColor="accent5"/>
        </w:rPr>
        <w:t>).</w:t>
      </w:r>
    </w:p>
    <w:p w14:paraId="1C9CC859" w14:textId="4778C196" w:rsidR="00850E58" w:rsidRDefault="00850E58" w:rsidP="00B867E0"/>
    <w:p w14:paraId="12FCC437" w14:textId="6EA7DF9A" w:rsidR="00850E58" w:rsidRDefault="00850E58" w:rsidP="00B867E0"/>
    <w:p w14:paraId="50533809" w14:textId="0D2ED888" w:rsidR="00850E58" w:rsidRDefault="006F6CA0" w:rsidP="00B867E0">
      <w:r>
        <w:t>7.7 Consultar consola.</w:t>
      </w:r>
    </w:p>
    <w:p w14:paraId="7A13EE22" w14:textId="17AB459C" w:rsidR="006F6CA0" w:rsidRPr="006F6CA0" w:rsidRDefault="006F6CA0" w:rsidP="006F6CA0">
      <w:r>
        <w:t>Consultar las bases de datos creadas y enlazadas a Azure, con el comando “</w:t>
      </w:r>
      <w:proofErr w:type="gramStart"/>
      <w:r>
        <w:t>Show</w:t>
      </w:r>
      <w:proofErr w:type="gramEnd"/>
      <w:r>
        <w:t xml:space="preserve"> </w:t>
      </w:r>
      <w:proofErr w:type="spellStart"/>
      <w:r>
        <w:t>Databases</w:t>
      </w:r>
      <w:proofErr w:type="spellEnd"/>
      <w:r>
        <w:t xml:space="preserve">;”. </w:t>
      </w:r>
      <w:r>
        <w:rPr>
          <w:rFonts w:ascii="Arial" w:hAnsi="Arial" w:cs="Arial"/>
          <w:color w:val="5B9BD5" w:themeColor="accent5"/>
        </w:rPr>
        <w:t>(Figura 2</w:t>
      </w:r>
      <w:r>
        <w:rPr>
          <w:rFonts w:ascii="Arial" w:hAnsi="Arial" w:cs="Arial"/>
          <w:color w:val="5B9BD5" w:themeColor="accent5"/>
        </w:rPr>
        <w:t>5</w:t>
      </w:r>
      <w:r>
        <w:rPr>
          <w:rFonts w:ascii="Arial" w:hAnsi="Arial" w:cs="Arial"/>
          <w:color w:val="5B9BD5" w:themeColor="accent5"/>
        </w:rPr>
        <w:t>).</w:t>
      </w:r>
    </w:p>
    <w:p w14:paraId="2E474D2B" w14:textId="37935D83" w:rsidR="00850E58" w:rsidRDefault="00850E58" w:rsidP="00B867E0"/>
    <w:p w14:paraId="37629F38" w14:textId="45331AA4" w:rsidR="00850E58" w:rsidRDefault="00850E58" w:rsidP="00B867E0"/>
    <w:p w14:paraId="02956D62" w14:textId="3991F46F" w:rsidR="00850E58" w:rsidRDefault="00850E58" w:rsidP="00B867E0"/>
    <w:p w14:paraId="2F5B2A22" w14:textId="576C22BB" w:rsidR="00850E58" w:rsidRDefault="00850E58" w:rsidP="00B867E0"/>
    <w:p w14:paraId="6A7D4B9A" w14:textId="34C26126" w:rsidR="00850E58" w:rsidRDefault="006F6CA0" w:rsidP="00B867E0">
      <w:r>
        <w:t>7.8 Consultar Tablas.</w:t>
      </w:r>
    </w:p>
    <w:p w14:paraId="2015B337" w14:textId="408F0633" w:rsidR="006F6CA0" w:rsidRDefault="006F6CA0" w:rsidP="00B867E0">
      <w:r>
        <w:t xml:space="preserve">Se consulta cualquier </w:t>
      </w:r>
      <w:r w:rsidR="00421475">
        <w:t>tabla creada</w:t>
      </w:r>
      <w:r>
        <w:t xml:space="preserve"> en la base de datos y aparecerá toda la información que tiene la tabla</w:t>
      </w:r>
      <w:r w:rsidR="00421475">
        <w:t xml:space="preserve"> consultada.</w:t>
      </w:r>
    </w:p>
    <w:p w14:paraId="63FE8950" w14:textId="1AB68836" w:rsidR="00850E58" w:rsidRDefault="00850E58" w:rsidP="00B867E0"/>
    <w:p w14:paraId="48175D2B" w14:textId="77777777" w:rsidR="00850E58" w:rsidRDefault="00850E58" w:rsidP="00B867E0"/>
    <w:p w14:paraId="2CED38AF" w14:textId="1BD8C145" w:rsidR="009A3BCD" w:rsidRDefault="009A3BCD" w:rsidP="00B867E0"/>
    <w:p w14:paraId="7204FDDB" w14:textId="39D376BE" w:rsidR="009A3BCD" w:rsidRDefault="009A3BCD" w:rsidP="00B867E0"/>
    <w:p w14:paraId="3C4CC1D5" w14:textId="561DBE69" w:rsidR="009A3BCD" w:rsidRDefault="009A3BCD" w:rsidP="00B867E0"/>
    <w:p w14:paraId="21F568E8" w14:textId="1D782B36" w:rsidR="009A3BCD" w:rsidRDefault="009A3BCD" w:rsidP="00B867E0"/>
    <w:p w14:paraId="76FEA1D8" w14:textId="53EF0B41" w:rsidR="009A3BCD" w:rsidRDefault="009A3BCD" w:rsidP="00B867E0"/>
    <w:p w14:paraId="3DFAE2DA" w14:textId="1EB2123E" w:rsidR="009A3BCD" w:rsidRDefault="009A3BCD" w:rsidP="00B867E0"/>
    <w:p w14:paraId="3E80FE8D" w14:textId="2A0F6F25" w:rsidR="009A3BCD" w:rsidRDefault="009A3BCD" w:rsidP="00B867E0"/>
    <w:p w14:paraId="53A4A6E7" w14:textId="6EA3E107" w:rsidR="009A3BCD" w:rsidRDefault="009A3BCD" w:rsidP="00B867E0"/>
    <w:p w14:paraId="1FFCC613" w14:textId="3F479C8C" w:rsidR="009A3BCD" w:rsidRDefault="009A3BCD" w:rsidP="00B867E0"/>
    <w:p w14:paraId="394D71F0" w14:textId="6B18DE2D" w:rsidR="009A3BCD" w:rsidRDefault="009A3BCD" w:rsidP="00B867E0"/>
    <w:p w14:paraId="62076FD5" w14:textId="525A1B97" w:rsidR="009A3BCD" w:rsidRDefault="009A3BCD" w:rsidP="00B867E0"/>
    <w:p w14:paraId="65E14832" w14:textId="7922F153" w:rsidR="009A3BCD" w:rsidRDefault="006F6CA0" w:rsidP="00B867E0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90FA95" wp14:editId="2EB32D23">
                <wp:simplePos x="0" y="0"/>
                <wp:positionH relativeFrom="column">
                  <wp:posOffset>-25</wp:posOffset>
                </wp:positionH>
                <wp:positionV relativeFrom="paragraph">
                  <wp:posOffset>1553261</wp:posOffset>
                </wp:positionV>
                <wp:extent cx="2471420" cy="2072706"/>
                <wp:effectExtent l="0" t="0" r="5080" b="3810"/>
                <wp:wrapNone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2072706"/>
                          <a:chOff x="0" y="0"/>
                          <a:chExt cx="2471420" cy="2072706"/>
                        </a:xfrm>
                      </wpg:grpSpPr>
                      <wps:wsp>
                        <wps:cNvPr id="256" name="Cuadro de texto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" y="1839026"/>
                            <a:ext cx="236982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5E605" w14:textId="4B9C521A" w:rsidR="006F6CA0" w:rsidRDefault="006F6CA0" w:rsidP="006F6CA0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2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5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sultar base de dato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Imagen 201" descr="Interfaz de usuario gráfica,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838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0FA95" id="Grupo 257" o:spid="_x0000_s1095" style="position:absolute;margin-left:0;margin-top:122.3pt;width:194.6pt;height:163.2pt;z-index:251665408;mso-position-horizontal-relative:text;mso-position-vertical-relative:text;mso-height-relative:margin" coordsize="24714,20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">
                <v:shape id="Cuadro de texto 256" o:spid="_x0000_s1096" type="#_x0000_t202" style="position:absolute;left:292;top:18390;width:2369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1DD5E605" w14:textId="4B9C521A" w:rsidR="006F6CA0" w:rsidRDefault="006F6CA0" w:rsidP="006F6CA0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2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5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. 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sultar base de datos</w:t>
                        </w:r>
                      </w:p>
                    </w:txbxContent>
                  </v:textbox>
                </v:shape>
                <v:shape id="Imagen 201" o:spid="_x0000_s1097" type="#_x0000_t75" alt="Interfaz de usuario gráfica, Texto&#10;&#10;Descripción generada automáticamente" style="position:absolute;width:24714;height:1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">
                  <v:imagedata r:id="rId58" o:title="Interfaz de usuario gráfica, Texto&#10;&#10;Descripción generada automáticamente"/>
                </v:shape>
              </v:group>
            </w:pict>
          </mc:Fallback>
        </mc:AlternateContent>
      </w:r>
      <w:r w:rsidR="00850E58">
        <w:rPr>
          <w:noProof/>
        </w:rPr>
        <mc:AlternateContent>
          <mc:Choice Requires="wpg">
            <w:drawing>
              <wp:inline distT="0" distB="0" distL="0" distR="0" wp14:anchorId="77240DC9" wp14:editId="014FE59E">
                <wp:extent cx="2471420" cy="1437640"/>
                <wp:effectExtent l="0" t="0" r="5080" b="0"/>
                <wp:docPr id="219" name="Gru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1437640"/>
                          <a:chOff x="0" y="0"/>
                          <a:chExt cx="2471420" cy="1437801"/>
                        </a:xfrm>
                      </wpg:grpSpPr>
                      <wps:wsp>
                        <wps:cNvPr id="218" name="Cuadro de texto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1204121"/>
                            <a:ext cx="2471413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93D80" w14:textId="774E67E3" w:rsidR="00850E58" w:rsidRDefault="00850E58" w:rsidP="00850E58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2</w:t>
                              </w:r>
                              <w:r w:rsidR="006F6CA0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4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. Crear Tabla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n 200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203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240DC9" id="Grupo 219" o:spid="_x0000_s1098" style="width:194.6pt;height:113.2pt;mso-position-horizontal-relative:char;mso-position-vertical-relative:line" coordsize="24714,14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">
                <v:shape id="Cuadro de texto 218" o:spid="_x0000_s1099" type="#_x0000_t202" style="position:absolute;top:12041;width:2471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70B93D80" w14:textId="774E67E3" w:rsidR="00850E58" w:rsidRDefault="00850E58" w:rsidP="00850E58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2</w:t>
                        </w:r>
                        <w:r w:rsidR="006F6CA0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4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. Crear Tablas</w:t>
                        </w:r>
                      </w:p>
                    </w:txbxContent>
                  </v:textbox>
                </v:shape>
                <v:shape id="Imagen 200" o:spid="_x0000_s1100" type="#_x0000_t75" alt="Interfaz de usuario gráfica, Texto, Aplicación&#10;&#10;Descripción generada automáticamente" style="position:absolute;width:24714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">
                  <v:imagedata r:id="rId60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7F6D8DD1" w14:textId="7E3083EC" w:rsidR="009A3BCD" w:rsidRDefault="009A3BCD" w:rsidP="00B867E0"/>
    <w:p w14:paraId="1390279C" w14:textId="7D2A6056" w:rsidR="006F6CA0" w:rsidRDefault="006F6CA0" w:rsidP="00B867E0"/>
    <w:p w14:paraId="2C9743A4" w14:textId="27920993" w:rsidR="009A3BCD" w:rsidRDefault="009A3BCD" w:rsidP="00B867E0"/>
    <w:p w14:paraId="2E8ED78A" w14:textId="6544B91F" w:rsidR="009A3BCD" w:rsidRDefault="009A3BCD" w:rsidP="00B867E0"/>
    <w:p w14:paraId="5C885969" w14:textId="5596F028" w:rsidR="009A3BCD" w:rsidRDefault="009A3BCD" w:rsidP="00B867E0"/>
    <w:p w14:paraId="6EAB86B8" w14:textId="455C35CF" w:rsidR="009A3BCD" w:rsidRDefault="009A3BCD" w:rsidP="00B867E0"/>
    <w:p w14:paraId="7D890E80" w14:textId="0DFE4F92" w:rsidR="009A3BCD" w:rsidRDefault="009A3BCD" w:rsidP="00B867E0"/>
    <w:p w14:paraId="703F4C4F" w14:textId="5D47D868" w:rsidR="009A3BCD" w:rsidRDefault="006F6CA0" w:rsidP="00B867E0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460033" wp14:editId="0259694A">
                <wp:simplePos x="0" y="0"/>
                <wp:positionH relativeFrom="column">
                  <wp:posOffset>-26</wp:posOffset>
                </wp:positionH>
                <wp:positionV relativeFrom="paragraph">
                  <wp:posOffset>283413</wp:posOffset>
                </wp:positionV>
                <wp:extent cx="2471421" cy="1674534"/>
                <wp:effectExtent l="0" t="0" r="5080" b="1905"/>
                <wp:wrapNone/>
                <wp:docPr id="260" name="Grupo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1" cy="1674534"/>
                          <a:chOff x="-1" y="0"/>
                          <a:chExt cx="2471421" cy="1674534"/>
                        </a:xfrm>
                      </wpg:grpSpPr>
                      <wps:wsp>
                        <wps:cNvPr id="259" name="Cuadro de texto 259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440854"/>
                            <a:ext cx="2471419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C7CB0" w14:textId="3B8B72C2" w:rsidR="006F6CA0" w:rsidRDefault="006F6CA0" w:rsidP="006F6CA0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2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6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. C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onsultar una tabla.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n 202" descr="Imagen que contiene Tabl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428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60033" id="Grupo 260" o:spid="_x0000_s1101" style="position:absolute;margin-left:0;margin-top:22.3pt;width:194.6pt;height:131.85pt;z-index:251669504;mso-position-horizontal-relative:text;mso-position-vertical-relative:text;mso-height-relative:margin" coordorigin="" coordsize="24714,16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">
                <v:shape id="Cuadro de texto 259" o:spid="_x0000_s1102" type="#_x0000_t202" style="position:absolute;top:14408;width:2471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659C7CB0" w14:textId="3B8B72C2" w:rsidR="006F6CA0" w:rsidRDefault="006F6CA0" w:rsidP="006F6CA0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2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6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. C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onsultar una tabla.</w:t>
                        </w:r>
                      </w:p>
                    </w:txbxContent>
                  </v:textbox>
                </v:shape>
                <v:shape id="Imagen 202" o:spid="_x0000_s1103" type="#_x0000_t75" alt="Imagen que contiene Tabla&#10;&#10;Descripción generada automáticamente" style="position:absolute;width:24714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">
                  <v:imagedata r:id="rId62" o:title="Imagen que contiene Tabla&#10;&#10;Descripción generada automáticamente"/>
                </v:shape>
              </v:group>
            </w:pict>
          </mc:Fallback>
        </mc:AlternateContent>
      </w:r>
    </w:p>
    <w:p w14:paraId="3066A0AB" w14:textId="64759862" w:rsidR="009A3BCD" w:rsidRDefault="009A3BCD" w:rsidP="00B867E0"/>
    <w:p w14:paraId="510678DC" w14:textId="2549A735" w:rsidR="009A3BCD" w:rsidRDefault="009A3BCD" w:rsidP="00B867E0"/>
    <w:p w14:paraId="3624DCA2" w14:textId="3F30F205" w:rsidR="009A3BCD" w:rsidRDefault="009A3BCD" w:rsidP="00B867E0"/>
    <w:p w14:paraId="53C17066" w14:textId="3F01D6F1" w:rsidR="009A3BCD" w:rsidRDefault="009A3BCD" w:rsidP="00B867E0"/>
    <w:p w14:paraId="449FA5E1" w14:textId="3BAB89C5" w:rsidR="009A3BCD" w:rsidRDefault="009A3BCD" w:rsidP="00B867E0"/>
    <w:p w14:paraId="3ED12D06" w14:textId="79B90C94" w:rsidR="009A3BCD" w:rsidRDefault="009A3BCD" w:rsidP="00B867E0"/>
    <w:p w14:paraId="4B247BF5" w14:textId="51B438F3" w:rsidR="009A3BCD" w:rsidRDefault="009A3BCD" w:rsidP="00B867E0"/>
    <w:p w14:paraId="09F99F0B" w14:textId="48571787" w:rsidR="009A3BCD" w:rsidRDefault="009A3BCD" w:rsidP="00B867E0"/>
    <w:p w14:paraId="502E682A" w14:textId="1F5EF019" w:rsidR="009A3BCD" w:rsidRDefault="009A3BCD" w:rsidP="00B867E0"/>
    <w:p w14:paraId="182DA495" w14:textId="2A0FB622" w:rsidR="009A3BCD" w:rsidRDefault="009A3BCD" w:rsidP="00B867E0"/>
    <w:p w14:paraId="37CAED33" w14:textId="7EFA95DD" w:rsidR="009A3BCD" w:rsidRDefault="009A3BCD" w:rsidP="00B867E0"/>
    <w:p w14:paraId="6E544568" w14:textId="31F78604" w:rsidR="009A3BCD" w:rsidRDefault="009A3BCD" w:rsidP="00B867E0"/>
    <w:sectPr w:rsidR="009A3BCD" w:rsidSect="003975F8">
      <w:type w:val="continuous"/>
      <w:pgSz w:w="11906" w:h="16838"/>
      <w:pgMar w:top="1417" w:right="1701" w:bottom="1417" w:left="1701" w:header="1134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C2D8" w14:textId="77777777" w:rsidR="004653FA" w:rsidRDefault="004653FA" w:rsidP="00816B1F">
      <w:pPr>
        <w:spacing w:after="0" w:line="240" w:lineRule="auto"/>
      </w:pPr>
      <w:r>
        <w:separator/>
      </w:r>
    </w:p>
  </w:endnote>
  <w:endnote w:type="continuationSeparator" w:id="0">
    <w:p w14:paraId="4F91939B" w14:textId="77777777" w:rsidR="004653FA" w:rsidRDefault="004653FA" w:rsidP="0081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78AA" w14:textId="77777777" w:rsidR="004653FA" w:rsidRDefault="004653FA" w:rsidP="00816B1F">
      <w:pPr>
        <w:spacing w:after="0" w:line="240" w:lineRule="auto"/>
      </w:pPr>
      <w:r>
        <w:separator/>
      </w:r>
    </w:p>
  </w:footnote>
  <w:footnote w:type="continuationSeparator" w:id="0">
    <w:p w14:paraId="5237C51B" w14:textId="77777777" w:rsidR="004653FA" w:rsidRDefault="004653FA" w:rsidP="0081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34B9" w14:textId="433140BA" w:rsidR="00816B1F" w:rsidRDefault="00357C7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32B32" wp14:editId="0B2232FF">
          <wp:simplePos x="0" y="0"/>
          <wp:positionH relativeFrom="column">
            <wp:posOffset>-260832</wp:posOffset>
          </wp:positionH>
          <wp:positionV relativeFrom="page">
            <wp:posOffset>402133</wp:posOffset>
          </wp:positionV>
          <wp:extent cx="1250315" cy="561975"/>
          <wp:effectExtent l="0" t="0" r="698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B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FB653" wp14:editId="7E759389">
              <wp:simplePos x="0" y="0"/>
              <wp:positionH relativeFrom="page">
                <wp:posOffset>535305</wp:posOffset>
              </wp:positionH>
              <wp:positionV relativeFrom="page">
                <wp:posOffset>275946</wp:posOffset>
              </wp:positionV>
              <wp:extent cx="6560185" cy="851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452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3"/>
                            <w:gridCol w:w="4213"/>
                            <w:gridCol w:w="3133"/>
                            <w:gridCol w:w="3133"/>
                          </w:tblGrid>
                          <w:tr w:rsidR="00816B1F" w14:paraId="344F6AA9" w14:textId="77777777" w:rsidTr="00A654EB">
                            <w:trPr>
                              <w:trHeight w:val="390"/>
                            </w:trPr>
                            <w:tc>
                              <w:tcPr>
                                <w:tcW w:w="2973" w:type="dxa"/>
                                <w:vMerge w:val="restart"/>
                              </w:tcPr>
                              <w:p w14:paraId="49CA623A" w14:textId="77777777" w:rsidR="00816B1F" w:rsidRDefault="00816B1F" w:rsidP="00A654EB">
                                <w:pPr>
                                  <w:pStyle w:val="TableParagraph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 w:val="restart"/>
                                <w:shd w:val="clear" w:color="auto" w:fill="C0C0C0"/>
                              </w:tcPr>
                              <w:p w14:paraId="742720DC" w14:textId="77777777" w:rsidR="00816B1F" w:rsidRDefault="00816B1F" w:rsidP="00A654EB">
                                <w:pPr>
                                  <w:pStyle w:val="TableParagraph"/>
                                  <w:spacing w:before="11"/>
                                  <w:jc w:val="left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</w:p>
                              <w:p w14:paraId="1C24974D" w14:textId="77777777" w:rsidR="00816B1F" w:rsidRPr="00501E9D" w:rsidRDefault="00816B1F" w:rsidP="00A654EB">
                                <w:pPr>
                                  <w:pStyle w:val="TableParagraph"/>
                                  <w:ind w:left="1010" w:right="991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LAN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E MIGRACION</w:t>
                                </w:r>
                              </w:p>
                              <w:p w14:paraId="42CD36B8" w14:textId="77777777" w:rsidR="00816B1F" w:rsidRPr="00501E9D" w:rsidRDefault="00816B1F" w:rsidP="00A654EB">
                                <w:pPr>
                                  <w:pStyle w:val="TableParagraph"/>
                                  <w:spacing w:before="10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B91133" w14:textId="77777777" w:rsidR="00816B1F" w:rsidRDefault="00816B1F" w:rsidP="00A654EB">
                                <w:pPr>
                                  <w:pStyle w:val="TableParagraph"/>
                                  <w:ind w:left="1010" w:right="990"/>
                                  <w:rPr>
                                    <w:b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ARA EL SISTEMA D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5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INFORMACION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7D5C1FF" w14:textId="77777777" w:rsidR="00816B1F" w:rsidRPr="00501E9D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VERSIÓN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1E801FC4" w14:textId="77777777" w:rsidR="00816B1F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: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816B1F" w14:paraId="27D73CE5" w14:textId="77777777" w:rsidTr="00A654EB">
                            <w:trPr>
                              <w:trHeight w:val="394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5BBA1AB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A3619E0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88B90C6" w14:textId="77777777" w:rsidR="00816B1F" w:rsidRPr="00501E9D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Entry_MC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5D3DD312" w14:textId="77777777" w:rsidR="00816B1F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EDICAL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ASES</w:t>
                                </w:r>
                              </w:p>
                            </w:tc>
                          </w:tr>
                          <w:tr w:rsidR="00816B1F" w14:paraId="40FDD2CB" w14:textId="77777777" w:rsidTr="00A654EB">
                            <w:trPr>
                              <w:trHeight w:val="518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747F17D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E080925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4553CE3F" w14:textId="017FF743" w:rsidR="00816B1F" w:rsidRPr="00501E9D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FECHA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noviembre 2022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B1C1FD4" w14:textId="77777777" w:rsidR="00816B1F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Septiembre</w:t>
                                </w:r>
                                <w:proofErr w:type="gramEnd"/>
                                <w:r>
                                  <w:rPr>
                                    <w:spacing w:val="4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648C9A39" w14:textId="77777777" w:rsidR="00816B1F" w:rsidRDefault="00816B1F" w:rsidP="00816B1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FB6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4" type="#_x0000_t202" style="position:absolute;margin-left:42.15pt;margin-top:21.75pt;width:516.5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13452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3"/>
                      <w:gridCol w:w="4213"/>
                      <w:gridCol w:w="3133"/>
                      <w:gridCol w:w="3133"/>
                    </w:tblGrid>
                    <w:tr w:rsidR="00816B1F" w14:paraId="344F6AA9" w14:textId="77777777" w:rsidTr="00A654EB">
                      <w:trPr>
                        <w:trHeight w:val="390"/>
                      </w:trPr>
                      <w:tc>
                        <w:tcPr>
                          <w:tcW w:w="2973" w:type="dxa"/>
                          <w:vMerge w:val="restart"/>
                        </w:tcPr>
                        <w:p w14:paraId="49CA623A" w14:textId="77777777" w:rsidR="00816B1F" w:rsidRDefault="00816B1F" w:rsidP="00A654EB">
                          <w:pPr>
                            <w:pStyle w:val="TableParagraph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 w:val="restart"/>
                          <w:shd w:val="clear" w:color="auto" w:fill="C0C0C0"/>
                        </w:tcPr>
                        <w:p w14:paraId="742720DC" w14:textId="77777777" w:rsidR="00816B1F" w:rsidRDefault="00816B1F" w:rsidP="00A654EB">
                          <w:pPr>
                            <w:pStyle w:val="TableParagraph"/>
                            <w:spacing w:before="11"/>
                            <w:jc w:val="left"/>
                            <w:rPr>
                              <w:rFonts w:ascii="Arial MT"/>
                              <w:sz w:val="18"/>
                            </w:rPr>
                          </w:pPr>
                        </w:p>
                        <w:p w14:paraId="1C24974D" w14:textId="77777777" w:rsidR="00816B1F" w:rsidRPr="00501E9D" w:rsidRDefault="00816B1F" w:rsidP="00A654EB">
                          <w:pPr>
                            <w:pStyle w:val="TableParagraph"/>
                            <w:ind w:left="1010" w:right="991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 MIGRACION</w:t>
                          </w:r>
                        </w:p>
                        <w:p w14:paraId="42CD36B8" w14:textId="77777777" w:rsidR="00816B1F" w:rsidRPr="00501E9D" w:rsidRDefault="00816B1F" w:rsidP="00A654EB">
                          <w:pPr>
                            <w:pStyle w:val="TableParagraph"/>
                            <w:spacing w:before="10"/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5B91133" w14:textId="77777777" w:rsidR="00816B1F" w:rsidRDefault="00816B1F" w:rsidP="00A654EB">
                          <w:pPr>
                            <w:pStyle w:val="TableParagraph"/>
                            <w:ind w:left="1010" w:right="990"/>
                            <w:rPr>
                              <w:b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RA EL SISTEMA DE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5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FORMACION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7D5C1FF" w14:textId="77777777" w:rsidR="00816B1F" w:rsidRPr="00501E9D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VERSIÓN:</w:t>
                          </w:r>
                          <w:r w:rsidRPr="00501E9D">
                            <w:rPr>
                              <w:rFonts w:ascii="Arial" w:hAnsi="Arial" w:cs="Arial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1E801FC4" w14:textId="77777777" w:rsidR="00816B1F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</w:p>
                      </w:tc>
                    </w:tr>
                    <w:tr w:rsidR="00816B1F" w14:paraId="27D73CE5" w14:textId="77777777" w:rsidTr="00A654EB">
                      <w:trPr>
                        <w:trHeight w:val="394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65BBA1AB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A3619E0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388B90C6" w14:textId="77777777" w:rsidR="00816B1F" w:rsidRPr="00501E9D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Entry_MC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5D3DD312" w14:textId="77777777" w:rsidR="00816B1F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EDICAL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SES</w:t>
                          </w:r>
                        </w:p>
                      </w:tc>
                    </w:tr>
                    <w:tr w:rsidR="00816B1F" w14:paraId="40FDD2CB" w14:textId="77777777" w:rsidTr="00A654EB">
                      <w:trPr>
                        <w:trHeight w:val="518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0747F17D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E080925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4553CE3F" w14:textId="017FF743" w:rsidR="00816B1F" w:rsidRPr="00501E9D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FECHA:</w:t>
                          </w:r>
                          <w:r w:rsidRPr="00501E9D">
                            <w:rPr>
                              <w:rFonts w:ascii="Arial" w:hAnsi="Arial" w:cs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noviembre 2022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B1C1FD4" w14:textId="77777777" w:rsidR="00816B1F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Septiembre</w:t>
                          </w:r>
                          <w:proofErr w:type="gramEnd"/>
                          <w:r>
                            <w:rPr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</w:t>
                          </w:r>
                        </w:p>
                      </w:tc>
                    </w:tr>
                  </w:tbl>
                  <w:p w14:paraId="648C9A39" w14:textId="77777777" w:rsidR="00816B1F" w:rsidRDefault="00816B1F" w:rsidP="00816B1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AEDE17" w14:textId="77777777" w:rsidR="00816B1F" w:rsidRDefault="00816B1F">
    <w:pPr>
      <w:pStyle w:val="Encabezado"/>
    </w:pPr>
  </w:p>
  <w:p w14:paraId="754991B3" w14:textId="3DB21D59" w:rsidR="00816B1F" w:rsidRDefault="00816B1F">
    <w:pPr>
      <w:pStyle w:val="Encabezado"/>
    </w:pPr>
  </w:p>
  <w:p w14:paraId="76C8C3C2" w14:textId="77777777" w:rsidR="00816B1F" w:rsidRDefault="00816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52EE"/>
    <w:multiLevelType w:val="multilevel"/>
    <w:tmpl w:val="FA16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030B14"/>
    <w:multiLevelType w:val="hybridMultilevel"/>
    <w:tmpl w:val="5D447DD4"/>
    <w:lvl w:ilvl="0" w:tplc="923C98D0">
      <w:start w:val="1"/>
      <w:numFmt w:val="decimal"/>
      <w:lvlText w:val="%1."/>
      <w:lvlJc w:val="left"/>
      <w:pPr>
        <w:ind w:left="1012" w:hanging="244"/>
      </w:pPr>
      <w:rPr>
        <w:rFonts w:ascii="Arial" w:eastAsia="Arial" w:hAnsi="Arial" w:cs="Arial" w:hint="default"/>
        <w:b/>
        <w:bCs/>
        <w:spacing w:val="-2"/>
        <w:w w:val="96"/>
        <w:sz w:val="22"/>
        <w:szCs w:val="22"/>
        <w:lang w:val="es-ES" w:eastAsia="en-US" w:bidi="ar-SA"/>
      </w:rPr>
    </w:lvl>
    <w:lvl w:ilvl="1" w:tplc="FAE02ABC">
      <w:start w:val="1"/>
      <w:numFmt w:val="decimal"/>
      <w:lvlText w:val="%2."/>
      <w:lvlJc w:val="left"/>
      <w:pPr>
        <w:ind w:left="4954" w:hanging="33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E0A6E5CC">
      <w:numFmt w:val="bullet"/>
      <w:lvlText w:val="•"/>
      <w:lvlJc w:val="left"/>
      <w:pPr>
        <w:ind w:left="5606" w:hanging="336"/>
      </w:pPr>
      <w:rPr>
        <w:rFonts w:hint="default"/>
        <w:lang w:val="es-ES" w:eastAsia="en-US" w:bidi="ar-SA"/>
      </w:rPr>
    </w:lvl>
    <w:lvl w:ilvl="3" w:tplc="7E04BCA6">
      <w:numFmt w:val="bullet"/>
      <w:lvlText w:val="•"/>
      <w:lvlJc w:val="left"/>
      <w:pPr>
        <w:ind w:left="6253" w:hanging="336"/>
      </w:pPr>
      <w:rPr>
        <w:rFonts w:hint="default"/>
        <w:lang w:val="es-ES" w:eastAsia="en-US" w:bidi="ar-SA"/>
      </w:rPr>
    </w:lvl>
    <w:lvl w:ilvl="4" w:tplc="D87CBC0C">
      <w:numFmt w:val="bullet"/>
      <w:lvlText w:val="•"/>
      <w:lvlJc w:val="left"/>
      <w:pPr>
        <w:ind w:left="6900" w:hanging="336"/>
      </w:pPr>
      <w:rPr>
        <w:rFonts w:hint="default"/>
        <w:lang w:val="es-ES" w:eastAsia="en-US" w:bidi="ar-SA"/>
      </w:rPr>
    </w:lvl>
    <w:lvl w:ilvl="5" w:tplc="B41ABCDA">
      <w:numFmt w:val="bullet"/>
      <w:lvlText w:val="•"/>
      <w:lvlJc w:val="left"/>
      <w:pPr>
        <w:ind w:left="7546" w:hanging="336"/>
      </w:pPr>
      <w:rPr>
        <w:rFonts w:hint="default"/>
        <w:lang w:val="es-ES" w:eastAsia="en-US" w:bidi="ar-SA"/>
      </w:rPr>
    </w:lvl>
    <w:lvl w:ilvl="6" w:tplc="697E764A">
      <w:numFmt w:val="bullet"/>
      <w:lvlText w:val="•"/>
      <w:lvlJc w:val="left"/>
      <w:pPr>
        <w:ind w:left="8193" w:hanging="336"/>
      </w:pPr>
      <w:rPr>
        <w:rFonts w:hint="default"/>
        <w:lang w:val="es-ES" w:eastAsia="en-US" w:bidi="ar-SA"/>
      </w:rPr>
    </w:lvl>
    <w:lvl w:ilvl="7" w:tplc="79CCED2E">
      <w:numFmt w:val="bullet"/>
      <w:lvlText w:val="•"/>
      <w:lvlJc w:val="left"/>
      <w:pPr>
        <w:ind w:left="8840" w:hanging="336"/>
      </w:pPr>
      <w:rPr>
        <w:rFonts w:hint="default"/>
        <w:lang w:val="es-ES" w:eastAsia="en-US" w:bidi="ar-SA"/>
      </w:rPr>
    </w:lvl>
    <w:lvl w:ilvl="8" w:tplc="7C2653C0">
      <w:numFmt w:val="bullet"/>
      <w:lvlText w:val="•"/>
      <w:lvlJc w:val="left"/>
      <w:pPr>
        <w:ind w:left="9486" w:hanging="336"/>
      </w:pPr>
      <w:rPr>
        <w:rFonts w:hint="default"/>
        <w:lang w:val="es-ES" w:eastAsia="en-US" w:bidi="ar-SA"/>
      </w:rPr>
    </w:lvl>
  </w:abstractNum>
  <w:abstractNum w:abstractNumId="2" w15:restartNumberingAfterBreak="0">
    <w:nsid w:val="4540596C"/>
    <w:multiLevelType w:val="hybridMultilevel"/>
    <w:tmpl w:val="C3727AA0"/>
    <w:lvl w:ilvl="0" w:tplc="C7A0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F84"/>
    <w:multiLevelType w:val="multilevel"/>
    <w:tmpl w:val="D090D5A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BF4160C"/>
    <w:multiLevelType w:val="hybridMultilevel"/>
    <w:tmpl w:val="25DCBD66"/>
    <w:lvl w:ilvl="0" w:tplc="1E424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4FEA"/>
    <w:multiLevelType w:val="hybridMultilevel"/>
    <w:tmpl w:val="AF1C3D84"/>
    <w:lvl w:ilvl="0" w:tplc="1D8CC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1705"/>
    <w:multiLevelType w:val="hybridMultilevel"/>
    <w:tmpl w:val="AA1EC2EA"/>
    <w:lvl w:ilvl="0" w:tplc="27543FE0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29C6DEC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2" w:tplc="7340C346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3" w:tplc="D0747BA2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585C1B30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5D2486C4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7862CF36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7" w:tplc="D6681038">
      <w:numFmt w:val="bullet"/>
      <w:lvlText w:val="•"/>
      <w:lvlJc w:val="left"/>
      <w:pPr>
        <w:ind w:left="7792" w:hanging="360"/>
      </w:pPr>
      <w:rPr>
        <w:rFonts w:hint="default"/>
        <w:lang w:val="es-ES" w:eastAsia="en-US" w:bidi="ar-SA"/>
      </w:rPr>
    </w:lvl>
    <w:lvl w:ilvl="8" w:tplc="87286DE6">
      <w:numFmt w:val="bullet"/>
      <w:lvlText w:val="•"/>
      <w:lvlJc w:val="left"/>
      <w:pPr>
        <w:ind w:left="8788" w:hanging="360"/>
      </w:pPr>
      <w:rPr>
        <w:rFonts w:hint="default"/>
        <w:lang w:val="es-ES" w:eastAsia="en-US" w:bidi="ar-SA"/>
      </w:rPr>
    </w:lvl>
  </w:abstractNum>
  <w:num w:numId="1" w16cid:durableId="196242274">
    <w:abstractNumId w:val="2"/>
  </w:num>
  <w:num w:numId="2" w16cid:durableId="1020203663">
    <w:abstractNumId w:val="6"/>
  </w:num>
  <w:num w:numId="3" w16cid:durableId="1404525885">
    <w:abstractNumId w:val="0"/>
  </w:num>
  <w:num w:numId="4" w16cid:durableId="1308625069">
    <w:abstractNumId w:val="5"/>
  </w:num>
  <w:num w:numId="5" w16cid:durableId="1739009316">
    <w:abstractNumId w:val="1"/>
  </w:num>
  <w:num w:numId="6" w16cid:durableId="345060562">
    <w:abstractNumId w:val="4"/>
  </w:num>
  <w:num w:numId="7" w16cid:durableId="1480267438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326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1F"/>
    <w:rsid w:val="00033CE9"/>
    <w:rsid w:val="00052C02"/>
    <w:rsid w:val="000603D4"/>
    <w:rsid w:val="000857B2"/>
    <w:rsid w:val="0008638A"/>
    <w:rsid w:val="000B40E0"/>
    <w:rsid w:val="000C6C48"/>
    <w:rsid w:val="000D0418"/>
    <w:rsid w:val="000E566C"/>
    <w:rsid w:val="00102AB2"/>
    <w:rsid w:val="0014148A"/>
    <w:rsid w:val="001557EF"/>
    <w:rsid w:val="00160062"/>
    <w:rsid w:val="001745D2"/>
    <w:rsid w:val="00190CB9"/>
    <w:rsid w:val="001A7BDA"/>
    <w:rsid w:val="001D0979"/>
    <w:rsid w:val="001D1E10"/>
    <w:rsid w:val="00216B28"/>
    <w:rsid w:val="002314E8"/>
    <w:rsid w:val="00232F53"/>
    <w:rsid w:val="0023407D"/>
    <w:rsid w:val="00257DA2"/>
    <w:rsid w:val="00267999"/>
    <w:rsid w:val="002773A2"/>
    <w:rsid w:val="002A5383"/>
    <w:rsid w:val="002C079D"/>
    <w:rsid w:val="002E0F41"/>
    <w:rsid w:val="002F1BD9"/>
    <w:rsid w:val="002F658B"/>
    <w:rsid w:val="00302366"/>
    <w:rsid w:val="003165F2"/>
    <w:rsid w:val="00357C7D"/>
    <w:rsid w:val="0038322B"/>
    <w:rsid w:val="003975F8"/>
    <w:rsid w:val="003A5BE9"/>
    <w:rsid w:val="003B5CF3"/>
    <w:rsid w:val="003C095B"/>
    <w:rsid w:val="003C3EE4"/>
    <w:rsid w:val="00404A2C"/>
    <w:rsid w:val="00420758"/>
    <w:rsid w:val="00421475"/>
    <w:rsid w:val="00421E1C"/>
    <w:rsid w:val="00426299"/>
    <w:rsid w:val="004376E7"/>
    <w:rsid w:val="00464931"/>
    <w:rsid w:val="004653FA"/>
    <w:rsid w:val="004A53FC"/>
    <w:rsid w:val="004B305D"/>
    <w:rsid w:val="004C6998"/>
    <w:rsid w:val="00501E9D"/>
    <w:rsid w:val="00505614"/>
    <w:rsid w:val="005108A1"/>
    <w:rsid w:val="00513A8A"/>
    <w:rsid w:val="005152D9"/>
    <w:rsid w:val="00516CAF"/>
    <w:rsid w:val="00526AAC"/>
    <w:rsid w:val="005350DD"/>
    <w:rsid w:val="005401F6"/>
    <w:rsid w:val="00544B94"/>
    <w:rsid w:val="00556507"/>
    <w:rsid w:val="005915B0"/>
    <w:rsid w:val="00592234"/>
    <w:rsid w:val="005C6533"/>
    <w:rsid w:val="005D0046"/>
    <w:rsid w:val="005D03B5"/>
    <w:rsid w:val="005D5C21"/>
    <w:rsid w:val="00621735"/>
    <w:rsid w:val="00653E35"/>
    <w:rsid w:val="00654FEE"/>
    <w:rsid w:val="006627BF"/>
    <w:rsid w:val="006679A5"/>
    <w:rsid w:val="00691D7E"/>
    <w:rsid w:val="006C57C3"/>
    <w:rsid w:val="006D682A"/>
    <w:rsid w:val="006F6CA0"/>
    <w:rsid w:val="007116A0"/>
    <w:rsid w:val="00754E37"/>
    <w:rsid w:val="00770B50"/>
    <w:rsid w:val="00771617"/>
    <w:rsid w:val="00775772"/>
    <w:rsid w:val="00780B89"/>
    <w:rsid w:val="0078724F"/>
    <w:rsid w:val="007A3613"/>
    <w:rsid w:val="007B0CEC"/>
    <w:rsid w:val="007D1C27"/>
    <w:rsid w:val="007D71BF"/>
    <w:rsid w:val="007D753C"/>
    <w:rsid w:val="007E0C58"/>
    <w:rsid w:val="007F452E"/>
    <w:rsid w:val="00801FB7"/>
    <w:rsid w:val="00816B1F"/>
    <w:rsid w:val="00817423"/>
    <w:rsid w:val="00835ECB"/>
    <w:rsid w:val="00850E58"/>
    <w:rsid w:val="00863DF2"/>
    <w:rsid w:val="008666AE"/>
    <w:rsid w:val="00893D6C"/>
    <w:rsid w:val="008A2AB6"/>
    <w:rsid w:val="008A2FA4"/>
    <w:rsid w:val="008D19CD"/>
    <w:rsid w:val="008F3456"/>
    <w:rsid w:val="00906832"/>
    <w:rsid w:val="0091543D"/>
    <w:rsid w:val="00934C6E"/>
    <w:rsid w:val="00940C2F"/>
    <w:rsid w:val="0094669F"/>
    <w:rsid w:val="00966DC7"/>
    <w:rsid w:val="009814BA"/>
    <w:rsid w:val="009A3BCD"/>
    <w:rsid w:val="009C531A"/>
    <w:rsid w:val="009C5E02"/>
    <w:rsid w:val="009C75DF"/>
    <w:rsid w:val="009D60FD"/>
    <w:rsid w:val="009D6A25"/>
    <w:rsid w:val="009E1782"/>
    <w:rsid w:val="00A17043"/>
    <w:rsid w:val="00A23FB5"/>
    <w:rsid w:val="00A26334"/>
    <w:rsid w:val="00A41672"/>
    <w:rsid w:val="00A65515"/>
    <w:rsid w:val="00A65570"/>
    <w:rsid w:val="00A74CF6"/>
    <w:rsid w:val="00AA4D69"/>
    <w:rsid w:val="00AA60C5"/>
    <w:rsid w:val="00AB3004"/>
    <w:rsid w:val="00AC226B"/>
    <w:rsid w:val="00AD0401"/>
    <w:rsid w:val="00AE1CA4"/>
    <w:rsid w:val="00B335F6"/>
    <w:rsid w:val="00B82D13"/>
    <w:rsid w:val="00B84B33"/>
    <w:rsid w:val="00B867E0"/>
    <w:rsid w:val="00B9039B"/>
    <w:rsid w:val="00B919D4"/>
    <w:rsid w:val="00BA7DFE"/>
    <w:rsid w:val="00BB52DE"/>
    <w:rsid w:val="00BB5324"/>
    <w:rsid w:val="00BC0C8D"/>
    <w:rsid w:val="00BC2F32"/>
    <w:rsid w:val="00C1053D"/>
    <w:rsid w:val="00C131FD"/>
    <w:rsid w:val="00C23446"/>
    <w:rsid w:val="00C40F1E"/>
    <w:rsid w:val="00C4308A"/>
    <w:rsid w:val="00C52BC4"/>
    <w:rsid w:val="00C548F4"/>
    <w:rsid w:val="00C63223"/>
    <w:rsid w:val="00C7309A"/>
    <w:rsid w:val="00C80B62"/>
    <w:rsid w:val="00C92E9B"/>
    <w:rsid w:val="00CB3B91"/>
    <w:rsid w:val="00CB7792"/>
    <w:rsid w:val="00CD2437"/>
    <w:rsid w:val="00CD3378"/>
    <w:rsid w:val="00D12046"/>
    <w:rsid w:val="00D95CA3"/>
    <w:rsid w:val="00D96279"/>
    <w:rsid w:val="00D9634D"/>
    <w:rsid w:val="00DA2984"/>
    <w:rsid w:val="00DB2CAE"/>
    <w:rsid w:val="00E7307E"/>
    <w:rsid w:val="00E8134C"/>
    <w:rsid w:val="00E816E7"/>
    <w:rsid w:val="00E87E49"/>
    <w:rsid w:val="00E92B47"/>
    <w:rsid w:val="00E93BE6"/>
    <w:rsid w:val="00EC51BA"/>
    <w:rsid w:val="00EF3766"/>
    <w:rsid w:val="00F1307C"/>
    <w:rsid w:val="00F17564"/>
    <w:rsid w:val="00F234C5"/>
    <w:rsid w:val="00F33CDC"/>
    <w:rsid w:val="00F5031A"/>
    <w:rsid w:val="00F62888"/>
    <w:rsid w:val="00F747D3"/>
    <w:rsid w:val="00F91DEF"/>
    <w:rsid w:val="00FA7B3F"/>
    <w:rsid w:val="00FB01D7"/>
    <w:rsid w:val="00FB0430"/>
    <w:rsid w:val="00FC69B4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183C2"/>
  <w15:chartTrackingRefBased/>
  <w15:docId w15:val="{62A492C2-7009-47F0-A4D3-A3E1CDA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58"/>
  </w:style>
  <w:style w:type="paragraph" w:styleId="Ttulo1">
    <w:name w:val="heading 1"/>
    <w:basedOn w:val="Normal"/>
    <w:next w:val="Normal"/>
    <w:link w:val="Ttulo1Car"/>
    <w:uiPriority w:val="9"/>
    <w:qFormat/>
    <w:rsid w:val="00D120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24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B1F"/>
  </w:style>
  <w:style w:type="paragraph" w:styleId="Piedepgina">
    <w:name w:val="footer"/>
    <w:basedOn w:val="Normal"/>
    <w:link w:val="Piedepgina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1F"/>
  </w:style>
  <w:style w:type="table" w:customStyle="1" w:styleId="TableNormal">
    <w:name w:val="Table Normal"/>
    <w:uiPriority w:val="2"/>
    <w:semiHidden/>
    <w:unhideWhenUsed/>
    <w:qFormat/>
    <w:rsid w:val="00816B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16B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6B1F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16B1F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2046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1E9D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1"/>
    <w:qFormat/>
    <w:rsid w:val="00E8134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557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57E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724F"/>
    <w:rPr>
      <w:rFonts w:ascii="Arial" w:eastAsiaTheme="majorEastAsia" w:hAnsi="Arial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92E9B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A17043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0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7043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0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04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1704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A17043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A17043"/>
    <w:rPr>
      <w:b/>
      <w:bCs/>
      <w:i/>
      <w:iCs/>
      <w:spacing w:val="5"/>
    </w:rPr>
  </w:style>
  <w:style w:type="character" w:styleId="nfasisintenso">
    <w:name w:val="Intense Emphasis"/>
    <w:basedOn w:val="Fuentedeprrafopredeter"/>
    <w:uiPriority w:val="21"/>
    <w:qFormat/>
    <w:rsid w:val="00A17043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8F3456"/>
    <w:rPr>
      <w:rFonts w:ascii="Arial" w:hAnsi="Arial"/>
      <w:i/>
      <w:i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8059-0120-4447-9A77-A1626CF5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13</Pages>
  <Words>121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Cristian Andres Ortega Rangel</cp:lastModifiedBy>
  <cp:revision>149</cp:revision>
  <dcterms:created xsi:type="dcterms:W3CDTF">2022-11-17T22:43:00Z</dcterms:created>
  <dcterms:modified xsi:type="dcterms:W3CDTF">2022-12-06T01:06:00Z</dcterms:modified>
</cp:coreProperties>
</file>